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DB4F3" w14:textId="707B4CD9" w:rsidR="00B73C48" w:rsidRPr="008C1F42" w:rsidRDefault="008C1F42" w:rsidP="00B73C48">
      <w:pPr>
        <w:rPr>
          <w:b/>
          <w:sz w:val="24"/>
          <w:szCs w:val="24"/>
        </w:rPr>
      </w:pPr>
      <w:r w:rsidRPr="008C1F42">
        <w:rPr>
          <w:b/>
          <w:sz w:val="24"/>
          <w:szCs w:val="24"/>
        </w:rPr>
        <w:t>OVERVIEW</w:t>
      </w:r>
    </w:p>
    <w:tbl>
      <w:tblPr>
        <w:tblStyle w:val="TableGrid3"/>
        <w:tblW w:w="15588" w:type="dxa"/>
        <w:tblLook w:val="04A0" w:firstRow="1" w:lastRow="0" w:firstColumn="1" w:lastColumn="0" w:noHBand="0" w:noVBand="1"/>
      </w:tblPr>
      <w:tblGrid>
        <w:gridCol w:w="15611"/>
      </w:tblGrid>
      <w:tr w:rsidR="00B73C48" w:rsidRPr="001166BC" w14:paraId="1D1A10E7" w14:textId="77777777" w:rsidTr="00EA57AD">
        <w:tc>
          <w:tcPr>
            <w:tcW w:w="15588" w:type="dxa"/>
          </w:tcPr>
          <w:p w14:paraId="3C3374F1" w14:textId="77777777" w:rsidR="00B73C48" w:rsidRPr="000951E1" w:rsidRDefault="00B73C48" w:rsidP="00EA57AD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738D">
              <w:rPr>
                <w:rFonts w:ascii="Arial" w:hAnsi="Arial"/>
                <w:b/>
                <w:sz w:val="20"/>
                <w:szCs w:val="20"/>
              </w:rPr>
              <w:t>Purpose of learning Art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0951E1">
              <w:rPr>
                <w:rFonts w:ascii="Arial" w:eastAsia="Times New Roman" w:hAnsi="Arial"/>
                <w:color w:val="222222"/>
                <w:sz w:val="20"/>
                <w:szCs w:val="20"/>
                <w:shd w:val="clear" w:color="auto" w:fill="FFFFFF"/>
              </w:rPr>
              <w:t>To foster an enjoyment and appreciation of the visual </w:t>
            </w:r>
            <w:r w:rsidRPr="000951E1">
              <w:rPr>
                <w:rFonts w:ascii="Arial" w:eastAsia="Times New Roman" w:hAnsi="Arial"/>
                <w:bCs/>
                <w:color w:val="222222"/>
                <w:sz w:val="20"/>
                <w:szCs w:val="20"/>
              </w:rPr>
              <w:t>arts</w:t>
            </w:r>
            <w:r w:rsidRPr="000951E1">
              <w:rPr>
                <w:rFonts w:ascii="Arial" w:eastAsia="Times New Roman" w:hAnsi="Arial"/>
                <w:color w:val="222222"/>
                <w:sz w:val="20"/>
                <w:szCs w:val="20"/>
                <w:shd w:val="clear" w:color="auto" w:fill="FFFFFF"/>
              </w:rPr>
              <w:t xml:space="preserve"> and </w:t>
            </w:r>
            <w:proofErr w:type="gramStart"/>
            <w:r w:rsidRPr="000951E1">
              <w:rPr>
                <w:rFonts w:ascii="Arial" w:eastAsia="Times New Roman" w:hAnsi="Arial"/>
                <w:color w:val="222222"/>
                <w:sz w:val="20"/>
                <w:szCs w:val="20"/>
                <w:shd w:val="clear" w:color="auto" w:fill="FFFFFF"/>
              </w:rPr>
              <w:t>a knowledge</w:t>
            </w:r>
            <w:proofErr w:type="gramEnd"/>
            <w:r w:rsidRPr="000951E1">
              <w:rPr>
                <w:rFonts w:ascii="Arial" w:eastAsia="Times New Roman" w:hAnsi="Arial"/>
                <w:color w:val="222222"/>
                <w:sz w:val="20"/>
                <w:szCs w:val="20"/>
                <w:shd w:val="clear" w:color="auto" w:fill="FFFFFF"/>
              </w:rPr>
              <w:t xml:space="preserve"> of artists, craftspeople and designers. Our principal </w:t>
            </w:r>
            <w:r w:rsidRPr="000951E1">
              <w:rPr>
                <w:rFonts w:ascii="Arial" w:eastAsia="Times New Roman" w:hAnsi="Arial"/>
                <w:bCs/>
                <w:color w:val="222222"/>
                <w:sz w:val="20"/>
                <w:szCs w:val="20"/>
              </w:rPr>
              <w:t>aim</w:t>
            </w:r>
            <w:r w:rsidRPr="000951E1">
              <w:rPr>
                <w:rFonts w:ascii="Arial" w:eastAsia="Times New Roman" w:hAnsi="Arial"/>
                <w:color w:val="222222"/>
                <w:sz w:val="20"/>
                <w:szCs w:val="20"/>
                <w:shd w:val="clear" w:color="auto" w:fill="FFFFFF"/>
              </w:rPr>
              <w:t xml:space="preserve"> is to develop the </w:t>
            </w:r>
            <w:r>
              <w:rPr>
                <w:rFonts w:ascii="Arial" w:eastAsia="Times New Roman" w:hAnsi="Arial"/>
                <w:color w:val="222222"/>
                <w:sz w:val="20"/>
                <w:szCs w:val="20"/>
                <w:shd w:val="clear" w:color="auto" w:fill="FFFFFF"/>
              </w:rPr>
              <w:t>student</w:t>
            </w:r>
            <w:r w:rsidRPr="000951E1">
              <w:rPr>
                <w:rFonts w:ascii="Arial" w:eastAsia="Times New Roman" w:hAnsi="Arial"/>
                <w:color w:val="222222"/>
                <w:sz w:val="20"/>
                <w:szCs w:val="20"/>
                <w:shd w:val="clear" w:color="auto" w:fill="FFFFFF"/>
              </w:rPr>
              <w:t>'s knowledge, skills and understanding in </w:t>
            </w:r>
            <w:r w:rsidRPr="000951E1">
              <w:rPr>
                <w:rFonts w:ascii="Arial" w:eastAsia="Times New Roman" w:hAnsi="Arial"/>
                <w:bCs/>
                <w:color w:val="222222"/>
                <w:sz w:val="20"/>
                <w:szCs w:val="20"/>
              </w:rPr>
              <w:t>art</w:t>
            </w:r>
            <w:r w:rsidRPr="000951E1">
              <w:rPr>
                <w:rFonts w:ascii="Arial" w:eastAsia="Times New Roman" w:hAnsi="Arial"/>
                <w:color w:val="222222"/>
                <w:sz w:val="20"/>
                <w:szCs w:val="20"/>
                <w:shd w:val="clear" w:color="auto" w:fill="FFFFFF"/>
              </w:rPr>
              <w:t> and design.</w:t>
            </w:r>
          </w:p>
        </w:tc>
      </w:tr>
      <w:tr w:rsidR="00B73C48" w:rsidRPr="001166BC" w14:paraId="0AA6F9B3" w14:textId="77777777" w:rsidTr="00EA57AD">
        <w:trPr>
          <w:trHeight w:val="710"/>
        </w:trPr>
        <w:tc>
          <w:tcPr>
            <w:tcW w:w="15588" w:type="dxa"/>
          </w:tcPr>
          <w:p w14:paraId="0C072F1C" w14:textId="77777777" w:rsidR="00B73C48" w:rsidRPr="00EF738D" w:rsidRDefault="00B73C48" w:rsidP="00EA57AD">
            <w:pPr>
              <w:pStyle w:val="NormalWeb"/>
              <w:rPr>
                <w:rFonts w:ascii="Symbol" w:hAnsi="Symbol"/>
                <w:sz w:val="22"/>
                <w:szCs w:val="22"/>
              </w:rPr>
            </w:pPr>
            <w:r w:rsidRPr="00EF738D">
              <w:rPr>
                <w:rFonts w:ascii="Arial" w:hAnsi="Arial"/>
                <w:b/>
                <w:sz w:val="20"/>
                <w:szCs w:val="20"/>
              </w:rPr>
              <w:t>Aims:</w:t>
            </w:r>
            <w:r w:rsidRPr="001166BC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o develop creativity and imagination through a range of activities.                                                                                                                                                                                                            To improve the students’ ability to control materials, tools and techniques </w:t>
            </w:r>
            <w: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>To increase their critical awareness of the roles and purposes of art and design in different times and culture</w:t>
            </w:r>
          </w:p>
        </w:tc>
      </w:tr>
      <w:tr w:rsidR="00B73C48" w:rsidRPr="001166BC" w14:paraId="42341FAE" w14:textId="77777777" w:rsidTr="00EA57AD">
        <w:tc>
          <w:tcPr>
            <w:tcW w:w="15588" w:type="dxa"/>
          </w:tcPr>
          <w:p w14:paraId="42C6082B" w14:textId="77777777" w:rsidR="00B73C48" w:rsidRPr="001166BC" w:rsidRDefault="00B73C48" w:rsidP="00EA57AD">
            <w:pPr>
              <w:suppressAutoHyphens w:val="0"/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  <w:r w:rsidRPr="00EF738D">
              <w:rPr>
                <w:rFonts w:ascii="Arial" w:hAnsi="Arial"/>
                <w:b/>
                <w:sz w:val="20"/>
                <w:szCs w:val="20"/>
              </w:rPr>
              <w:t>Key processes:</w:t>
            </w:r>
            <w:r w:rsidRPr="001166BC"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 w:rsidRPr="001166BC">
              <w:rPr>
                <w:rFonts w:ascii="Arial" w:hAnsi="Arial"/>
                <w:sz w:val="20"/>
                <w:szCs w:val="20"/>
              </w:rPr>
              <w:t>i</w:t>
            </w:r>
            <w:proofErr w:type="spellEnd"/>
            <w:r w:rsidRPr="001166BC">
              <w:rPr>
                <w:rFonts w:ascii="Arial" w:hAnsi="Arial"/>
                <w:sz w:val="20"/>
                <w:szCs w:val="20"/>
              </w:rPr>
              <w:t>)</w:t>
            </w:r>
            <w:r>
              <w:rPr>
                <w:rFonts w:ascii="Arial" w:hAnsi="Arial"/>
                <w:sz w:val="20"/>
                <w:szCs w:val="20"/>
              </w:rPr>
              <w:t xml:space="preserve"> Drawing in pencils &amp; other media    (ii) Painting        </w:t>
            </w:r>
            <w:r w:rsidRPr="001166BC">
              <w:rPr>
                <w:rFonts w:ascii="Arial" w:hAnsi="Arial"/>
                <w:sz w:val="20"/>
                <w:szCs w:val="20"/>
              </w:rPr>
              <w:t xml:space="preserve">(iii) </w:t>
            </w:r>
            <w:r>
              <w:rPr>
                <w:rFonts w:ascii="Arial" w:hAnsi="Arial"/>
                <w:sz w:val="20"/>
                <w:szCs w:val="20"/>
              </w:rPr>
              <w:t xml:space="preserve">Formal Drawing      (iv) Observation Studies        (v) Printing </w:t>
            </w:r>
          </w:p>
        </w:tc>
      </w:tr>
      <w:tr w:rsidR="00B73C48" w:rsidRPr="001166BC" w14:paraId="14C78E3B" w14:textId="77777777" w:rsidTr="00EA57AD">
        <w:trPr>
          <w:trHeight w:val="4130"/>
        </w:trPr>
        <w:tc>
          <w:tcPr>
            <w:tcW w:w="15588" w:type="dxa"/>
          </w:tcPr>
          <w:p w14:paraId="64B029AE" w14:textId="77777777" w:rsidR="00B73C48" w:rsidRPr="00EF738D" w:rsidRDefault="00B73C48" w:rsidP="00EA57AD">
            <w:pPr>
              <w:suppressAutoHyphens w:val="0"/>
              <w:spacing w:after="200" w:line="276" w:lineRule="auto"/>
              <w:rPr>
                <w:rFonts w:ascii="Arial" w:hAnsi="Arial"/>
                <w:b/>
                <w:sz w:val="20"/>
                <w:szCs w:val="20"/>
              </w:rPr>
            </w:pPr>
            <w:r w:rsidRPr="00EF738D">
              <w:rPr>
                <w:rFonts w:ascii="Arial" w:hAnsi="Arial"/>
                <w:b/>
                <w:sz w:val="20"/>
                <w:szCs w:val="20"/>
              </w:rPr>
              <w:t xml:space="preserve">Key Topics: </w:t>
            </w:r>
          </w:p>
          <w:tbl>
            <w:tblPr>
              <w:tblStyle w:val="TableGrid3"/>
              <w:tblW w:w="15295" w:type="dxa"/>
              <w:tblLook w:val="04A0" w:firstRow="1" w:lastRow="0" w:firstColumn="1" w:lastColumn="0" w:noHBand="0" w:noVBand="1"/>
            </w:tblPr>
            <w:tblGrid>
              <w:gridCol w:w="1229"/>
              <w:gridCol w:w="4140"/>
              <w:gridCol w:w="5156"/>
              <w:gridCol w:w="4770"/>
            </w:tblGrid>
            <w:tr w:rsidR="00B73C48" w:rsidRPr="001166BC" w14:paraId="63A6A5DC" w14:textId="77777777" w:rsidTr="00EA57AD">
              <w:trPr>
                <w:trHeight w:val="494"/>
              </w:trPr>
              <w:tc>
                <w:tcPr>
                  <w:tcW w:w="1229" w:type="dxa"/>
                </w:tcPr>
                <w:p w14:paraId="553BDF63" w14:textId="77777777" w:rsidR="00B73C48" w:rsidRPr="001166BC" w:rsidRDefault="00B73C48" w:rsidP="00EA57AD">
                  <w:pPr>
                    <w:suppressAutoHyphens w:val="0"/>
                    <w:spacing w:after="200" w:line="276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</w:tcPr>
                <w:p w14:paraId="74F5B75F" w14:textId="77777777" w:rsidR="00B73C48" w:rsidRPr="001166BC" w:rsidRDefault="00B73C48" w:rsidP="00EA57AD">
                  <w:pPr>
                    <w:suppressAutoHyphens w:val="0"/>
                    <w:spacing w:before="100" w:beforeAutospacing="1" w:after="120" w:line="276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YEAR 7</w:t>
                  </w:r>
                </w:p>
              </w:tc>
              <w:tc>
                <w:tcPr>
                  <w:tcW w:w="5156" w:type="dxa"/>
                </w:tcPr>
                <w:p w14:paraId="1188B29F" w14:textId="77777777" w:rsidR="00B73C48" w:rsidRPr="001166BC" w:rsidRDefault="00B73C48" w:rsidP="00EA57AD">
                  <w:pPr>
                    <w:suppressAutoHyphens w:val="0"/>
                    <w:spacing w:before="100" w:beforeAutospacing="1" w:after="120" w:line="276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YEAR 8</w:t>
                  </w:r>
                </w:p>
              </w:tc>
              <w:tc>
                <w:tcPr>
                  <w:tcW w:w="4770" w:type="dxa"/>
                </w:tcPr>
                <w:p w14:paraId="44394205" w14:textId="77777777" w:rsidR="00B73C48" w:rsidRPr="001166BC" w:rsidRDefault="00B73C48" w:rsidP="00EA57AD">
                  <w:pPr>
                    <w:suppressAutoHyphens w:val="0"/>
                    <w:spacing w:before="100" w:beforeAutospacing="1" w:after="120" w:line="276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YEAR 9</w:t>
                  </w:r>
                </w:p>
              </w:tc>
            </w:tr>
            <w:tr w:rsidR="00B73C48" w:rsidRPr="001166BC" w14:paraId="45FB453B" w14:textId="77777777" w:rsidTr="00EA57AD">
              <w:trPr>
                <w:trHeight w:val="944"/>
              </w:trPr>
              <w:tc>
                <w:tcPr>
                  <w:tcW w:w="1229" w:type="dxa"/>
                </w:tcPr>
                <w:p w14:paraId="0B35E648" w14:textId="77777777" w:rsidR="00B73C48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2DD00736" w14:textId="77777777" w:rsidR="00B73C48" w:rsidRPr="001166BC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TERM 1</w:t>
                  </w:r>
                </w:p>
              </w:tc>
              <w:tc>
                <w:tcPr>
                  <w:tcW w:w="4140" w:type="dxa"/>
                </w:tcPr>
                <w:p w14:paraId="20B17F28" w14:textId="77777777" w:rsidR="00B73C48" w:rsidRPr="001166BC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1.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Mark making / Elements of Art</w:t>
                  </w:r>
                </w:p>
                <w:p w14:paraId="5467E185" w14:textId="34CB9411" w:rsidR="00B73C48" w:rsidRPr="001166BC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2.</w:t>
                  </w:r>
                  <w:r w:rsidR="00CD3EE8">
                    <w:rPr>
                      <w:rFonts w:ascii="Arial" w:hAnsi="Arial"/>
                      <w:sz w:val="20"/>
                      <w:szCs w:val="20"/>
                    </w:rPr>
                    <w:t>Water</w:t>
                  </w:r>
                  <w:r w:rsidR="00CD3EE8" w:rsidRPr="00CD3EE8">
                    <w:rPr>
                      <w:rFonts w:ascii="Arial" w:hAnsi="Arial"/>
                      <w:sz w:val="20"/>
                      <w:szCs w:val="20"/>
                    </w:rPr>
                    <w:t>c</w:t>
                  </w:r>
                  <w:r w:rsidR="00CD3EE8">
                    <w:rPr>
                      <w:rFonts w:ascii="Arial" w:hAnsi="Arial"/>
                      <w:sz w:val="20"/>
                      <w:szCs w:val="20"/>
                    </w:rPr>
                    <w:t>olour te</w:t>
                  </w:r>
                  <w:r w:rsidR="00CD3EE8" w:rsidRPr="00CD3EE8">
                    <w:rPr>
                      <w:rFonts w:ascii="Arial" w:hAnsi="Arial"/>
                      <w:sz w:val="20"/>
                      <w:szCs w:val="20"/>
                    </w:rPr>
                    <w:t>c</w:t>
                  </w:r>
                  <w:r w:rsidR="00CD3EE8">
                    <w:rPr>
                      <w:rFonts w:ascii="Arial" w:hAnsi="Arial"/>
                      <w:sz w:val="20"/>
                      <w:szCs w:val="20"/>
                    </w:rPr>
                    <w:t>hniques</w:t>
                  </w:r>
                </w:p>
              </w:tc>
              <w:tc>
                <w:tcPr>
                  <w:tcW w:w="5156" w:type="dxa"/>
                </w:tcPr>
                <w:p w14:paraId="304389CD" w14:textId="77777777" w:rsidR="00B73C48" w:rsidRPr="001166BC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1.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Observation Drawing/ Contour Drawing &amp; Shading</w:t>
                  </w:r>
                </w:p>
                <w:p w14:paraId="2A0A5930" w14:textId="2D289ED5" w:rsidR="00B73C48" w:rsidRPr="001166BC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2.</w:t>
                  </w:r>
                  <w:r w:rsidR="00175EF2">
                    <w:rPr>
                      <w:rFonts w:ascii="Arial" w:hAnsi="Arial"/>
                      <w:sz w:val="20"/>
                      <w:szCs w:val="20"/>
                    </w:rPr>
                    <w:t>Cubist drawing</w:t>
                  </w:r>
                  <w:r w:rsidR="00A62754">
                    <w:rPr>
                      <w:rFonts w:ascii="Arial" w:hAnsi="Arial"/>
                      <w:sz w:val="20"/>
                      <w:szCs w:val="20"/>
                    </w:rPr>
                    <w:t>/</w:t>
                  </w:r>
                  <w:proofErr w:type="spellStart"/>
                  <w:r w:rsidR="00A62754" w:rsidRPr="00A62754">
                    <w:rPr>
                      <w:rFonts w:ascii="Arial" w:hAnsi="Arial"/>
                      <w:sz w:val="20"/>
                      <w:szCs w:val="20"/>
                    </w:rPr>
                    <w:t>c</w:t>
                  </w:r>
                  <w:r w:rsidR="00A62754">
                    <w:rPr>
                      <w:rFonts w:ascii="Arial" w:hAnsi="Arial"/>
                      <w:sz w:val="20"/>
                      <w:szCs w:val="20"/>
                    </w:rPr>
                    <w:t>olouring</w:t>
                  </w:r>
                  <w:proofErr w:type="spellEnd"/>
                </w:p>
              </w:tc>
              <w:tc>
                <w:tcPr>
                  <w:tcW w:w="4770" w:type="dxa"/>
                </w:tcPr>
                <w:p w14:paraId="6A0C4680" w14:textId="77777777" w:rsidR="00B73C48" w:rsidRPr="001166BC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1.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Perspective Drawing/ Observation Contour Drawing.</w:t>
                  </w:r>
                </w:p>
                <w:p w14:paraId="73F981F3" w14:textId="1D686666" w:rsidR="00B73C48" w:rsidRPr="001166BC" w:rsidRDefault="00B73C48" w:rsidP="009671B0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2.</w:t>
                  </w:r>
                  <w:r w:rsidR="009671B0">
                    <w:rPr>
                      <w:rFonts w:ascii="Arial" w:hAnsi="Arial"/>
                      <w:sz w:val="20"/>
                      <w:szCs w:val="20"/>
                    </w:rPr>
                    <w:t>Two point perspe</w:t>
                  </w:r>
                  <w:r w:rsidR="009671B0" w:rsidRPr="009671B0">
                    <w:rPr>
                      <w:rFonts w:ascii="Arial" w:hAnsi="Arial"/>
                      <w:sz w:val="20"/>
                      <w:szCs w:val="20"/>
                    </w:rPr>
                    <w:t>c</w:t>
                  </w:r>
                  <w:r w:rsidR="009671B0">
                    <w:rPr>
                      <w:rFonts w:ascii="Arial" w:hAnsi="Arial"/>
                      <w:sz w:val="20"/>
                      <w:szCs w:val="20"/>
                    </w:rPr>
                    <w:t>tive</w:t>
                  </w:r>
                  <w:r w:rsidR="0062521B">
                    <w:rPr>
                      <w:rFonts w:ascii="Arial" w:hAnsi="Arial"/>
                      <w:sz w:val="20"/>
                      <w:szCs w:val="20"/>
                    </w:rPr>
                    <w:t xml:space="preserve">/ Shadow </w:t>
                  </w:r>
                  <w:r w:rsidR="0062521B" w:rsidRPr="0062521B">
                    <w:rPr>
                      <w:rFonts w:ascii="Arial" w:hAnsi="Arial"/>
                      <w:sz w:val="20"/>
                      <w:szCs w:val="20"/>
                    </w:rPr>
                    <w:t>c</w:t>
                  </w:r>
                  <w:r w:rsidR="0062521B">
                    <w:rPr>
                      <w:rFonts w:ascii="Arial" w:hAnsi="Arial"/>
                      <w:sz w:val="20"/>
                      <w:szCs w:val="20"/>
                    </w:rPr>
                    <w:t>onstru</w:t>
                  </w:r>
                  <w:r w:rsidR="0062521B" w:rsidRPr="0062521B">
                    <w:rPr>
                      <w:rFonts w:ascii="Arial" w:hAnsi="Arial"/>
                      <w:sz w:val="20"/>
                      <w:szCs w:val="20"/>
                    </w:rPr>
                    <w:t>c</w:t>
                  </w:r>
                  <w:r w:rsidR="0062521B">
                    <w:rPr>
                      <w:rFonts w:ascii="Arial" w:hAnsi="Arial"/>
                      <w:sz w:val="20"/>
                      <w:szCs w:val="20"/>
                    </w:rPr>
                    <w:t>tion</w:t>
                  </w:r>
                </w:p>
              </w:tc>
            </w:tr>
            <w:tr w:rsidR="00B73C48" w:rsidRPr="001166BC" w14:paraId="02653346" w14:textId="77777777" w:rsidTr="00EA57AD">
              <w:tc>
                <w:tcPr>
                  <w:tcW w:w="1229" w:type="dxa"/>
                </w:tcPr>
                <w:p w14:paraId="539BCF4F" w14:textId="77777777" w:rsidR="00B73C48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1B6CF29A" w14:textId="77777777" w:rsidR="00B73C48" w:rsidRPr="001166BC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TERM 2</w:t>
                  </w:r>
                </w:p>
              </w:tc>
              <w:tc>
                <w:tcPr>
                  <w:tcW w:w="4140" w:type="dxa"/>
                </w:tcPr>
                <w:p w14:paraId="3DA3BCD0" w14:textId="237F0F5D" w:rsidR="00B73C48" w:rsidRPr="001166BC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1.</w:t>
                  </w:r>
                  <w:r w:rsidR="00692E6F">
                    <w:rPr>
                      <w:rFonts w:ascii="Arial" w:hAnsi="Arial"/>
                      <w:sz w:val="20"/>
                      <w:szCs w:val="20"/>
                    </w:rPr>
                    <w:t>Observational study</w:t>
                  </w:r>
                </w:p>
                <w:p w14:paraId="4D8F3A40" w14:textId="15E7B5A6" w:rsidR="00B73C48" w:rsidRPr="001166BC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2.</w:t>
                  </w:r>
                  <w:r w:rsidR="00DF5332">
                    <w:rPr>
                      <w:rFonts w:ascii="Arial" w:hAnsi="Arial"/>
                      <w:sz w:val="20"/>
                      <w:szCs w:val="20"/>
                    </w:rPr>
                    <w:t>Tonal drawing</w:t>
                  </w:r>
                </w:p>
              </w:tc>
              <w:tc>
                <w:tcPr>
                  <w:tcW w:w="5156" w:type="dxa"/>
                </w:tcPr>
                <w:p w14:paraId="0ABA760E" w14:textId="70D869DF" w:rsidR="00B73C48" w:rsidRPr="001166BC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1.</w:t>
                  </w:r>
                  <w:r w:rsidR="009C0419">
                    <w:rPr>
                      <w:rFonts w:ascii="Arial" w:hAnsi="Arial"/>
                      <w:sz w:val="20"/>
                      <w:szCs w:val="20"/>
                    </w:rPr>
                    <w:t>Observational study</w:t>
                  </w:r>
                </w:p>
                <w:p w14:paraId="2E4FB188" w14:textId="10588F92" w:rsidR="00B73C48" w:rsidRPr="001166BC" w:rsidRDefault="00B73C48" w:rsidP="00362016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2.</w:t>
                  </w:r>
                  <w:r w:rsidR="00362016">
                    <w:rPr>
                      <w:rFonts w:ascii="Arial" w:hAnsi="Arial"/>
                      <w:sz w:val="20"/>
                      <w:szCs w:val="20"/>
                    </w:rPr>
                    <w:t>Observational Drawing</w:t>
                  </w:r>
                </w:p>
              </w:tc>
              <w:tc>
                <w:tcPr>
                  <w:tcW w:w="4770" w:type="dxa"/>
                </w:tcPr>
                <w:p w14:paraId="425A7BF5" w14:textId="33832B6E" w:rsidR="00B73C48" w:rsidRPr="001166BC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1.</w:t>
                  </w:r>
                  <w:r w:rsidR="00455495">
                    <w:rPr>
                      <w:rFonts w:ascii="Arial" w:hAnsi="Arial"/>
                      <w:sz w:val="20"/>
                      <w:szCs w:val="20"/>
                    </w:rPr>
                    <w:t>Pop art proje</w:t>
                  </w:r>
                  <w:r w:rsidR="00455495" w:rsidRPr="00455495">
                    <w:rPr>
                      <w:rFonts w:ascii="Arial" w:hAnsi="Arial"/>
                      <w:sz w:val="20"/>
                      <w:szCs w:val="20"/>
                    </w:rPr>
                    <w:t>c</w:t>
                  </w:r>
                  <w:r w:rsidR="00455495">
                    <w:rPr>
                      <w:rFonts w:ascii="Arial" w:hAnsi="Arial"/>
                      <w:sz w:val="20"/>
                      <w:szCs w:val="20"/>
                    </w:rPr>
                    <w:t>t – idea development</w:t>
                  </w:r>
                </w:p>
                <w:p w14:paraId="24523FC5" w14:textId="192FF99D" w:rsidR="00B73C48" w:rsidRPr="001166BC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2.</w:t>
                  </w:r>
                  <w:r w:rsidR="00455495">
                    <w:rPr>
                      <w:rFonts w:ascii="Arial" w:hAnsi="Arial"/>
                      <w:sz w:val="20"/>
                      <w:szCs w:val="20"/>
                    </w:rPr>
                    <w:t>Pop art proje</w:t>
                  </w:r>
                  <w:r w:rsidR="00455495" w:rsidRPr="00455495">
                    <w:rPr>
                      <w:rFonts w:ascii="Arial" w:hAnsi="Arial"/>
                      <w:sz w:val="20"/>
                      <w:szCs w:val="20"/>
                    </w:rPr>
                    <w:t>c</w:t>
                  </w:r>
                  <w:r w:rsidR="00455495">
                    <w:rPr>
                      <w:rFonts w:ascii="Arial" w:hAnsi="Arial"/>
                      <w:sz w:val="20"/>
                      <w:szCs w:val="20"/>
                    </w:rPr>
                    <w:t xml:space="preserve">t - </w:t>
                  </w:r>
                  <w:proofErr w:type="spellStart"/>
                  <w:r w:rsidR="00455495" w:rsidRPr="00455495">
                    <w:rPr>
                      <w:rFonts w:ascii="Arial" w:hAnsi="Arial"/>
                      <w:sz w:val="20"/>
                      <w:szCs w:val="20"/>
                    </w:rPr>
                    <w:t>c</w:t>
                  </w:r>
                  <w:r w:rsidR="00455495">
                    <w:rPr>
                      <w:rFonts w:ascii="Arial" w:hAnsi="Arial"/>
                      <w:sz w:val="20"/>
                      <w:szCs w:val="20"/>
                    </w:rPr>
                    <w:t>olouring</w:t>
                  </w:r>
                  <w:proofErr w:type="spellEnd"/>
                </w:p>
              </w:tc>
            </w:tr>
            <w:tr w:rsidR="00B73C48" w:rsidRPr="001166BC" w14:paraId="17E898D8" w14:textId="77777777" w:rsidTr="00EA57AD">
              <w:trPr>
                <w:trHeight w:val="70"/>
              </w:trPr>
              <w:tc>
                <w:tcPr>
                  <w:tcW w:w="1229" w:type="dxa"/>
                </w:tcPr>
                <w:p w14:paraId="7F6CBB93" w14:textId="77777777" w:rsidR="00B73C48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0964EA9F" w14:textId="77777777" w:rsidR="00B73C48" w:rsidRPr="001166BC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TERM 3</w:t>
                  </w:r>
                </w:p>
              </w:tc>
              <w:tc>
                <w:tcPr>
                  <w:tcW w:w="4140" w:type="dxa"/>
                </w:tcPr>
                <w:p w14:paraId="7F8995AC" w14:textId="77777777" w:rsidR="00B73C48" w:rsidRPr="001166BC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1.</w:t>
                  </w:r>
                </w:p>
                <w:p w14:paraId="5C3FE55D" w14:textId="77777777" w:rsidR="00B73C48" w:rsidRPr="001166BC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156" w:type="dxa"/>
                </w:tcPr>
                <w:p w14:paraId="1A4F009F" w14:textId="3D7C3B39" w:rsidR="00B73C48" w:rsidRPr="001166BC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1.</w:t>
                  </w:r>
                  <w:r w:rsidR="00AB515A">
                    <w:rPr>
                      <w:rFonts w:ascii="Arial" w:hAnsi="Arial"/>
                      <w:sz w:val="20"/>
                      <w:szCs w:val="20"/>
                    </w:rPr>
                    <w:t>Collage</w:t>
                  </w:r>
                </w:p>
                <w:p w14:paraId="63D79373" w14:textId="7AFFD8E0" w:rsidR="00B73C48" w:rsidRPr="001166BC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2.</w:t>
                  </w:r>
                  <w:r w:rsidR="00AB515A">
                    <w:rPr>
                      <w:rFonts w:ascii="Arial" w:hAnsi="Arial"/>
                      <w:sz w:val="20"/>
                      <w:szCs w:val="20"/>
                    </w:rPr>
                    <w:t>Bla</w:t>
                  </w:r>
                  <w:r w:rsidR="00AB515A" w:rsidRPr="00AB515A">
                    <w:rPr>
                      <w:rFonts w:ascii="Arial" w:hAnsi="Arial"/>
                      <w:sz w:val="20"/>
                      <w:szCs w:val="20"/>
                    </w:rPr>
                    <w:t>c</w:t>
                  </w:r>
                  <w:r w:rsidR="00AB515A">
                    <w:rPr>
                      <w:rFonts w:ascii="Arial" w:hAnsi="Arial"/>
                      <w:sz w:val="20"/>
                      <w:szCs w:val="20"/>
                    </w:rPr>
                    <w:t>k and White painting</w:t>
                  </w:r>
                </w:p>
              </w:tc>
              <w:tc>
                <w:tcPr>
                  <w:tcW w:w="4770" w:type="dxa"/>
                </w:tcPr>
                <w:p w14:paraId="60408BC0" w14:textId="0840708C" w:rsidR="00B73C48" w:rsidRPr="001166BC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1.</w:t>
                  </w:r>
                  <w:r w:rsidR="003871E5">
                    <w:rPr>
                      <w:rFonts w:ascii="Arial" w:hAnsi="Arial"/>
                      <w:sz w:val="20"/>
                      <w:szCs w:val="20"/>
                    </w:rPr>
                    <w:t>Water</w:t>
                  </w:r>
                  <w:r w:rsidR="003871E5" w:rsidRPr="003871E5">
                    <w:rPr>
                      <w:rFonts w:ascii="Arial" w:hAnsi="Arial"/>
                      <w:sz w:val="20"/>
                      <w:szCs w:val="20"/>
                    </w:rPr>
                    <w:t>c</w:t>
                  </w:r>
                  <w:r w:rsidR="003871E5">
                    <w:rPr>
                      <w:rFonts w:ascii="Arial" w:hAnsi="Arial"/>
                      <w:sz w:val="20"/>
                      <w:szCs w:val="20"/>
                    </w:rPr>
                    <w:t>olour – pen</w:t>
                  </w:r>
                  <w:r w:rsidR="003871E5" w:rsidRPr="003871E5">
                    <w:rPr>
                      <w:rFonts w:ascii="Arial" w:hAnsi="Arial"/>
                      <w:sz w:val="20"/>
                      <w:szCs w:val="20"/>
                    </w:rPr>
                    <w:t>c</w:t>
                  </w:r>
                  <w:r w:rsidR="003871E5">
                    <w:rPr>
                      <w:rFonts w:ascii="Arial" w:hAnsi="Arial"/>
                      <w:sz w:val="20"/>
                      <w:szCs w:val="20"/>
                    </w:rPr>
                    <w:t>il te</w:t>
                  </w:r>
                  <w:r w:rsidR="003871E5" w:rsidRPr="003871E5">
                    <w:rPr>
                      <w:rFonts w:ascii="Arial" w:hAnsi="Arial"/>
                      <w:sz w:val="20"/>
                      <w:szCs w:val="20"/>
                    </w:rPr>
                    <w:t>c</w:t>
                  </w:r>
                  <w:r w:rsidR="003871E5">
                    <w:rPr>
                      <w:rFonts w:ascii="Arial" w:hAnsi="Arial"/>
                      <w:sz w:val="20"/>
                      <w:szCs w:val="20"/>
                    </w:rPr>
                    <w:t>hnique</w:t>
                  </w:r>
                </w:p>
                <w:p w14:paraId="273E30F3" w14:textId="1F174F32" w:rsidR="00B73C48" w:rsidRPr="001166BC" w:rsidRDefault="00B73C48" w:rsidP="00EA57AD">
                  <w:pPr>
                    <w:suppressAutoHyphens w:val="0"/>
                    <w:spacing w:after="200"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2.</w:t>
                  </w:r>
                  <w:r w:rsidR="003871E5">
                    <w:rPr>
                      <w:rFonts w:ascii="Arial" w:hAnsi="Arial"/>
                      <w:sz w:val="20"/>
                      <w:szCs w:val="20"/>
                    </w:rPr>
                    <w:t>Bla</w:t>
                  </w:r>
                  <w:r w:rsidR="003871E5" w:rsidRPr="003871E5">
                    <w:rPr>
                      <w:rFonts w:ascii="Arial" w:hAnsi="Arial"/>
                      <w:sz w:val="20"/>
                      <w:szCs w:val="20"/>
                    </w:rPr>
                    <w:t>c</w:t>
                  </w:r>
                  <w:r w:rsidR="003871E5">
                    <w:rPr>
                      <w:rFonts w:ascii="Arial" w:hAnsi="Arial"/>
                      <w:sz w:val="20"/>
                      <w:szCs w:val="20"/>
                    </w:rPr>
                    <w:t>k and white painting</w:t>
                  </w:r>
                </w:p>
              </w:tc>
            </w:tr>
          </w:tbl>
          <w:p w14:paraId="513C63A5" w14:textId="77777777" w:rsidR="00B73C48" w:rsidRPr="001166BC" w:rsidRDefault="00B73C48" w:rsidP="00EA57AD">
            <w:pPr>
              <w:suppressAutoHyphens w:val="0"/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B73C48" w:rsidRPr="001166BC" w14:paraId="1C43AFBF" w14:textId="77777777" w:rsidTr="00EA57AD">
        <w:trPr>
          <w:trHeight w:val="3248"/>
        </w:trPr>
        <w:tc>
          <w:tcPr>
            <w:tcW w:w="15588" w:type="dxa"/>
          </w:tcPr>
          <w:p w14:paraId="46A82661" w14:textId="77777777" w:rsidR="00B73C48" w:rsidRPr="001166BC" w:rsidRDefault="00B73C48" w:rsidP="00EA57AD">
            <w:pPr>
              <w:suppressAutoHyphens w:val="0"/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  <w:r w:rsidRPr="001166BC">
              <w:rPr>
                <w:rFonts w:ascii="Arial" w:hAnsi="Arial"/>
                <w:sz w:val="20"/>
                <w:szCs w:val="20"/>
              </w:rPr>
              <w:lastRenderedPageBreak/>
              <w:t>Attainment targets: I can…</w:t>
            </w:r>
          </w:p>
          <w:tbl>
            <w:tblPr>
              <w:tblStyle w:val="TableGrid3"/>
              <w:tblW w:w="15385" w:type="dxa"/>
              <w:tblLook w:val="04A0" w:firstRow="1" w:lastRow="0" w:firstColumn="1" w:lastColumn="0" w:noHBand="0" w:noVBand="1"/>
            </w:tblPr>
            <w:tblGrid>
              <w:gridCol w:w="4855"/>
              <w:gridCol w:w="5194"/>
              <w:gridCol w:w="5336"/>
            </w:tblGrid>
            <w:tr w:rsidR="00B73C48" w:rsidRPr="001166BC" w14:paraId="425255EF" w14:textId="77777777" w:rsidTr="00EA57AD">
              <w:trPr>
                <w:trHeight w:val="413"/>
              </w:trPr>
              <w:tc>
                <w:tcPr>
                  <w:tcW w:w="4855" w:type="dxa"/>
                </w:tcPr>
                <w:p w14:paraId="3BD532E0" w14:textId="77777777" w:rsidR="00B73C48" w:rsidRPr="001166BC" w:rsidRDefault="00B73C48" w:rsidP="00EA57AD">
                  <w:pPr>
                    <w:suppressAutoHyphens w:val="0"/>
                    <w:spacing w:before="120" w:after="200" w:line="276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YEAR 7</w:t>
                  </w:r>
                </w:p>
              </w:tc>
              <w:tc>
                <w:tcPr>
                  <w:tcW w:w="5194" w:type="dxa"/>
                </w:tcPr>
                <w:p w14:paraId="7D0D9AD5" w14:textId="77777777" w:rsidR="00B73C48" w:rsidRPr="001166BC" w:rsidRDefault="00B73C48" w:rsidP="00EA57AD">
                  <w:pPr>
                    <w:suppressAutoHyphens w:val="0"/>
                    <w:spacing w:before="120" w:after="200" w:line="276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YEAR 8</w:t>
                  </w:r>
                </w:p>
              </w:tc>
              <w:tc>
                <w:tcPr>
                  <w:tcW w:w="5336" w:type="dxa"/>
                </w:tcPr>
                <w:p w14:paraId="0DF9C6F5" w14:textId="77777777" w:rsidR="00B73C48" w:rsidRPr="001166BC" w:rsidRDefault="00B73C48" w:rsidP="00EA57AD">
                  <w:pPr>
                    <w:suppressAutoHyphens w:val="0"/>
                    <w:spacing w:before="120" w:after="200" w:line="276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66BC">
                    <w:rPr>
                      <w:rFonts w:ascii="Arial" w:hAnsi="Arial"/>
                      <w:sz w:val="20"/>
                      <w:szCs w:val="20"/>
                    </w:rPr>
                    <w:t>YEAR 9</w:t>
                  </w:r>
                </w:p>
              </w:tc>
            </w:tr>
            <w:tr w:rsidR="00B73C48" w:rsidRPr="001166BC" w14:paraId="5FB673CD" w14:textId="77777777" w:rsidTr="00EA57AD">
              <w:trPr>
                <w:trHeight w:val="56"/>
              </w:trPr>
              <w:tc>
                <w:tcPr>
                  <w:tcW w:w="4855" w:type="dxa"/>
                </w:tcPr>
                <w:p w14:paraId="6BB77CC0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use lines in a variety of ways</w:t>
                  </w:r>
                </w:p>
                <w:p w14:paraId="7939C42A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use geometric and organic shapes</w:t>
                  </w:r>
                </w:p>
                <w:p w14:paraId="3827672F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create a contour drawing</w:t>
                  </w:r>
                </w:p>
                <w:p w14:paraId="5AAE4D84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make shapes look 3D</w:t>
                  </w:r>
                </w:p>
                <w:p w14:paraId="6BE099D1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 xml:space="preserve">I can use and identify a </w:t>
                  </w:r>
                  <w:proofErr w:type="spellStart"/>
                  <w:r w:rsidRPr="001166BC">
                    <w:t>colour</w:t>
                  </w:r>
                  <w:proofErr w:type="spellEnd"/>
                  <w:r w:rsidRPr="001166BC">
                    <w:t xml:space="preserve"> scheme.</w:t>
                  </w:r>
                </w:p>
                <w:p w14:paraId="2279D11A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show texture in my work</w:t>
                  </w:r>
                </w:p>
                <w:p w14:paraId="365794C2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include shading in my 2D art</w:t>
                  </w:r>
                </w:p>
                <w:p w14:paraId="58F2A6CC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draw shadows underneath objects</w:t>
                  </w:r>
                </w:p>
                <w:p w14:paraId="6FF5D585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show a value change on the objects</w:t>
                  </w:r>
                </w:p>
                <w:p w14:paraId="450D415B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talk about art using art vocabulary</w:t>
                  </w:r>
                </w:p>
                <w:p w14:paraId="28912B95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name careers that artists have</w:t>
                  </w:r>
                </w:p>
              </w:tc>
              <w:tc>
                <w:tcPr>
                  <w:tcW w:w="5194" w:type="dxa"/>
                </w:tcPr>
                <w:p w14:paraId="6441BFB4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use lines in a variety of ways</w:t>
                  </w:r>
                </w:p>
                <w:p w14:paraId="49644EA8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use geometric and organic shapes.</w:t>
                  </w:r>
                </w:p>
                <w:p w14:paraId="282A5CF2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understand scale, proportion, arrangement.</w:t>
                  </w:r>
                </w:p>
                <w:p w14:paraId="7C3C888D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create a contour drawing</w:t>
                  </w:r>
                </w:p>
                <w:p w14:paraId="394F84DB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make shapes look 3D on a flat surface</w:t>
                  </w:r>
                </w:p>
                <w:p w14:paraId="3AA8944F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use and identify warm, cool colours</w:t>
                  </w:r>
                </w:p>
                <w:p w14:paraId="704E70DD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use one point perspective in a drawing</w:t>
                  </w:r>
                </w:p>
                <w:p w14:paraId="0C4CCA25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include shading in my art &amp; use shadows</w:t>
                  </w:r>
                </w:p>
                <w:p w14:paraId="78F3AAA8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show a value change on the objects I draw.</w:t>
                  </w:r>
                </w:p>
                <w:p w14:paraId="36E6D83B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identify different styles in art</w:t>
                  </w:r>
                </w:p>
                <w:p w14:paraId="51022A2C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talk about art using art vocabulary</w:t>
                  </w:r>
                </w:p>
                <w:p w14:paraId="5B18B28C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create a center of interest.</w:t>
                  </w:r>
                </w:p>
              </w:tc>
              <w:tc>
                <w:tcPr>
                  <w:tcW w:w="5336" w:type="dxa"/>
                </w:tcPr>
                <w:p w14:paraId="5D869985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use elements of design in my art</w:t>
                  </w:r>
                </w:p>
                <w:p w14:paraId="0FBC7C67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draw from observation &amp; imagination</w:t>
                  </w:r>
                </w:p>
                <w:p w14:paraId="4CFD4346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combine real and implied texture</w:t>
                  </w:r>
                </w:p>
                <w:p w14:paraId="2B0AB5B0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use one &amp; two point perspective</w:t>
                  </w:r>
                </w:p>
                <w:p w14:paraId="54E8F1EF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combine different media &amp; techniques</w:t>
                  </w:r>
                </w:p>
                <w:p w14:paraId="0796453B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create a center of interest</w:t>
                  </w:r>
                </w:p>
                <w:p w14:paraId="2AEA8F06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identify different styles in art</w:t>
                  </w:r>
                </w:p>
                <w:p w14:paraId="037DA190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show the influence of artists</w:t>
                  </w:r>
                </w:p>
                <w:p w14:paraId="05ABD6A0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>I can show my personal response in my art</w:t>
                  </w:r>
                </w:p>
                <w:p w14:paraId="2C556C47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 xml:space="preserve">I can distinguish between realism &amp; abstraction </w:t>
                  </w:r>
                </w:p>
                <w:p w14:paraId="6427A374" w14:textId="77777777" w:rsidR="00B73C48" w:rsidRPr="001166BC" w:rsidRDefault="00B73C48" w:rsidP="00EA57AD">
                  <w:pPr>
                    <w:suppressAutoHyphens w:val="0"/>
                  </w:pPr>
                  <w:r w:rsidRPr="001166BC">
                    <w:t xml:space="preserve">I can show the properties of media </w:t>
                  </w:r>
                  <w:r>
                    <w:t>/medium</w:t>
                  </w:r>
                </w:p>
              </w:tc>
            </w:tr>
          </w:tbl>
          <w:p w14:paraId="7585776E" w14:textId="77777777" w:rsidR="00B73C48" w:rsidRPr="001166BC" w:rsidRDefault="00B73C48" w:rsidP="00EA57AD">
            <w:pPr>
              <w:suppressAutoHyphens w:val="0"/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B73C48" w:rsidRPr="001166BC" w14:paraId="5A546BAC" w14:textId="77777777" w:rsidTr="00EA57AD">
        <w:tc>
          <w:tcPr>
            <w:tcW w:w="15588" w:type="dxa"/>
          </w:tcPr>
          <w:p w14:paraId="6BBA04BB" w14:textId="77777777" w:rsidR="00B73C48" w:rsidRPr="001166BC" w:rsidRDefault="00B73C48" w:rsidP="00EA57AD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166BC">
              <w:rPr>
                <w:sz w:val="20"/>
                <w:szCs w:val="20"/>
              </w:rPr>
              <w:t xml:space="preserve">Curriculum opportunities: Cross curricular: </w:t>
            </w:r>
            <w:r>
              <w:rPr>
                <w:sz w:val="20"/>
                <w:szCs w:val="20"/>
              </w:rPr>
              <w:t xml:space="preserve"> Proportion, scale, dimensions (Numeracy), Online History of Art research (ICT), Written &amp; verbal analysis of work (Literacy)</w:t>
            </w:r>
          </w:p>
        </w:tc>
      </w:tr>
      <w:tr w:rsidR="00B73C48" w:rsidRPr="001166BC" w14:paraId="4C613432" w14:textId="77777777" w:rsidTr="00EA57AD">
        <w:trPr>
          <w:trHeight w:val="328"/>
        </w:trPr>
        <w:tc>
          <w:tcPr>
            <w:tcW w:w="15588" w:type="dxa"/>
          </w:tcPr>
          <w:p w14:paraId="73B39B7E" w14:textId="77777777" w:rsidR="00B73C48" w:rsidRPr="001166BC" w:rsidRDefault="00B73C48" w:rsidP="00EA57AD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166BC">
              <w:rPr>
                <w:sz w:val="20"/>
                <w:szCs w:val="20"/>
              </w:rPr>
              <w:t xml:space="preserve">Assessment: Formative </w:t>
            </w:r>
            <w:r>
              <w:rPr>
                <w:sz w:val="20"/>
                <w:szCs w:val="20"/>
              </w:rPr>
              <w:t xml:space="preserve">during &amp; </w:t>
            </w:r>
            <w:r w:rsidRPr="001166BC">
              <w:rPr>
                <w:sz w:val="20"/>
                <w:szCs w:val="20"/>
              </w:rPr>
              <w:t>after each topic , Summative half termly</w:t>
            </w:r>
          </w:p>
        </w:tc>
      </w:tr>
      <w:tr w:rsidR="00B73C48" w:rsidRPr="001166BC" w14:paraId="42C2CCFC" w14:textId="77777777" w:rsidTr="00EA57AD">
        <w:trPr>
          <w:trHeight w:val="1099"/>
        </w:trPr>
        <w:tc>
          <w:tcPr>
            <w:tcW w:w="15588" w:type="dxa"/>
          </w:tcPr>
          <w:p w14:paraId="481C5315" w14:textId="77777777" w:rsidR="00B73C48" w:rsidRPr="001166BC" w:rsidRDefault="00B73C48" w:rsidP="00EA57AD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166BC">
              <w:rPr>
                <w:sz w:val="20"/>
                <w:szCs w:val="20"/>
              </w:rPr>
              <w:t xml:space="preserve">FORMATIVE: </w:t>
            </w:r>
            <w:r>
              <w:rPr>
                <w:sz w:val="20"/>
                <w:szCs w:val="20"/>
              </w:rPr>
              <w:t xml:space="preserve"> Various AO’s at different stages of production/ teacher assessment/ self-assessment/ discussions about work/ critical analysis/ written or verbal feedback</w:t>
            </w:r>
          </w:p>
          <w:p w14:paraId="01AC1C35" w14:textId="77777777" w:rsidR="00B73C48" w:rsidRPr="001166BC" w:rsidRDefault="00B73C48" w:rsidP="00EA57AD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166BC">
              <w:rPr>
                <w:sz w:val="20"/>
                <w:szCs w:val="20"/>
              </w:rPr>
              <w:t>SUMMATIVE:</w:t>
            </w:r>
            <w:r>
              <w:rPr>
                <w:sz w:val="20"/>
                <w:szCs w:val="20"/>
              </w:rPr>
              <w:t xml:space="preserve"> End of project/ end of half term or term. </w:t>
            </w:r>
          </w:p>
        </w:tc>
      </w:tr>
      <w:tr w:rsidR="00B73C48" w:rsidRPr="001166BC" w14:paraId="6DA8E72A" w14:textId="77777777" w:rsidTr="00EA57AD">
        <w:tc>
          <w:tcPr>
            <w:tcW w:w="15588" w:type="dxa"/>
          </w:tcPr>
          <w:p w14:paraId="463EAE13" w14:textId="77777777" w:rsidR="00B73C48" w:rsidRPr="001166BC" w:rsidRDefault="00B73C48" w:rsidP="00EA57AD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&amp; SAFETY: Common sense Health and Safety must prevail at all times. Supervised use of equipment (cutters, scissors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 xml:space="preserve">). Paint, glue, fixative sprays used with caution. </w:t>
            </w:r>
          </w:p>
        </w:tc>
      </w:tr>
    </w:tbl>
    <w:p w14:paraId="03B9356A" w14:textId="77777777" w:rsidR="00B73C48" w:rsidRDefault="00B73C48" w:rsidP="00B73C48"/>
    <w:p w14:paraId="7342E06C" w14:textId="77777777" w:rsidR="00B73C48" w:rsidRDefault="00B73C48" w:rsidP="00B73C48"/>
    <w:p w14:paraId="67A882EC" w14:textId="77777777" w:rsidR="00B73C48" w:rsidRDefault="00B73C48" w:rsidP="00B73C48"/>
    <w:p w14:paraId="49FE54E0" w14:textId="77777777" w:rsidR="004F28C3" w:rsidRDefault="004F28C3"/>
    <w:p w14:paraId="3D0B0492" w14:textId="77777777" w:rsidR="004F28C3" w:rsidRDefault="004F28C3">
      <w:pPr>
        <w:rPr>
          <w:b/>
          <w:sz w:val="24"/>
          <w:szCs w:val="24"/>
        </w:rPr>
      </w:pPr>
    </w:p>
    <w:p w14:paraId="289BF66C" w14:textId="77777777" w:rsidR="00362016" w:rsidRDefault="00362016" w:rsidP="00362016">
      <w:pPr>
        <w:jc w:val="center"/>
        <w:rPr>
          <w:b/>
          <w:bCs/>
          <w:sz w:val="96"/>
          <w:szCs w:val="96"/>
        </w:rPr>
      </w:pPr>
    </w:p>
    <w:p w14:paraId="5201B83C" w14:textId="77777777" w:rsidR="00362016" w:rsidRDefault="00362016" w:rsidP="00362016">
      <w:pPr>
        <w:jc w:val="center"/>
        <w:rPr>
          <w:b/>
          <w:bCs/>
          <w:sz w:val="96"/>
          <w:szCs w:val="96"/>
        </w:rPr>
      </w:pPr>
    </w:p>
    <w:p w14:paraId="322E4839" w14:textId="64F08E8D" w:rsidR="00D8481B" w:rsidRPr="00362016" w:rsidRDefault="00D8481B" w:rsidP="00362016">
      <w:pPr>
        <w:jc w:val="center"/>
        <w:rPr>
          <w:b/>
          <w:bCs/>
          <w:sz w:val="96"/>
          <w:szCs w:val="96"/>
        </w:rPr>
      </w:pPr>
      <w:r w:rsidRPr="00362016">
        <w:rPr>
          <w:b/>
          <w:bCs/>
          <w:sz w:val="96"/>
          <w:szCs w:val="96"/>
        </w:rPr>
        <w:t>TERM 2 (Mid-Term 1)</w:t>
      </w:r>
    </w:p>
    <w:p w14:paraId="30887F59" w14:textId="77777777" w:rsidR="00362016" w:rsidRDefault="00362016" w:rsidP="00362016">
      <w:pPr>
        <w:rPr>
          <w:b/>
          <w:bCs/>
          <w:sz w:val="52"/>
          <w:szCs w:val="52"/>
        </w:rPr>
      </w:pPr>
    </w:p>
    <w:p w14:paraId="7F8A52B8" w14:textId="77777777" w:rsidR="00362016" w:rsidRDefault="00362016" w:rsidP="00362016">
      <w:pPr>
        <w:rPr>
          <w:b/>
          <w:bCs/>
          <w:sz w:val="52"/>
          <w:szCs w:val="52"/>
        </w:rPr>
      </w:pPr>
    </w:p>
    <w:p w14:paraId="7894516E" w14:textId="77777777" w:rsidR="00362016" w:rsidRDefault="00362016" w:rsidP="00362016">
      <w:pPr>
        <w:rPr>
          <w:b/>
          <w:bCs/>
          <w:sz w:val="52"/>
          <w:szCs w:val="52"/>
        </w:rPr>
      </w:pPr>
    </w:p>
    <w:p w14:paraId="6D04DB13" w14:textId="77777777" w:rsidR="00362016" w:rsidRDefault="00362016" w:rsidP="00362016">
      <w:pPr>
        <w:rPr>
          <w:b/>
          <w:bCs/>
          <w:sz w:val="52"/>
          <w:szCs w:val="52"/>
        </w:rPr>
      </w:pPr>
    </w:p>
    <w:p w14:paraId="1EE837A3" w14:textId="77777777" w:rsidR="00362016" w:rsidRDefault="00362016" w:rsidP="00D8481B">
      <w:pPr>
        <w:pStyle w:val="NoSpacing"/>
        <w:rPr>
          <w:b/>
          <w:bCs/>
          <w:sz w:val="52"/>
          <w:szCs w:val="52"/>
        </w:rPr>
      </w:pPr>
    </w:p>
    <w:p w14:paraId="4DAB1B9D" w14:textId="77777777" w:rsidR="00362016" w:rsidRDefault="00362016" w:rsidP="00D8481B">
      <w:pPr>
        <w:pStyle w:val="NoSpacing"/>
        <w:rPr>
          <w:b/>
          <w:sz w:val="24"/>
          <w:szCs w:val="24"/>
        </w:rPr>
      </w:pPr>
    </w:p>
    <w:p w14:paraId="384F471A" w14:textId="77777777" w:rsidR="00362016" w:rsidRDefault="00362016" w:rsidP="00D8481B">
      <w:pPr>
        <w:pStyle w:val="NoSpacing"/>
        <w:rPr>
          <w:b/>
          <w:sz w:val="24"/>
          <w:szCs w:val="24"/>
        </w:rPr>
      </w:pPr>
    </w:p>
    <w:p w14:paraId="54678DF4" w14:textId="77777777" w:rsidR="00362016" w:rsidRDefault="00362016" w:rsidP="00D8481B">
      <w:pPr>
        <w:pStyle w:val="NoSpacing"/>
        <w:rPr>
          <w:b/>
          <w:sz w:val="24"/>
          <w:szCs w:val="24"/>
        </w:rPr>
      </w:pPr>
    </w:p>
    <w:p w14:paraId="1CC46AF7" w14:textId="713B373F" w:rsidR="00D8481B" w:rsidRPr="001B1CB9" w:rsidRDefault="00D8481B" w:rsidP="0076115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YEAR 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B1CB9">
        <w:rPr>
          <w:b/>
          <w:sz w:val="24"/>
          <w:szCs w:val="24"/>
        </w:rPr>
        <w:t>TOPIC</w:t>
      </w:r>
      <w:r>
        <w:rPr>
          <w:b/>
          <w:sz w:val="24"/>
          <w:szCs w:val="24"/>
        </w:rPr>
        <w:t>: POP ART PROJECT</w:t>
      </w:r>
      <w:r w:rsidRPr="001B1CB9">
        <w:rPr>
          <w:b/>
          <w:sz w:val="24"/>
          <w:szCs w:val="24"/>
        </w:rPr>
        <w:t xml:space="preserve"> </w:t>
      </w:r>
    </w:p>
    <w:p w14:paraId="364839CE" w14:textId="77777777" w:rsidR="00D8481B" w:rsidRPr="00D433D4" w:rsidRDefault="00D8481B" w:rsidP="00D8481B">
      <w:pPr>
        <w:pStyle w:val="NoSpacing"/>
      </w:pPr>
    </w:p>
    <w:tbl>
      <w:tblPr>
        <w:tblW w:w="497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4"/>
        <w:gridCol w:w="2079"/>
        <w:gridCol w:w="2363"/>
        <w:gridCol w:w="1506"/>
        <w:gridCol w:w="1947"/>
        <w:gridCol w:w="1707"/>
        <w:gridCol w:w="2937"/>
        <w:gridCol w:w="1787"/>
      </w:tblGrid>
      <w:tr w:rsidR="00D8481B" w14:paraId="2C715B4B" w14:textId="77777777" w:rsidTr="00EA57AD">
        <w:trPr>
          <w:trHeight w:val="150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76E5" w14:textId="77777777" w:rsidR="00D8481B" w:rsidRDefault="00D8481B" w:rsidP="00EA57AD">
            <w:pPr>
              <w:spacing w:before="240" w:after="0" w:line="240" w:lineRule="auto"/>
              <w:rPr>
                <w:b/>
              </w:rPr>
            </w:pPr>
            <w:r>
              <w:rPr>
                <w:b/>
              </w:rPr>
              <w:t>LONG TERM PLANNING</w:t>
            </w:r>
          </w:p>
          <w:p w14:paraId="7083E79C" w14:textId="77777777" w:rsidR="00D8481B" w:rsidRDefault="00D8481B" w:rsidP="00EA57AD">
            <w:pPr>
              <w:spacing w:before="240" w:after="0" w:line="240" w:lineRule="auto"/>
              <w:rPr>
                <w:b/>
              </w:rPr>
            </w:pPr>
            <w:r>
              <w:rPr>
                <w:b/>
              </w:rPr>
              <w:t>This is an overview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94343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TOPIC/S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610EB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LEARNING OBJECTIVES AND DESIRED OUTCOME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EE53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KEY VOCABULARY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AFCE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LITERACY, NUMERACY OPPORTUNITIES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60E2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ICT OPPORTUNITIES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7911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IDEAS FOR LESSON ACTIVITIES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7F81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RESOURCES</w:t>
            </w:r>
          </w:p>
        </w:tc>
      </w:tr>
      <w:tr w:rsidR="00D8481B" w14:paraId="54C3D93D" w14:textId="77777777" w:rsidTr="00EA57AD">
        <w:trPr>
          <w:trHeight w:val="150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2783" w14:textId="77777777" w:rsidR="00D8481B" w:rsidRDefault="00D8481B" w:rsidP="00EA57AD">
            <w:pPr>
              <w:spacing w:after="0" w:line="240" w:lineRule="auto"/>
              <w:jc w:val="center"/>
              <w:rPr>
                <w:b/>
              </w:rPr>
            </w:pPr>
          </w:p>
          <w:p w14:paraId="00A08936" w14:textId="77777777" w:rsidR="00D8481B" w:rsidRDefault="00D8481B" w:rsidP="00EA57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RM2</w:t>
            </w:r>
          </w:p>
          <w:p w14:paraId="29BC8E12" w14:textId="77777777" w:rsidR="00D8481B" w:rsidRDefault="00D8481B" w:rsidP="00EA57AD">
            <w:pPr>
              <w:spacing w:after="0" w:line="240" w:lineRule="auto"/>
              <w:rPr>
                <w:b/>
              </w:rPr>
            </w:pPr>
          </w:p>
          <w:p w14:paraId="41A31DE2" w14:textId="77777777" w:rsidR="00D8481B" w:rsidRPr="00BD69FF" w:rsidRDefault="00D8481B" w:rsidP="00EA57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 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82C" w14:textId="77777777" w:rsidR="00D8481B" w:rsidRDefault="00D8481B" w:rsidP="00EA57AD">
            <w:pPr>
              <w:spacing w:after="0" w:line="240" w:lineRule="auto"/>
            </w:pPr>
          </w:p>
          <w:p w14:paraId="03E392B6" w14:textId="77777777" w:rsidR="00D8481B" w:rsidRDefault="00D8481B" w:rsidP="00EA57AD">
            <w:pPr>
              <w:spacing w:after="0" w:line="240" w:lineRule="auto"/>
            </w:pPr>
            <w:r>
              <w:t>Pop art project</w:t>
            </w:r>
          </w:p>
          <w:p w14:paraId="4C7FF19C" w14:textId="77777777" w:rsidR="00D8481B" w:rsidRDefault="00D8481B" w:rsidP="00EA57AD">
            <w:pPr>
              <w:spacing w:after="0" w:line="240" w:lineRule="auto"/>
            </w:pPr>
          </w:p>
          <w:p w14:paraId="6364CEED" w14:textId="77777777" w:rsidR="00D8481B" w:rsidRDefault="00D8481B" w:rsidP="00EA57AD">
            <w:pPr>
              <w:spacing w:after="0" w:line="240" w:lineRule="auto"/>
            </w:pPr>
          </w:p>
          <w:p w14:paraId="2D635176" w14:textId="77777777" w:rsidR="00D8481B" w:rsidRDefault="00D8481B" w:rsidP="00EA57AD">
            <w:pPr>
              <w:spacing w:after="0" w:line="240" w:lineRule="auto"/>
            </w:pPr>
          </w:p>
          <w:p w14:paraId="5638DCE7" w14:textId="77777777" w:rsidR="00D8481B" w:rsidRDefault="00D8481B" w:rsidP="00EA57AD">
            <w:pPr>
              <w:spacing w:after="0" w:line="240" w:lineRule="auto"/>
            </w:pPr>
          </w:p>
          <w:p w14:paraId="5E7F7D3B" w14:textId="77777777" w:rsidR="00D8481B" w:rsidRDefault="00D8481B" w:rsidP="00EA57AD">
            <w:pPr>
              <w:spacing w:after="0" w:line="240" w:lineRule="auto"/>
            </w:pPr>
          </w:p>
          <w:p w14:paraId="5BF42F2D" w14:textId="77777777" w:rsidR="00D8481B" w:rsidRDefault="00D8481B" w:rsidP="00EA57AD">
            <w:pPr>
              <w:spacing w:after="0" w:line="240" w:lineRule="auto"/>
            </w:pPr>
          </w:p>
          <w:p w14:paraId="41C2BD05" w14:textId="77777777" w:rsidR="00D8481B" w:rsidRDefault="00D8481B" w:rsidP="00EA57AD">
            <w:pPr>
              <w:spacing w:after="0" w:line="240" w:lineRule="auto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4354" w14:textId="77777777" w:rsidR="00D8481B" w:rsidRDefault="00D8481B" w:rsidP="00EA57AD">
            <w:pPr>
              <w:spacing w:after="0" w:line="240" w:lineRule="auto"/>
            </w:pPr>
          </w:p>
          <w:p w14:paraId="5E55D78A" w14:textId="77777777" w:rsidR="00D8481B" w:rsidRDefault="00D8481B" w:rsidP="00EA57AD">
            <w:pPr>
              <w:spacing w:after="0" w:line="240" w:lineRule="auto"/>
            </w:pPr>
            <w:r>
              <w:t>Simplification – based on a photo of their own choice students to prepare an idea drawing for a Still life in the style of Roy Lichtenstein</w:t>
            </w:r>
          </w:p>
          <w:p w14:paraId="1E3AA3CC" w14:textId="77777777" w:rsidR="00D8481B" w:rsidRDefault="00D8481B" w:rsidP="00EA57AD">
            <w:pPr>
              <w:spacing w:after="0" w:line="240" w:lineRule="auto"/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9AB5" w14:textId="77777777" w:rsidR="00D8481B" w:rsidRDefault="00D8481B" w:rsidP="00EA57AD">
            <w:pPr>
              <w:spacing w:after="0" w:line="240" w:lineRule="auto"/>
            </w:pPr>
          </w:p>
          <w:p w14:paraId="0DFDE42E" w14:textId="77777777" w:rsidR="00D8481B" w:rsidRDefault="00D8481B" w:rsidP="00EA57AD">
            <w:pPr>
              <w:spacing w:after="0" w:line="240" w:lineRule="auto"/>
            </w:pPr>
            <w:r>
              <w:t>Zoom in</w:t>
            </w:r>
          </w:p>
          <w:p w14:paraId="602764B1" w14:textId="77777777" w:rsidR="00D8481B" w:rsidRDefault="00D8481B" w:rsidP="00EA57AD">
            <w:pPr>
              <w:spacing w:after="0" w:line="240" w:lineRule="auto"/>
            </w:pPr>
            <w:r>
              <w:t>Simplification</w:t>
            </w:r>
          </w:p>
          <w:p w14:paraId="624ECC0A" w14:textId="77777777" w:rsidR="00D8481B" w:rsidRDefault="00D8481B" w:rsidP="00EA57AD">
            <w:pPr>
              <w:spacing w:after="0" w:line="240" w:lineRule="auto"/>
            </w:pPr>
            <w:r>
              <w:t>Scale</w:t>
            </w:r>
          </w:p>
          <w:p w14:paraId="03F69180" w14:textId="77777777" w:rsidR="00D8481B" w:rsidRDefault="00D8481B" w:rsidP="00EA57AD">
            <w:pPr>
              <w:spacing w:after="0" w:line="240" w:lineRule="auto"/>
            </w:pPr>
            <w:r>
              <w:t>Proportions</w:t>
            </w:r>
          </w:p>
          <w:p w14:paraId="25388443" w14:textId="77777777" w:rsidR="00D8481B" w:rsidRDefault="00D8481B" w:rsidP="00EA57AD">
            <w:pPr>
              <w:spacing w:after="0" w:line="240" w:lineRule="auto"/>
            </w:pPr>
            <w:r>
              <w:t>Arrangement</w:t>
            </w:r>
          </w:p>
          <w:p w14:paraId="0436D0FD" w14:textId="77777777" w:rsidR="00D8481B" w:rsidRDefault="00D8481B" w:rsidP="00EA57AD">
            <w:pPr>
              <w:spacing w:after="0" w:line="240" w:lineRule="auto"/>
            </w:pPr>
            <w:r>
              <w:t>Focal point</w:t>
            </w:r>
          </w:p>
          <w:p w14:paraId="45FC3ACC" w14:textId="77777777" w:rsidR="00D8481B" w:rsidRDefault="00D8481B" w:rsidP="00EA57AD">
            <w:pPr>
              <w:spacing w:after="0" w:line="240" w:lineRule="auto"/>
            </w:pPr>
            <w:r>
              <w:t>Balance</w:t>
            </w:r>
          </w:p>
          <w:p w14:paraId="7868897C" w14:textId="77777777" w:rsidR="00D8481B" w:rsidRDefault="00D8481B" w:rsidP="00EA57AD">
            <w:pPr>
              <w:spacing w:after="0" w:line="240" w:lineRule="auto"/>
            </w:pPr>
            <w:r>
              <w:t>Variety of line</w:t>
            </w:r>
          </w:p>
          <w:p w14:paraId="5D6F5108" w14:textId="77777777" w:rsidR="00D8481B" w:rsidRDefault="00D8481B" w:rsidP="00EA57AD">
            <w:pPr>
              <w:spacing w:after="0" w:line="240" w:lineRule="auto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8AD5" w14:textId="77777777" w:rsidR="00D8481B" w:rsidRDefault="00D8481B" w:rsidP="00EA57AD">
            <w:pPr>
              <w:spacing w:after="0" w:line="240" w:lineRule="auto"/>
              <w:jc w:val="center"/>
            </w:pPr>
          </w:p>
          <w:p w14:paraId="01CEC894" w14:textId="77777777" w:rsidR="00D8481B" w:rsidRDefault="00D8481B" w:rsidP="00EA57AD">
            <w:pPr>
              <w:spacing w:after="0" w:line="240" w:lineRule="auto"/>
            </w:pPr>
            <w:r>
              <w:t>Numeracy: measurements, calculate ratio, s</w:t>
            </w:r>
            <w:r w:rsidRPr="00C521DA">
              <w:t>c</w:t>
            </w:r>
            <w:r>
              <w:t xml:space="preserve">ale, geometric shape, volume </w:t>
            </w:r>
          </w:p>
          <w:p w14:paraId="74F175E8" w14:textId="77777777" w:rsidR="00D8481B" w:rsidRDefault="00D8481B" w:rsidP="00EA57AD">
            <w:pPr>
              <w:spacing w:after="0" w:line="240" w:lineRule="auto"/>
            </w:pPr>
          </w:p>
          <w:p w14:paraId="6E454290" w14:textId="77777777" w:rsidR="00D8481B" w:rsidRDefault="00D8481B" w:rsidP="00EA57AD">
            <w:pPr>
              <w:spacing w:after="0" w:line="240" w:lineRule="auto"/>
            </w:pPr>
            <w:r>
              <w:t xml:space="preserve">Literacy: </w:t>
            </w:r>
          </w:p>
          <w:p w14:paraId="721773D6" w14:textId="77777777" w:rsidR="00D8481B" w:rsidRDefault="00D8481B" w:rsidP="00EA57AD">
            <w:pPr>
              <w:spacing w:after="0" w:line="240" w:lineRule="auto"/>
            </w:pPr>
            <w:r>
              <w:t>Vocabulary (zoom, simplifi</w:t>
            </w:r>
            <w:r w:rsidRPr="00CB017F">
              <w:t>c</w:t>
            </w:r>
            <w:r>
              <w:t>ation, fo</w:t>
            </w:r>
            <w:r w:rsidRPr="00CB017F">
              <w:t>c</w:t>
            </w:r>
            <w:r>
              <w:t>al point, balan</w:t>
            </w:r>
            <w:r w:rsidRPr="00832F5E">
              <w:t>c</w:t>
            </w:r>
            <w:r>
              <w:t>e)</w:t>
            </w:r>
          </w:p>
          <w:p w14:paraId="08C3DDBE" w14:textId="77777777" w:rsidR="00D8481B" w:rsidRDefault="00D8481B" w:rsidP="00EA57AD">
            <w:pPr>
              <w:spacing w:after="0" w:line="240" w:lineRule="auto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8562" w14:textId="77777777" w:rsidR="00D8481B" w:rsidRDefault="00D8481B" w:rsidP="00EA57AD">
            <w:pPr>
              <w:spacing w:after="0" w:line="240" w:lineRule="auto"/>
              <w:jc w:val="center"/>
            </w:pPr>
          </w:p>
          <w:p w14:paraId="76EFE5C0" w14:textId="77777777" w:rsidR="00D8481B" w:rsidRDefault="00D8481B" w:rsidP="00EA57AD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FF31" w14:textId="77777777" w:rsidR="00D8481B" w:rsidRDefault="00D8481B" w:rsidP="00EA57AD">
            <w:pPr>
              <w:spacing w:after="0" w:line="240" w:lineRule="auto"/>
            </w:pPr>
          </w:p>
          <w:p w14:paraId="0743F22A" w14:textId="77777777" w:rsidR="00D8481B" w:rsidRDefault="00D8481B" w:rsidP="00EA57AD">
            <w:pPr>
              <w:spacing w:after="0" w:line="240" w:lineRule="auto"/>
            </w:pPr>
            <w:r>
              <w:t xml:space="preserve">Students to plan, </w:t>
            </w:r>
            <w:r w:rsidRPr="00E835B2">
              <w:t>c</w:t>
            </w:r>
            <w:r>
              <w:t>al</w:t>
            </w:r>
            <w:r w:rsidRPr="00E835B2">
              <w:t>c</w:t>
            </w:r>
            <w:r>
              <w:t>ulate ratio, simplify and rearrange a photo to create balan</w:t>
            </w:r>
            <w:r w:rsidRPr="00CF435C">
              <w:t>c</w:t>
            </w:r>
            <w:r>
              <w:t>e, fo</w:t>
            </w:r>
            <w:r w:rsidRPr="00CF435C">
              <w:t>c</w:t>
            </w:r>
            <w:r>
              <w:t>al point and enhan</w:t>
            </w:r>
            <w:r w:rsidRPr="00CF435C">
              <w:t>c</w:t>
            </w:r>
            <w:r>
              <w:t>ed interest in a still life drawing (HB2 pencils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F65F" w14:textId="77777777" w:rsidR="00D8481B" w:rsidRDefault="00D8481B" w:rsidP="00EA57AD">
            <w:pPr>
              <w:spacing w:after="0" w:line="240" w:lineRule="auto"/>
            </w:pPr>
          </w:p>
          <w:p w14:paraId="30D16E6F" w14:textId="77777777" w:rsidR="00D8481B" w:rsidRDefault="00D8481B" w:rsidP="00EA57AD">
            <w:pPr>
              <w:spacing w:after="0" w:line="240" w:lineRule="auto"/>
            </w:pPr>
            <w:r>
              <w:t>A4 paper</w:t>
            </w:r>
          </w:p>
          <w:p w14:paraId="6D865C95" w14:textId="77777777" w:rsidR="00D8481B" w:rsidRDefault="00D8481B" w:rsidP="00EA57AD">
            <w:pPr>
              <w:spacing w:after="0" w:line="240" w:lineRule="auto"/>
            </w:pPr>
            <w:r>
              <w:t>HB2 pencil</w:t>
            </w:r>
          </w:p>
          <w:p w14:paraId="569AAC2D" w14:textId="77777777" w:rsidR="00D8481B" w:rsidRDefault="00D8481B" w:rsidP="00EA57AD">
            <w:pPr>
              <w:spacing w:after="0" w:line="240" w:lineRule="auto"/>
            </w:pPr>
            <w:r>
              <w:t>Eraser</w:t>
            </w:r>
          </w:p>
          <w:p w14:paraId="06CC117E" w14:textId="77777777" w:rsidR="00D8481B" w:rsidRDefault="00D8481B" w:rsidP="00EA57AD">
            <w:pPr>
              <w:spacing w:after="0" w:line="240" w:lineRule="auto"/>
            </w:pPr>
            <w:r>
              <w:t>Sharpener</w:t>
            </w:r>
          </w:p>
          <w:p w14:paraId="5DC7CBC3" w14:textId="77777777" w:rsidR="00D8481B" w:rsidRDefault="00D8481B" w:rsidP="00EA57AD">
            <w:pPr>
              <w:spacing w:after="0" w:line="240" w:lineRule="auto"/>
            </w:pPr>
            <w:r>
              <w:t>Cal</w:t>
            </w:r>
            <w:r w:rsidRPr="00FF77E1">
              <w:t>c</w:t>
            </w:r>
            <w:r>
              <w:t>ulator</w:t>
            </w:r>
          </w:p>
          <w:p w14:paraId="47D1DF9F" w14:textId="1DA44BBC" w:rsidR="00EA57AD" w:rsidRDefault="00D8481B" w:rsidP="00EA57AD">
            <w:pPr>
              <w:spacing w:after="0" w:line="240" w:lineRule="auto"/>
            </w:pPr>
            <w:r>
              <w:t>Ruler</w:t>
            </w:r>
          </w:p>
          <w:p w14:paraId="17139375" w14:textId="7A8918DE" w:rsidR="00EA57AD" w:rsidRPr="005F1C36" w:rsidRDefault="005F1C36" w:rsidP="00893CF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5F1C36">
              <w:rPr>
                <w:b/>
                <w:bCs/>
                <w:color w:val="000000" w:themeColor="text1"/>
                <w:highlight w:val="yellow"/>
              </w:rPr>
              <w:t>Chro</w:t>
            </w:r>
            <w:r w:rsidR="00EA57AD" w:rsidRPr="005F1C36">
              <w:rPr>
                <w:b/>
                <w:bCs/>
                <w:color w:val="000000" w:themeColor="text1"/>
                <w:highlight w:val="yellow"/>
              </w:rPr>
              <w:t>m</w:t>
            </w:r>
            <w:r w:rsidRPr="005F1C36">
              <w:rPr>
                <w:b/>
                <w:bCs/>
                <w:color w:val="000000" w:themeColor="text1"/>
                <w:highlight w:val="yellow"/>
              </w:rPr>
              <w:t>e</w:t>
            </w:r>
            <w:r w:rsidR="00EA57AD" w:rsidRPr="005F1C36">
              <w:rPr>
                <w:b/>
                <w:bCs/>
                <w:color w:val="000000" w:themeColor="text1"/>
                <w:highlight w:val="yellow"/>
              </w:rPr>
              <w:t>book</w:t>
            </w:r>
            <w:proofErr w:type="spellEnd"/>
            <w:r w:rsidR="00EA57AD" w:rsidRPr="005F1C36">
              <w:rPr>
                <w:b/>
                <w:bCs/>
                <w:color w:val="000000" w:themeColor="text1"/>
                <w:highlight w:val="yellow"/>
              </w:rPr>
              <w:t>:</w:t>
            </w:r>
            <w:r w:rsidR="00EA57AD" w:rsidRPr="005F1C36">
              <w:rPr>
                <w:b/>
                <w:bCs/>
                <w:color w:val="000000" w:themeColor="text1"/>
              </w:rPr>
              <w:t xml:space="preserve"> </w:t>
            </w:r>
            <w:r w:rsidR="00EA57AD" w:rsidRPr="005F1C36">
              <w:rPr>
                <w:color w:val="000000" w:themeColor="text1"/>
              </w:rPr>
              <w:t>create a ro</w:t>
            </w:r>
            <w:r w:rsidR="00893CFE" w:rsidRPr="005F1C36">
              <w:rPr>
                <w:color w:val="000000" w:themeColor="text1"/>
              </w:rPr>
              <w:t>u</w:t>
            </w:r>
            <w:r w:rsidR="00EA57AD" w:rsidRPr="005F1C36">
              <w:rPr>
                <w:color w:val="000000" w:themeColor="text1"/>
              </w:rPr>
              <w:t xml:space="preserve">gh </w:t>
            </w:r>
            <w:r w:rsidR="00893CFE" w:rsidRPr="005F1C36">
              <w:rPr>
                <w:color w:val="000000" w:themeColor="text1"/>
              </w:rPr>
              <w:t xml:space="preserve">black and white </w:t>
            </w:r>
            <w:r w:rsidR="00EA57AD" w:rsidRPr="005F1C36">
              <w:rPr>
                <w:color w:val="000000" w:themeColor="text1"/>
              </w:rPr>
              <w:t xml:space="preserve">idea sketch of </w:t>
            </w:r>
            <w:r w:rsidR="00893CFE" w:rsidRPr="005F1C36">
              <w:rPr>
                <w:color w:val="000000" w:themeColor="text1"/>
              </w:rPr>
              <w:t>your zoomed in picture in Google keep.</w:t>
            </w:r>
          </w:p>
          <w:p w14:paraId="54E0F27F" w14:textId="064B765C" w:rsidR="00893CFE" w:rsidRDefault="00893CFE" w:rsidP="00893CFE">
            <w:pPr>
              <w:spacing w:after="0" w:line="240" w:lineRule="auto"/>
            </w:pPr>
            <w:r w:rsidRPr="005F1C36">
              <w:rPr>
                <w:color w:val="000000" w:themeColor="text1"/>
              </w:rPr>
              <w:t>Save idea sketch on your Chromebook and email it to your teacher.</w:t>
            </w:r>
          </w:p>
        </w:tc>
      </w:tr>
      <w:tr w:rsidR="00D8481B" w14:paraId="59808F67" w14:textId="77777777" w:rsidTr="00EA57AD">
        <w:trPr>
          <w:trHeight w:val="611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D099" w14:textId="650CA467" w:rsidR="00D8481B" w:rsidRPr="00BD69FF" w:rsidRDefault="00D8481B" w:rsidP="00EA57AD">
            <w:pPr>
              <w:spacing w:after="0" w:line="240" w:lineRule="auto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7CCF" w14:textId="77777777" w:rsidR="00D8481B" w:rsidRPr="000533B5" w:rsidRDefault="00D8481B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DIFFERENTIATION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FB87" w14:textId="77777777" w:rsidR="00D8481B" w:rsidRPr="000533B5" w:rsidRDefault="00D8481B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FORMATIVE ASSESSMENT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13DB" w14:textId="77777777" w:rsidR="00D8481B" w:rsidRPr="000533B5" w:rsidRDefault="00D8481B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SUMMATIVE ASSESSMENT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79AC" w14:textId="77777777" w:rsidR="00D8481B" w:rsidRPr="000533B5" w:rsidRDefault="00D8481B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IDEAS FOR HOMEWORK</w:t>
            </w:r>
          </w:p>
        </w:tc>
      </w:tr>
      <w:tr w:rsidR="00D8481B" w14:paraId="0C2EB2C4" w14:textId="77777777" w:rsidTr="00EA57AD">
        <w:trPr>
          <w:trHeight w:val="1961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4D0B" w14:textId="77777777" w:rsidR="00D8481B" w:rsidRPr="00BD69FF" w:rsidRDefault="00D8481B" w:rsidP="00EA57AD">
            <w:pPr>
              <w:spacing w:after="0" w:line="240" w:lineRule="auto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64AF" w14:textId="77777777" w:rsidR="00D8481B" w:rsidRPr="008A6D36" w:rsidRDefault="00D8481B" w:rsidP="00EA57AD">
            <w:pPr>
              <w:spacing w:after="0" w:line="240" w:lineRule="auto"/>
              <w:rPr>
                <w:bCs/>
              </w:rPr>
            </w:pPr>
            <w:r w:rsidRPr="008A6D36">
              <w:rPr>
                <w:bCs/>
              </w:rPr>
              <w:t xml:space="preserve">Students </w:t>
            </w:r>
            <w:r>
              <w:rPr>
                <w:bCs/>
              </w:rPr>
              <w:t xml:space="preserve">with higher ability level progress faster and </w:t>
            </w:r>
            <w:r w:rsidRPr="00C479DE">
              <w:rPr>
                <w:bCs/>
              </w:rPr>
              <w:t>c</w:t>
            </w:r>
            <w:r>
              <w:rPr>
                <w:bCs/>
              </w:rPr>
              <w:t>an start new task on</w:t>
            </w:r>
            <w:r w:rsidRPr="00C479DE">
              <w:rPr>
                <w:bCs/>
              </w:rPr>
              <w:t>c</w:t>
            </w:r>
            <w:r>
              <w:rPr>
                <w:bCs/>
              </w:rPr>
              <w:t>e their proje</w:t>
            </w:r>
            <w:r w:rsidRPr="005E0C84">
              <w:rPr>
                <w:bCs/>
              </w:rPr>
              <w:t>c</w:t>
            </w:r>
            <w:r>
              <w:rPr>
                <w:bCs/>
              </w:rPr>
              <w:t xml:space="preserve">t work is </w:t>
            </w:r>
            <w:r w:rsidRPr="00C479DE">
              <w:rPr>
                <w:bCs/>
              </w:rPr>
              <w:t>c</w:t>
            </w:r>
            <w:r>
              <w:rPr>
                <w:bCs/>
              </w:rPr>
              <w:t>ompleted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3E33" w14:textId="77777777" w:rsidR="00D8481B" w:rsidRDefault="00D8481B" w:rsidP="00EA57AD">
            <w:pPr>
              <w:pStyle w:val="NoSpacing"/>
              <w:rPr>
                <w:lang w:val="en-US"/>
              </w:rPr>
            </w:pPr>
            <w:r w:rsidRPr="002572FF">
              <w:rPr>
                <w:lang w:val="en-US"/>
              </w:rPr>
              <w:t xml:space="preserve">One to one </w:t>
            </w:r>
            <w:r>
              <w:rPr>
                <w:lang w:val="en-US"/>
              </w:rPr>
              <w:t xml:space="preserve">and class discussions regarding outcomes, valuation of the difficulties faced in general and individually and how to overcome them to improve work. </w:t>
            </w:r>
          </w:p>
          <w:p w14:paraId="7EA0264E" w14:textId="77777777" w:rsidR="00D8481B" w:rsidRPr="00E668D7" w:rsidRDefault="00D8481B" w:rsidP="00EA57A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iscussing grade boundaries for art and assessment criteria for the project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813C" w14:textId="77777777" w:rsidR="00D8481B" w:rsidRPr="006F0DC4" w:rsidRDefault="00D8481B" w:rsidP="00EA57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lasswork  graded at the end of the different phases of the project, homework graded on regular basis</w:t>
            </w:r>
          </w:p>
          <w:p w14:paraId="1F6CC13A" w14:textId="77777777" w:rsidR="00D8481B" w:rsidRPr="006F0DC4" w:rsidRDefault="00D8481B" w:rsidP="00EA57AD">
            <w:pPr>
              <w:spacing w:after="0" w:line="240" w:lineRule="auto"/>
              <w:rPr>
                <w:bCs/>
              </w:rPr>
            </w:pPr>
          </w:p>
          <w:p w14:paraId="2A3D8D29" w14:textId="77777777" w:rsidR="00D8481B" w:rsidRDefault="00D8481B" w:rsidP="00EA57AD">
            <w:pPr>
              <w:spacing w:after="0" w:line="240" w:lineRule="auto"/>
              <w:rPr>
                <w:b/>
                <w:bCs/>
              </w:rPr>
            </w:pPr>
          </w:p>
          <w:p w14:paraId="165D357D" w14:textId="77777777" w:rsidR="00D8481B" w:rsidRPr="000533B5" w:rsidRDefault="00D8481B" w:rsidP="00EA57A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BCDA" w14:textId="77777777" w:rsidR="00D8481B" w:rsidRPr="00CD4EC8" w:rsidRDefault="00D8481B" w:rsidP="00EA57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al</w:t>
            </w:r>
            <w:r w:rsidRPr="00660AAA">
              <w:rPr>
                <w:bCs/>
              </w:rPr>
              <w:t>c</w:t>
            </w:r>
            <w:r>
              <w:rPr>
                <w:bCs/>
              </w:rPr>
              <w:t>ulate ratio for your work based on the sele</w:t>
            </w:r>
            <w:r w:rsidRPr="00B82B38">
              <w:rPr>
                <w:bCs/>
              </w:rPr>
              <w:t>c</w:t>
            </w:r>
            <w:r>
              <w:rPr>
                <w:bCs/>
              </w:rPr>
              <w:t>tion you made on your sour</w:t>
            </w:r>
            <w:r w:rsidRPr="009B1CD6">
              <w:rPr>
                <w:bCs/>
              </w:rPr>
              <w:t>c</w:t>
            </w:r>
            <w:r>
              <w:rPr>
                <w:bCs/>
              </w:rPr>
              <w:t>e photo and the requested size of your pen</w:t>
            </w:r>
            <w:r w:rsidRPr="00B82B38">
              <w:rPr>
                <w:bCs/>
              </w:rPr>
              <w:t>c</w:t>
            </w:r>
            <w:r>
              <w:rPr>
                <w:bCs/>
              </w:rPr>
              <w:t>il drawing</w:t>
            </w:r>
          </w:p>
        </w:tc>
      </w:tr>
    </w:tbl>
    <w:p w14:paraId="2B7A379F" w14:textId="77777777" w:rsidR="00D8481B" w:rsidRDefault="00D8481B" w:rsidP="00D8481B">
      <w:pPr>
        <w:pStyle w:val="NoSpacing"/>
        <w:rPr>
          <w:b/>
          <w:sz w:val="24"/>
          <w:szCs w:val="24"/>
        </w:rPr>
      </w:pPr>
    </w:p>
    <w:p w14:paraId="11FB45E5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6FB52639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13885637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7060390B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36795C9F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68E322E4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6CBE6A94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600BA33A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3981E4D4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47345D0D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3EE292DD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15290BA5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62B066DF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2467601D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2CDF0FFA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0474C2B0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0E5D9DC0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387990FD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2ABC0344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09D61AE1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75D1CEAD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0CF2B1BF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55999945" w14:textId="77777777" w:rsidR="00A94EF9" w:rsidRDefault="00A94EF9" w:rsidP="0076115C">
      <w:pPr>
        <w:pStyle w:val="NoSpacing"/>
        <w:rPr>
          <w:b/>
          <w:sz w:val="24"/>
          <w:szCs w:val="24"/>
        </w:rPr>
      </w:pPr>
    </w:p>
    <w:p w14:paraId="1282361E" w14:textId="0EB2823E" w:rsidR="00D8481B" w:rsidRPr="00665FE6" w:rsidRDefault="00D8481B" w:rsidP="0076115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YEAR 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B1CB9">
        <w:rPr>
          <w:b/>
          <w:sz w:val="24"/>
          <w:szCs w:val="24"/>
        </w:rPr>
        <w:t>TOPIC</w:t>
      </w:r>
      <w:r>
        <w:rPr>
          <w:b/>
          <w:sz w:val="24"/>
          <w:szCs w:val="24"/>
        </w:rPr>
        <w:t>: POP ART PROJECT 1.2</w:t>
      </w:r>
      <w:r w:rsidRPr="001B1CB9">
        <w:rPr>
          <w:b/>
          <w:sz w:val="24"/>
          <w:szCs w:val="24"/>
        </w:rPr>
        <w:t xml:space="preserve"> </w:t>
      </w:r>
    </w:p>
    <w:tbl>
      <w:tblPr>
        <w:tblW w:w="497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2068"/>
        <w:gridCol w:w="2322"/>
        <w:gridCol w:w="1657"/>
        <w:gridCol w:w="1935"/>
        <w:gridCol w:w="1707"/>
        <w:gridCol w:w="2865"/>
        <w:gridCol w:w="1771"/>
      </w:tblGrid>
      <w:tr w:rsidR="00D8481B" w14:paraId="105EDE8B" w14:textId="77777777" w:rsidTr="00EA57AD">
        <w:trPr>
          <w:trHeight w:val="150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2C6EF" w14:textId="77777777" w:rsidR="00D8481B" w:rsidRDefault="00D8481B" w:rsidP="00EA57AD">
            <w:pPr>
              <w:spacing w:before="240" w:after="0" w:line="240" w:lineRule="auto"/>
              <w:rPr>
                <w:b/>
              </w:rPr>
            </w:pPr>
            <w:r>
              <w:rPr>
                <w:b/>
              </w:rPr>
              <w:t>LONG TERM PLANNING</w:t>
            </w:r>
          </w:p>
          <w:p w14:paraId="707694D7" w14:textId="77777777" w:rsidR="00D8481B" w:rsidRDefault="00D8481B" w:rsidP="00EA57AD">
            <w:pPr>
              <w:spacing w:before="240" w:after="0" w:line="240" w:lineRule="auto"/>
              <w:rPr>
                <w:b/>
              </w:rPr>
            </w:pPr>
            <w:r>
              <w:rPr>
                <w:b/>
              </w:rPr>
              <w:t>This is an overview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EA07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TOPIC/S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D400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LEARNING OBJECTIVES AND DESIRED OUTCOME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EC73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KEY VOCABULARY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D9B6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LITERACY, NUMERACY OPPORTUNITIES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DE1B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ICT OPPORTUNITIES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741F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IDEAS FOR LESSON ACTIVITIES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9996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RESOURCES</w:t>
            </w:r>
          </w:p>
        </w:tc>
      </w:tr>
      <w:tr w:rsidR="00D8481B" w14:paraId="3005F0A8" w14:textId="77777777" w:rsidTr="00EA57AD">
        <w:trPr>
          <w:trHeight w:val="150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462D" w14:textId="77777777" w:rsidR="00D8481B" w:rsidRDefault="00D8481B" w:rsidP="00EA57AD">
            <w:pPr>
              <w:spacing w:after="0" w:line="240" w:lineRule="auto"/>
              <w:jc w:val="center"/>
              <w:rPr>
                <w:b/>
              </w:rPr>
            </w:pPr>
          </w:p>
          <w:p w14:paraId="7A6CF15A" w14:textId="77777777" w:rsidR="00D8481B" w:rsidRDefault="00D8481B" w:rsidP="00EA57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RM 2</w:t>
            </w:r>
          </w:p>
          <w:p w14:paraId="40741510" w14:textId="77777777" w:rsidR="00D8481B" w:rsidRDefault="00D8481B" w:rsidP="00EA57AD">
            <w:pPr>
              <w:spacing w:after="0" w:line="240" w:lineRule="auto"/>
              <w:rPr>
                <w:b/>
              </w:rPr>
            </w:pPr>
          </w:p>
          <w:p w14:paraId="4058DAF5" w14:textId="77777777" w:rsidR="00D8481B" w:rsidRPr="00BD69FF" w:rsidRDefault="00D8481B" w:rsidP="00EA57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 1.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C22C" w14:textId="77777777" w:rsidR="00D8481B" w:rsidRDefault="00D8481B" w:rsidP="00EA57AD">
            <w:pPr>
              <w:spacing w:after="0" w:line="240" w:lineRule="auto"/>
            </w:pPr>
          </w:p>
          <w:p w14:paraId="1C29CB4F" w14:textId="77777777" w:rsidR="00D8481B" w:rsidRDefault="00D8481B" w:rsidP="00EA57AD">
            <w:pPr>
              <w:spacing w:after="0" w:line="240" w:lineRule="auto"/>
            </w:pPr>
            <w:r>
              <w:t>Pop art project 1.2</w:t>
            </w:r>
          </w:p>
          <w:p w14:paraId="0A694775" w14:textId="77777777" w:rsidR="00D8481B" w:rsidRDefault="00D8481B" w:rsidP="00EA57AD">
            <w:pPr>
              <w:spacing w:after="0" w:line="240" w:lineRule="auto"/>
            </w:pPr>
          </w:p>
          <w:p w14:paraId="03E6F7FF" w14:textId="77777777" w:rsidR="00D8481B" w:rsidRDefault="00D8481B" w:rsidP="00EA57AD">
            <w:pPr>
              <w:spacing w:after="0" w:line="240" w:lineRule="auto"/>
            </w:pPr>
          </w:p>
          <w:p w14:paraId="4EC4B6B8" w14:textId="77777777" w:rsidR="00D8481B" w:rsidRDefault="00D8481B" w:rsidP="00EA57AD">
            <w:pPr>
              <w:spacing w:after="0" w:line="240" w:lineRule="auto"/>
            </w:pPr>
          </w:p>
          <w:p w14:paraId="6BA29CD0" w14:textId="77777777" w:rsidR="00D8481B" w:rsidRDefault="00D8481B" w:rsidP="00EA57AD">
            <w:pPr>
              <w:spacing w:after="0" w:line="240" w:lineRule="auto"/>
            </w:pPr>
          </w:p>
          <w:p w14:paraId="5866CDF3" w14:textId="77777777" w:rsidR="00D8481B" w:rsidRDefault="00D8481B" w:rsidP="00EA57AD">
            <w:pPr>
              <w:spacing w:after="0" w:line="240" w:lineRule="auto"/>
            </w:pPr>
          </w:p>
          <w:p w14:paraId="7AF7BCD0" w14:textId="77777777" w:rsidR="00D8481B" w:rsidRDefault="00D8481B" w:rsidP="00EA57AD">
            <w:pPr>
              <w:spacing w:after="0" w:line="240" w:lineRule="auto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37A17" w14:textId="77777777" w:rsidR="00D8481B" w:rsidRDefault="00D8481B" w:rsidP="00EA57AD">
            <w:pPr>
              <w:spacing w:after="0" w:line="240" w:lineRule="auto"/>
            </w:pPr>
          </w:p>
          <w:p w14:paraId="3F3F8804" w14:textId="77777777" w:rsidR="00D8481B" w:rsidRDefault="00D8481B" w:rsidP="00EA57AD">
            <w:pPr>
              <w:spacing w:after="0" w:line="240" w:lineRule="auto"/>
            </w:pPr>
            <w:r>
              <w:t xml:space="preserve">Colouring – observe, generalize and summarise the use of </w:t>
            </w:r>
            <w:r w:rsidRPr="0087046C">
              <w:t>c</w:t>
            </w:r>
            <w:r>
              <w:t>olours in Roy Li</w:t>
            </w:r>
            <w:r w:rsidRPr="0087046C">
              <w:t>c</w:t>
            </w:r>
            <w:r>
              <w:t xml:space="preserve">htenstein’s work. Demonstrate understanding by implementing his use of </w:t>
            </w:r>
            <w:r w:rsidRPr="00F726F8">
              <w:t>c</w:t>
            </w:r>
            <w:r>
              <w:t>olours into your own work to achieve emphasis, variety and balance</w:t>
            </w:r>
          </w:p>
          <w:p w14:paraId="0351DC1F" w14:textId="77777777" w:rsidR="00D8481B" w:rsidRDefault="00D8481B" w:rsidP="00EA57AD">
            <w:pPr>
              <w:spacing w:after="0" w:line="240" w:lineRule="auto"/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3C7E" w14:textId="77777777" w:rsidR="00D8481B" w:rsidRDefault="00D8481B" w:rsidP="00EA57AD">
            <w:pPr>
              <w:spacing w:after="0" w:line="240" w:lineRule="auto"/>
            </w:pPr>
          </w:p>
          <w:p w14:paraId="30FBA690" w14:textId="77777777" w:rsidR="00D8481B" w:rsidRDefault="00D8481B" w:rsidP="00EA57AD">
            <w:pPr>
              <w:spacing w:after="0" w:line="240" w:lineRule="auto"/>
            </w:pPr>
            <w:r>
              <w:t>Zoom in</w:t>
            </w:r>
          </w:p>
          <w:p w14:paraId="4131A560" w14:textId="77777777" w:rsidR="00D8481B" w:rsidRDefault="00D8481B" w:rsidP="00EA57AD">
            <w:pPr>
              <w:spacing w:after="0" w:line="240" w:lineRule="auto"/>
            </w:pPr>
            <w:r>
              <w:t>Simplification</w:t>
            </w:r>
          </w:p>
          <w:p w14:paraId="28A21D28" w14:textId="77777777" w:rsidR="00D8481B" w:rsidRDefault="00D8481B" w:rsidP="00EA57AD">
            <w:pPr>
              <w:spacing w:after="0" w:line="240" w:lineRule="auto"/>
            </w:pPr>
            <w:r>
              <w:t>Scale</w:t>
            </w:r>
          </w:p>
          <w:p w14:paraId="6E4553BB" w14:textId="77777777" w:rsidR="00D8481B" w:rsidRDefault="00D8481B" w:rsidP="00EA57AD">
            <w:pPr>
              <w:spacing w:after="0" w:line="240" w:lineRule="auto"/>
            </w:pPr>
            <w:r>
              <w:t>Proportions</w:t>
            </w:r>
          </w:p>
          <w:p w14:paraId="74AA22B8" w14:textId="77777777" w:rsidR="00D8481B" w:rsidRDefault="00D8481B" w:rsidP="00EA57AD">
            <w:pPr>
              <w:spacing w:after="0" w:line="240" w:lineRule="auto"/>
            </w:pPr>
            <w:r>
              <w:t>Arrangement</w:t>
            </w:r>
          </w:p>
          <w:p w14:paraId="3E02DB5D" w14:textId="77777777" w:rsidR="00D8481B" w:rsidRDefault="00D8481B" w:rsidP="00EA57AD">
            <w:pPr>
              <w:spacing w:after="0" w:line="240" w:lineRule="auto"/>
            </w:pPr>
            <w:r>
              <w:t>Focal point</w:t>
            </w:r>
          </w:p>
          <w:p w14:paraId="0EA655A1" w14:textId="77777777" w:rsidR="00D8481B" w:rsidRDefault="00D8481B" w:rsidP="00EA57AD">
            <w:pPr>
              <w:spacing w:after="0" w:line="240" w:lineRule="auto"/>
            </w:pPr>
            <w:r>
              <w:t>Balance</w:t>
            </w:r>
          </w:p>
          <w:p w14:paraId="1E2FC8F9" w14:textId="77777777" w:rsidR="00D8481B" w:rsidRDefault="00D8481B" w:rsidP="00EA57AD">
            <w:pPr>
              <w:spacing w:after="0" w:line="240" w:lineRule="auto"/>
            </w:pPr>
            <w:r>
              <w:t>Variety</w:t>
            </w:r>
          </w:p>
          <w:p w14:paraId="2A3DB6E0" w14:textId="77777777" w:rsidR="00D8481B" w:rsidRDefault="00D8481B" w:rsidP="00EA57AD">
            <w:pPr>
              <w:spacing w:after="0" w:line="240" w:lineRule="auto"/>
            </w:pPr>
            <w:r>
              <w:t>Ben-Day Dots</w:t>
            </w:r>
          </w:p>
          <w:p w14:paraId="1C9D6E9E" w14:textId="77777777" w:rsidR="00D8481B" w:rsidRDefault="00D8481B" w:rsidP="00EA57AD">
            <w:pPr>
              <w:spacing w:after="0" w:line="240" w:lineRule="auto"/>
            </w:pPr>
            <w:r>
              <w:t xml:space="preserve">Complementary </w:t>
            </w:r>
            <w:r w:rsidRPr="00604E50">
              <w:t>c</w:t>
            </w:r>
            <w:r>
              <w:t>olours</w:t>
            </w:r>
          </w:p>
          <w:p w14:paraId="5EA96290" w14:textId="77777777" w:rsidR="00D8481B" w:rsidRDefault="00D8481B" w:rsidP="00EA57AD">
            <w:pPr>
              <w:spacing w:after="0" w:line="240" w:lineRule="auto"/>
            </w:pPr>
            <w:r>
              <w:t>Contrast</w:t>
            </w:r>
          </w:p>
          <w:p w14:paraId="23370CE0" w14:textId="77777777" w:rsidR="00D8481B" w:rsidRDefault="00D8481B" w:rsidP="00EA57AD">
            <w:pPr>
              <w:spacing w:after="0" w:line="240" w:lineRule="auto"/>
            </w:pPr>
          </w:p>
          <w:p w14:paraId="11F5A9B2" w14:textId="77777777" w:rsidR="00D8481B" w:rsidRDefault="00D8481B" w:rsidP="00EA57AD">
            <w:pPr>
              <w:spacing w:after="0" w:line="240" w:lineRule="auto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CD9C" w14:textId="77777777" w:rsidR="00D8481B" w:rsidRDefault="00D8481B" w:rsidP="00EA57AD">
            <w:pPr>
              <w:spacing w:after="0" w:line="240" w:lineRule="auto"/>
              <w:jc w:val="center"/>
            </w:pPr>
          </w:p>
          <w:p w14:paraId="608B9922" w14:textId="77777777" w:rsidR="00D8481B" w:rsidRDefault="00D8481B" w:rsidP="00EA57AD">
            <w:pPr>
              <w:spacing w:after="0" w:line="240" w:lineRule="auto"/>
            </w:pPr>
            <w:r>
              <w:t>Numeracy: measurements, s</w:t>
            </w:r>
            <w:r w:rsidRPr="00C521DA">
              <w:t>c</w:t>
            </w:r>
            <w:r>
              <w:t xml:space="preserve">ale, geometric shape, volume </w:t>
            </w:r>
          </w:p>
          <w:p w14:paraId="667EA7C8" w14:textId="77777777" w:rsidR="00D8481B" w:rsidRDefault="00D8481B" w:rsidP="00EA57AD">
            <w:pPr>
              <w:spacing w:after="0" w:line="240" w:lineRule="auto"/>
            </w:pPr>
            <w:r>
              <w:t xml:space="preserve">Literacy: </w:t>
            </w:r>
          </w:p>
          <w:p w14:paraId="23F79C38" w14:textId="77777777" w:rsidR="00D8481B" w:rsidRDefault="00D8481B" w:rsidP="00EA57AD">
            <w:pPr>
              <w:spacing w:after="0" w:line="240" w:lineRule="auto"/>
            </w:pPr>
            <w:r>
              <w:t>Vocabulary (zoom, Simplifi</w:t>
            </w:r>
            <w:r w:rsidRPr="00CB017F">
              <w:t>c</w:t>
            </w:r>
            <w:r>
              <w:t>ation, Fo</w:t>
            </w:r>
            <w:r w:rsidRPr="00CB017F">
              <w:t>c</w:t>
            </w:r>
            <w:r>
              <w:t>al point, Balan</w:t>
            </w:r>
            <w:r w:rsidRPr="00832F5E">
              <w:t>c</w:t>
            </w:r>
            <w:r>
              <w:t xml:space="preserve">e, Ben-Day Dots, Contrast, </w:t>
            </w:r>
          </w:p>
          <w:p w14:paraId="6D30CDC8" w14:textId="77777777" w:rsidR="00D8481B" w:rsidRDefault="00D8481B" w:rsidP="00EA57AD">
            <w:pPr>
              <w:spacing w:after="0" w:line="240" w:lineRule="auto"/>
            </w:pPr>
            <w:r>
              <w:t xml:space="preserve">Cold and warm </w:t>
            </w:r>
            <w:r w:rsidRPr="00847E4A">
              <w:t>c</w:t>
            </w:r>
            <w:r>
              <w:t xml:space="preserve">olours, Complementary </w:t>
            </w:r>
            <w:r w:rsidRPr="00A50409">
              <w:t>c</w:t>
            </w:r>
            <w:r>
              <w:t>olours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6FC4" w14:textId="77777777" w:rsidR="00D8481B" w:rsidRDefault="00D8481B" w:rsidP="00EA57AD">
            <w:pPr>
              <w:spacing w:after="0" w:line="240" w:lineRule="auto"/>
              <w:jc w:val="center"/>
            </w:pPr>
          </w:p>
          <w:p w14:paraId="0FF35A4B" w14:textId="77777777" w:rsidR="00D8481B" w:rsidRDefault="00D8481B" w:rsidP="00EA57AD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A98B" w14:textId="77777777" w:rsidR="00D8481B" w:rsidRDefault="00D8481B" w:rsidP="00EA57AD">
            <w:pPr>
              <w:spacing w:after="0" w:line="240" w:lineRule="auto"/>
            </w:pPr>
            <w:r>
              <w:t>On</w:t>
            </w:r>
            <w:r w:rsidRPr="00AE606D">
              <w:t>c</w:t>
            </w:r>
            <w:r>
              <w:t xml:space="preserve">e idea development </w:t>
            </w:r>
            <w:r w:rsidRPr="002853F5">
              <w:t>c</w:t>
            </w:r>
            <w:r>
              <w:t xml:space="preserve">ompleted (line drawing) students to examine the </w:t>
            </w:r>
            <w:r w:rsidRPr="00215C3D">
              <w:t>c</w:t>
            </w:r>
            <w:r>
              <w:t>olours of Li</w:t>
            </w:r>
            <w:r w:rsidRPr="00215C3D">
              <w:t>c</w:t>
            </w:r>
            <w:r>
              <w:t xml:space="preserve">htenstein’s work and implement his </w:t>
            </w:r>
            <w:r w:rsidRPr="00F47FB6">
              <w:t>c</w:t>
            </w:r>
            <w:r>
              <w:t>olouring prin</w:t>
            </w:r>
            <w:r w:rsidRPr="003972BD">
              <w:t>c</w:t>
            </w:r>
            <w:r>
              <w:t>iples in their own work to create balan</w:t>
            </w:r>
            <w:r w:rsidRPr="00CF435C">
              <w:t>c</w:t>
            </w:r>
            <w:r>
              <w:t>e, fo</w:t>
            </w:r>
            <w:r w:rsidRPr="00CF435C">
              <w:t>c</w:t>
            </w:r>
            <w:r>
              <w:t>al point and enhan</w:t>
            </w:r>
            <w:r w:rsidRPr="00CF435C">
              <w:t>c</w:t>
            </w:r>
            <w:r>
              <w:t>ed interest in a still life drawing (HB2 pencils)</w:t>
            </w:r>
          </w:p>
          <w:p w14:paraId="5703F91C" w14:textId="77777777" w:rsidR="00D8481B" w:rsidRDefault="00D8481B" w:rsidP="00EA57AD">
            <w:pPr>
              <w:spacing w:after="0" w:line="240" w:lineRule="auto"/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892D" w14:textId="77777777" w:rsidR="00D8481B" w:rsidRDefault="00D8481B" w:rsidP="00EA57AD">
            <w:pPr>
              <w:spacing w:after="0" w:line="240" w:lineRule="auto"/>
            </w:pPr>
            <w:r>
              <w:t>A4 paper</w:t>
            </w:r>
          </w:p>
          <w:p w14:paraId="013373AB" w14:textId="77777777" w:rsidR="00D8481B" w:rsidRDefault="00D8481B" w:rsidP="00EA57AD">
            <w:pPr>
              <w:spacing w:after="0" w:line="240" w:lineRule="auto"/>
            </w:pPr>
            <w:r>
              <w:t>HB2 pencil</w:t>
            </w:r>
          </w:p>
          <w:p w14:paraId="2DE92550" w14:textId="77777777" w:rsidR="00D8481B" w:rsidRDefault="00D8481B" w:rsidP="00EA57AD">
            <w:pPr>
              <w:spacing w:after="0" w:line="240" w:lineRule="auto"/>
            </w:pPr>
            <w:r>
              <w:t>Colouring pen</w:t>
            </w:r>
            <w:r w:rsidRPr="00AB1952">
              <w:t>c</w:t>
            </w:r>
            <w:r>
              <w:t>ils</w:t>
            </w:r>
          </w:p>
          <w:p w14:paraId="64493EC2" w14:textId="77777777" w:rsidR="00D8481B" w:rsidRDefault="00D8481B" w:rsidP="00EA57AD">
            <w:pPr>
              <w:spacing w:after="0" w:line="240" w:lineRule="auto"/>
            </w:pPr>
            <w:r>
              <w:t>Eraser</w:t>
            </w:r>
          </w:p>
          <w:p w14:paraId="68F995DE" w14:textId="77777777" w:rsidR="00D8481B" w:rsidRDefault="00D8481B" w:rsidP="00EA57AD">
            <w:pPr>
              <w:spacing w:after="0" w:line="240" w:lineRule="auto"/>
            </w:pPr>
            <w:r>
              <w:t>Sharpener</w:t>
            </w:r>
          </w:p>
          <w:p w14:paraId="01A91A71" w14:textId="77777777" w:rsidR="00D8481B" w:rsidRDefault="00D8481B" w:rsidP="00EA57AD">
            <w:pPr>
              <w:spacing w:after="0" w:line="240" w:lineRule="auto"/>
            </w:pPr>
            <w:r>
              <w:t>Ruler</w:t>
            </w:r>
          </w:p>
          <w:p w14:paraId="49F751B2" w14:textId="4718E2B7" w:rsidR="006B4CEE" w:rsidRDefault="006B4CEE" w:rsidP="006B4CEE">
            <w:pPr>
              <w:spacing w:after="0" w:line="240" w:lineRule="auto"/>
            </w:pPr>
            <w:r w:rsidRPr="005F1C36">
              <w:rPr>
                <w:b/>
                <w:bCs/>
                <w:color w:val="000000" w:themeColor="text1"/>
                <w:highlight w:val="yellow"/>
              </w:rPr>
              <w:t>Chromebook:</w:t>
            </w:r>
            <w:r w:rsidRPr="005F1C36">
              <w:rPr>
                <w:b/>
                <w:bCs/>
                <w:color w:val="000000" w:themeColor="text1"/>
              </w:rPr>
              <w:t xml:space="preserve"> </w:t>
            </w:r>
            <w:r w:rsidRPr="005F1C36">
              <w:rPr>
                <w:color w:val="000000" w:themeColor="text1"/>
              </w:rPr>
              <w:t xml:space="preserve">Open a copy of your black and white idea sketch you did for Project 1. Experiment with colours, what colours would you like to use on your own hand drawn design. </w:t>
            </w:r>
          </w:p>
        </w:tc>
      </w:tr>
      <w:tr w:rsidR="00D8481B" w14:paraId="3E7D6A2D" w14:textId="77777777" w:rsidTr="00EA57AD">
        <w:trPr>
          <w:trHeight w:val="611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3272" w14:textId="77777777" w:rsidR="00D8481B" w:rsidRPr="00BD69FF" w:rsidRDefault="00D8481B" w:rsidP="00EA57AD">
            <w:pPr>
              <w:spacing w:after="0" w:line="240" w:lineRule="auto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4250" w14:textId="77777777" w:rsidR="00D8481B" w:rsidRPr="000533B5" w:rsidRDefault="00D8481B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DIFFERENTIATION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DD7E" w14:textId="77777777" w:rsidR="00D8481B" w:rsidRPr="000533B5" w:rsidRDefault="00D8481B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FORMATIVE ASSESSMENT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E9DE" w14:textId="77777777" w:rsidR="00D8481B" w:rsidRPr="000533B5" w:rsidRDefault="00D8481B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SUMMATIVE ASSESSMENT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9AE1" w14:textId="77777777" w:rsidR="00D8481B" w:rsidRPr="000533B5" w:rsidRDefault="00D8481B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IDEAS FOR HOMEWORK</w:t>
            </w:r>
          </w:p>
        </w:tc>
      </w:tr>
      <w:tr w:rsidR="00D8481B" w14:paraId="7F497F49" w14:textId="77777777" w:rsidTr="00EA57AD">
        <w:trPr>
          <w:trHeight w:val="1961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2247" w14:textId="77777777" w:rsidR="00D8481B" w:rsidRPr="00BD69FF" w:rsidRDefault="00D8481B" w:rsidP="00EA57AD">
            <w:pPr>
              <w:spacing w:after="0" w:line="240" w:lineRule="auto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E725" w14:textId="77777777" w:rsidR="00D8481B" w:rsidRPr="005F1004" w:rsidRDefault="00D8481B" w:rsidP="00EA57AD">
            <w:r w:rsidRPr="008A6D36">
              <w:rPr>
                <w:bCs/>
              </w:rPr>
              <w:t xml:space="preserve">Students </w:t>
            </w:r>
            <w:r>
              <w:rPr>
                <w:bCs/>
              </w:rPr>
              <w:t xml:space="preserve">with higher ability level progress faster and </w:t>
            </w:r>
            <w:r w:rsidRPr="00C479DE">
              <w:rPr>
                <w:bCs/>
              </w:rPr>
              <w:t>c</w:t>
            </w:r>
            <w:r>
              <w:rPr>
                <w:bCs/>
              </w:rPr>
              <w:t>an start new task on</w:t>
            </w:r>
            <w:r w:rsidRPr="00C479DE">
              <w:rPr>
                <w:bCs/>
              </w:rPr>
              <w:t>c</w:t>
            </w:r>
            <w:r>
              <w:rPr>
                <w:bCs/>
              </w:rPr>
              <w:t>e their proje</w:t>
            </w:r>
            <w:r w:rsidRPr="005E0C84">
              <w:rPr>
                <w:bCs/>
              </w:rPr>
              <w:t>c</w:t>
            </w:r>
            <w:r>
              <w:rPr>
                <w:bCs/>
              </w:rPr>
              <w:t xml:space="preserve">t work is </w:t>
            </w:r>
            <w:r w:rsidRPr="00C479DE">
              <w:rPr>
                <w:bCs/>
              </w:rPr>
              <w:t>c</w:t>
            </w:r>
            <w:r>
              <w:rPr>
                <w:bCs/>
              </w:rPr>
              <w:t>ompleted</w:t>
            </w:r>
            <w:r w:rsidRPr="005F1004">
              <w:t xml:space="preserve"> 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38E8" w14:textId="77777777" w:rsidR="00D8481B" w:rsidRDefault="00D8481B" w:rsidP="00EA57AD">
            <w:pPr>
              <w:pStyle w:val="NoSpacing"/>
              <w:rPr>
                <w:lang w:val="en-US"/>
              </w:rPr>
            </w:pPr>
            <w:r w:rsidRPr="002572FF">
              <w:rPr>
                <w:lang w:val="en-US"/>
              </w:rPr>
              <w:t xml:space="preserve">One to one </w:t>
            </w:r>
            <w:r>
              <w:rPr>
                <w:lang w:val="en-US"/>
              </w:rPr>
              <w:t xml:space="preserve">and class discussions regarding outcomes, valuation of the difficulties faced in general and individually and how to overcome them to improve work. </w:t>
            </w:r>
          </w:p>
          <w:p w14:paraId="7A45D42D" w14:textId="77777777" w:rsidR="00D8481B" w:rsidRPr="005F1004" w:rsidRDefault="00D8481B" w:rsidP="00EA57AD">
            <w:pPr>
              <w:rPr>
                <w:lang w:val="en-US"/>
              </w:rPr>
            </w:pPr>
            <w:r>
              <w:rPr>
                <w:lang w:val="en-US"/>
              </w:rPr>
              <w:t>Discussing grade boundaries for art and assessment criteria for the project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AF84" w14:textId="77777777" w:rsidR="00D8481B" w:rsidRPr="006F0DC4" w:rsidRDefault="00D8481B" w:rsidP="00EA57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lasswork  graded at the end of the project, homework graded on regular basis</w:t>
            </w:r>
          </w:p>
          <w:p w14:paraId="16FF4DD2" w14:textId="77777777" w:rsidR="00D8481B" w:rsidRPr="006F0DC4" w:rsidRDefault="00D8481B" w:rsidP="00EA57AD">
            <w:pPr>
              <w:spacing w:after="0" w:line="240" w:lineRule="auto"/>
              <w:ind w:firstLine="720"/>
              <w:rPr>
                <w:bCs/>
              </w:rPr>
            </w:pPr>
          </w:p>
          <w:p w14:paraId="5B593639" w14:textId="77777777" w:rsidR="00D8481B" w:rsidRPr="000533B5" w:rsidRDefault="00D8481B" w:rsidP="00EA57A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06BF" w14:textId="77777777" w:rsidR="00D8481B" w:rsidRPr="00CD4EC8" w:rsidRDefault="00D8481B" w:rsidP="00EA57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reate a </w:t>
            </w:r>
            <w:r w:rsidRPr="00F063E5">
              <w:rPr>
                <w:bCs/>
              </w:rPr>
              <w:t>c</w:t>
            </w:r>
            <w:r>
              <w:rPr>
                <w:bCs/>
              </w:rPr>
              <w:t>olour s</w:t>
            </w:r>
            <w:r w:rsidRPr="00F063E5">
              <w:rPr>
                <w:bCs/>
              </w:rPr>
              <w:t>c</w:t>
            </w:r>
            <w:r>
              <w:rPr>
                <w:bCs/>
              </w:rPr>
              <w:t>heme for your still life</w:t>
            </w:r>
          </w:p>
        </w:tc>
      </w:tr>
    </w:tbl>
    <w:p w14:paraId="0099BE58" w14:textId="77777777" w:rsidR="00A94EF9" w:rsidRDefault="00A94EF9" w:rsidP="0076115C">
      <w:pPr>
        <w:rPr>
          <w:b/>
          <w:sz w:val="24"/>
          <w:szCs w:val="24"/>
        </w:rPr>
      </w:pPr>
    </w:p>
    <w:p w14:paraId="2527D404" w14:textId="77777777" w:rsidR="00A94EF9" w:rsidRDefault="00A94EF9" w:rsidP="0076115C">
      <w:pPr>
        <w:rPr>
          <w:b/>
          <w:sz w:val="24"/>
          <w:szCs w:val="24"/>
        </w:rPr>
      </w:pPr>
    </w:p>
    <w:p w14:paraId="03FD7114" w14:textId="77777777" w:rsidR="00A94EF9" w:rsidRDefault="00A94EF9" w:rsidP="0076115C">
      <w:pPr>
        <w:rPr>
          <w:b/>
          <w:sz w:val="24"/>
          <w:szCs w:val="24"/>
        </w:rPr>
      </w:pPr>
    </w:p>
    <w:p w14:paraId="2CE7C028" w14:textId="77777777" w:rsidR="00A94EF9" w:rsidRDefault="00A94EF9" w:rsidP="0076115C">
      <w:pPr>
        <w:rPr>
          <w:b/>
          <w:sz w:val="24"/>
          <w:szCs w:val="24"/>
        </w:rPr>
      </w:pPr>
    </w:p>
    <w:p w14:paraId="51C37CFC" w14:textId="77777777" w:rsidR="00A94EF9" w:rsidRDefault="00A94EF9" w:rsidP="0076115C">
      <w:pPr>
        <w:rPr>
          <w:b/>
          <w:sz w:val="24"/>
          <w:szCs w:val="24"/>
        </w:rPr>
      </w:pPr>
    </w:p>
    <w:p w14:paraId="539EA574" w14:textId="77777777" w:rsidR="00A94EF9" w:rsidRDefault="00A94EF9" w:rsidP="0076115C">
      <w:pPr>
        <w:rPr>
          <w:b/>
          <w:sz w:val="24"/>
          <w:szCs w:val="24"/>
        </w:rPr>
      </w:pPr>
    </w:p>
    <w:p w14:paraId="083E2378" w14:textId="77777777" w:rsidR="00A94EF9" w:rsidRDefault="00A94EF9" w:rsidP="0076115C">
      <w:pPr>
        <w:rPr>
          <w:b/>
          <w:sz w:val="24"/>
          <w:szCs w:val="24"/>
        </w:rPr>
      </w:pPr>
    </w:p>
    <w:p w14:paraId="52E35B47" w14:textId="77777777" w:rsidR="00A94EF9" w:rsidRDefault="00A94EF9" w:rsidP="0076115C">
      <w:pPr>
        <w:rPr>
          <w:b/>
          <w:sz w:val="24"/>
          <w:szCs w:val="24"/>
        </w:rPr>
      </w:pPr>
    </w:p>
    <w:p w14:paraId="7731A4D5" w14:textId="77777777" w:rsidR="00A94EF9" w:rsidRDefault="00A94EF9" w:rsidP="0076115C">
      <w:pPr>
        <w:rPr>
          <w:b/>
          <w:sz w:val="24"/>
          <w:szCs w:val="24"/>
        </w:rPr>
      </w:pPr>
    </w:p>
    <w:p w14:paraId="468D6AC0" w14:textId="77777777" w:rsidR="00A94EF9" w:rsidRDefault="00A94EF9" w:rsidP="0076115C">
      <w:pPr>
        <w:rPr>
          <w:b/>
          <w:sz w:val="24"/>
          <w:szCs w:val="24"/>
        </w:rPr>
      </w:pPr>
    </w:p>
    <w:p w14:paraId="3A452CD4" w14:textId="77777777" w:rsidR="00A94EF9" w:rsidRDefault="00A94EF9" w:rsidP="0076115C">
      <w:pPr>
        <w:rPr>
          <w:b/>
          <w:sz w:val="24"/>
          <w:szCs w:val="24"/>
        </w:rPr>
      </w:pPr>
    </w:p>
    <w:p w14:paraId="0AD59C22" w14:textId="77777777" w:rsidR="00A94EF9" w:rsidRDefault="00A94EF9" w:rsidP="0076115C">
      <w:pPr>
        <w:rPr>
          <w:b/>
          <w:sz w:val="24"/>
          <w:szCs w:val="24"/>
        </w:rPr>
      </w:pPr>
    </w:p>
    <w:p w14:paraId="3FD37308" w14:textId="77777777" w:rsidR="00A94EF9" w:rsidRDefault="00A94EF9" w:rsidP="0076115C">
      <w:pPr>
        <w:rPr>
          <w:b/>
          <w:sz w:val="24"/>
          <w:szCs w:val="24"/>
        </w:rPr>
      </w:pPr>
    </w:p>
    <w:p w14:paraId="2DF0D9F7" w14:textId="77777777" w:rsidR="00A94EF9" w:rsidRDefault="00A94EF9" w:rsidP="0076115C">
      <w:pPr>
        <w:rPr>
          <w:b/>
          <w:sz w:val="24"/>
          <w:szCs w:val="24"/>
        </w:rPr>
      </w:pPr>
    </w:p>
    <w:p w14:paraId="0BE6AD54" w14:textId="77777777" w:rsidR="00A94EF9" w:rsidRDefault="00A94EF9" w:rsidP="0076115C">
      <w:pPr>
        <w:rPr>
          <w:b/>
          <w:sz w:val="24"/>
          <w:szCs w:val="24"/>
        </w:rPr>
      </w:pPr>
    </w:p>
    <w:p w14:paraId="372EC1A7" w14:textId="5CC86409" w:rsidR="00D8481B" w:rsidRDefault="00D8481B" w:rsidP="0076115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Year 8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Pr="008C0DC1">
        <w:rPr>
          <w:b/>
          <w:sz w:val="24"/>
          <w:szCs w:val="24"/>
        </w:rPr>
        <w:t>TOPIC</w:t>
      </w:r>
      <w:r>
        <w:rPr>
          <w:b/>
          <w:sz w:val="24"/>
          <w:szCs w:val="24"/>
        </w:rPr>
        <w:t xml:space="preserve"> </w:t>
      </w:r>
      <w:r w:rsidRPr="008C0DC1">
        <w:rPr>
          <w:b/>
          <w:sz w:val="24"/>
          <w:szCs w:val="24"/>
        </w:rPr>
        <w:t>:</w:t>
      </w:r>
      <w:proofErr w:type="gramEnd"/>
      <w:r w:rsidRPr="008C0DC1">
        <w:rPr>
          <w:b/>
          <w:sz w:val="24"/>
          <w:szCs w:val="24"/>
        </w:rPr>
        <w:t xml:space="preserve"> OBSERVATIONAL STUDY</w:t>
      </w:r>
      <w:r w:rsidR="0076115C">
        <w:rPr>
          <w:b/>
          <w:sz w:val="24"/>
          <w:szCs w:val="24"/>
        </w:rPr>
        <w:t xml:space="preserve"> </w:t>
      </w:r>
    </w:p>
    <w:p w14:paraId="17C7FCFC" w14:textId="77777777" w:rsidR="00D8481B" w:rsidRPr="008C0DC1" w:rsidRDefault="00D8481B" w:rsidP="00D8481B">
      <w:pPr>
        <w:pStyle w:val="NoSpacing"/>
      </w:pPr>
    </w:p>
    <w:tbl>
      <w:tblPr>
        <w:tblW w:w="497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4"/>
        <w:gridCol w:w="2079"/>
        <w:gridCol w:w="2363"/>
        <w:gridCol w:w="1506"/>
        <w:gridCol w:w="1947"/>
        <w:gridCol w:w="1707"/>
        <w:gridCol w:w="2937"/>
        <w:gridCol w:w="1787"/>
      </w:tblGrid>
      <w:tr w:rsidR="00D8481B" w14:paraId="73378D1A" w14:textId="77777777" w:rsidTr="00EA57AD">
        <w:trPr>
          <w:trHeight w:val="150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16CD" w14:textId="77777777" w:rsidR="00D8481B" w:rsidRDefault="00D8481B" w:rsidP="00EA57AD">
            <w:pPr>
              <w:spacing w:before="240" w:after="0" w:line="240" w:lineRule="auto"/>
              <w:rPr>
                <w:b/>
              </w:rPr>
            </w:pPr>
            <w:r>
              <w:rPr>
                <w:b/>
              </w:rPr>
              <w:t>LONG TERM PLANNING</w:t>
            </w:r>
          </w:p>
          <w:p w14:paraId="5214ACB5" w14:textId="77777777" w:rsidR="00D8481B" w:rsidRDefault="00D8481B" w:rsidP="00EA57AD">
            <w:pPr>
              <w:spacing w:before="240" w:after="0" w:line="240" w:lineRule="auto"/>
              <w:rPr>
                <w:b/>
              </w:rPr>
            </w:pPr>
            <w:r>
              <w:rPr>
                <w:b/>
              </w:rPr>
              <w:t>This is an overview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8DDE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TOPIC/S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6FFC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LEARNING OBJECTIVES AND DESIRED OUTCOME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1DF1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KEY VOCABULARY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B8914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LITERACY, NUMERACY OPPORTUNITIES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BF12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ICT OPPORTUNITIES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0AA7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IDEAS FOR LESSON ACTIVITIES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7EE8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RESOURCES</w:t>
            </w:r>
          </w:p>
        </w:tc>
      </w:tr>
      <w:tr w:rsidR="00D8481B" w14:paraId="2E942F31" w14:textId="77777777" w:rsidTr="00EA57AD">
        <w:trPr>
          <w:trHeight w:val="150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2458" w14:textId="77777777" w:rsidR="00D8481B" w:rsidRDefault="00D8481B" w:rsidP="00EA57AD">
            <w:pPr>
              <w:spacing w:after="0" w:line="240" w:lineRule="auto"/>
              <w:jc w:val="center"/>
              <w:rPr>
                <w:b/>
              </w:rPr>
            </w:pPr>
          </w:p>
          <w:p w14:paraId="1FD80E3A" w14:textId="77777777" w:rsidR="00D8481B" w:rsidRDefault="00D8481B" w:rsidP="00EA57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RM2</w:t>
            </w:r>
          </w:p>
          <w:p w14:paraId="3EA67AC5" w14:textId="77777777" w:rsidR="00D8481B" w:rsidRDefault="00D8481B" w:rsidP="00EA57AD">
            <w:pPr>
              <w:spacing w:after="0" w:line="240" w:lineRule="auto"/>
              <w:rPr>
                <w:b/>
              </w:rPr>
            </w:pPr>
          </w:p>
          <w:p w14:paraId="13C0BE25" w14:textId="77777777" w:rsidR="00D8481B" w:rsidRPr="00BD69FF" w:rsidRDefault="00D8481B" w:rsidP="00EA57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 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5E77" w14:textId="77777777" w:rsidR="00D8481B" w:rsidRDefault="00D8481B" w:rsidP="00EA57AD">
            <w:pPr>
              <w:spacing w:after="0" w:line="240" w:lineRule="auto"/>
            </w:pPr>
          </w:p>
          <w:p w14:paraId="3A73F0F2" w14:textId="77777777" w:rsidR="00D8481B" w:rsidRDefault="00D8481B" w:rsidP="00EA57AD">
            <w:pPr>
              <w:spacing w:after="0" w:line="240" w:lineRule="auto"/>
            </w:pPr>
            <w:r>
              <w:t>Observational drawing</w:t>
            </w:r>
          </w:p>
          <w:p w14:paraId="0CEF351B" w14:textId="77777777" w:rsidR="00D8481B" w:rsidRDefault="00D8481B" w:rsidP="00EA57AD">
            <w:pPr>
              <w:spacing w:after="0" w:line="240" w:lineRule="auto"/>
            </w:pPr>
          </w:p>
          <w:p w14:paraId="4FD50155" w14:textId="77777777" w:rsidR="00D8481B" w:rsidRDefault="00D8481B" w:rsidP="00EA57AD">
            <w:pPr>
              <w:spacing w:after="0" w:line="240" w:lineRule="auto"/>
            </w:pPr>
          </w:p>
          <w:p w14:paraId="39A10062" w14:textId="77777777" w:rsidR="00D8481B" w:rsidRDefault="00D8481B" w:rsidP="00EA57AD">
            <w:pPr>
              <w:spacing w:after="0" w:line="240" w:lineRule="auto"/>
            </w:pPr>
          </w:p>
          <w:p w14:paraId="709875A8" w14:textId="77777777" w:rsidR="00D8481B" w:rsidRDefault="00D8481B" w:rsidP="00EA57AD">
            <w:pPr>
              <w:spacing w:after="0" w:line="240" w:lineRule="auto"/>
            </w:pPr>
          </w:p>
          <w:p w14:paraId="23E6A7DE" w14:textId="77777777" w:rsidR="00D8481B" w:rsidRDefault="00D8481B" w:rsidP="00EA57AD">
            <w:pPr>
              <w:spacing w:after="0" w:line="240" w:lineRule="auto"/>
            </w:pPr>
          </w:p>
          <w:p w14:paraId="62C2B09C" w14:textId="77777777" w:rsidR="00D8481B" w:rsidRDefault="00D8481B" w:rsidP="00EA57AD">
            <w:pPr>
              <w:spacing w:after="0" w:line="240" w:lineRule="auto"/>
            </w:pPr>
          </w:p>
          <w:p w14:paraId="61FE3D04" w14:textId="77777777" w:rsidR="00D8481B" w:rsidRDefault="00D8481B" w:rsidP="00EA57AD">
            <w:pPr>
              <w:spacing w:after="0" w:line="240" w:lineRule="auto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B551" w14:textId="77777777" w:rsidR="00D8481B" w:rsidRDefault="00D8481B" w:rsidP="00EA57AD">
            <w:pPr>
              <w:spacing w:after="0" w:line="240" w:lineRule="auto"/>
            </w:pPr>
          </w:p>
          <w:p w14:paraId="1873CFBA" w14:textId="77777777" w:rsidR="00D8481B" w:rsidRDefault="00D8481B" w:rsidP="00EA57AD">
            <w:pPr>
              <w:spacing w:after="0" w:line="240" w:lineRule="auto"/>
            </w:pPr>
            <w:r>
              <w:t>Identify and reprodu</w:t>
            </w:r>
            <w:r w:rsidRPr="0055450C">
              <w:t>c</w:t>
            </w:r>
            <w:r>
              <w:t>e as a</w:t>
            </w:r>
            <w:r w:rsidRPr="00A12642">
              <w:t>cc</w:t>
            </w:r>
            <w:r>
              <w:t xml:space="preserve">urately as possible the </w:t>
            </w:r>
            <w:r w:rsidRPr="00A12642">
              <w:t>c</w:t>
            </w:r>
            <w:r>
              <w:t>orre</w:t>
            </w:r>
            <w:r w:rsidRPr="00A12642">
              <w:t>c</w:t>
            </w:r>
            <w:r>
              <w:t>t s</w:t>
            </w:r>
            <w:r w:rsidRPr="00A12642">
              <w:t>c</w:t>
            </w:r>
            <w:r>
              <w:t>ale, proportions of an obje</w:t>
            </w:r>
            <w:r w:rsidRPr="00A12642">
              <w:t>c</w:t>
            </w:r>
            <w:r>
              <w:t xml:space="preserve">t taking in </w:t>
            </w:r>
            <w:r w:rsidRPr="00A12642">
              <w:t>c</w:t>
            </w:r>
            <w:r>
              <w:t>onsideration arrangement and negative spa</w:t>
            </w:r>
            <w:r w:rsidRPr="00A12642">
              <w:t>c</w:t>
            </w:r>
            <w:r>
              <w:t>e in a pen</w:t>
            </w:r>
            <w:r w:rsidRPr="00915C28">
              <w:t>c</w:t>
            </w:r>
            <w:r>
              <w:t>il line drawing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4CA3E" w14:textId="77777777" w:rsidR="00D8481B" w:rsidRDefault="00D8481B" w:rsidP="00EA57AD">
            <w:pPr>
              <w:spacing w:after="0" w:line="240" w:lineRule="auto"/>
            </w:pPr>
          </w:p>
          <w:p w14:paraId="22FF84CB" w14:textId="77777777" w:rsidR="00D8481B" w:rsidRDefault="00D8481B" w:rsidP="00EA57AD">
            <w:pPr>
              <w:spacing w:after="0" w:line="240" w:lineRule="auto"/>
            </w:pPr>
            <w:r>
              <w:t>Spa</w:t>
            </w:r>
            <w:r w:rsidRPr="00F778F0">
              <w:t>c</w:t>
            </w:r>
            <w:r>
              <w:t>e</w:t>
            </w:r>
          </w:p>
          <w:p w14:paraId="3F96122C" w14:textId="77777777" w:rsidR="00D8481B" w:rsidRDefault="00D8481B" w:rsidP="00EA57AD">
            <w:pPr>
              <w:spacing w:after="0" w:line="240" w:lineRule="auto"/>
            </w:pPr>
            <w:r>
              <w:t>3D-2D</w:t>
            </w:r>
          </w:p>
          <w:p w14:paraId="7B440530" w14:textId="77777777" w:rsidR="00D8481B" w:rsidRDefault="00D8481B" w:rsidP="00EA57AD">
            <w:pPr>
              <w:spacing w:after="0" w:line="240" w:lineRule="auto"/>
            </w:pPr>
            <w:r>
              <w:t>Form</w:t>
            </w:r>
          </w:p>
          <w:p w14:paraId="7B87EF28" w14:textId="77777777" w:rsidR="00D8481B" w:rsidRDefault="00D8481B" w:rsidP="00EA57AD">
            <w:pPr>
              <w:spacing w:after="0" w:line="240" w:lineRule="auto"/>
            </w:pPr>
            <w:r>
              <w:t>Volume</w:t>
            </w:r>
          </w:p>
          <w:p w14:paraId="28EEC0F4" w14:textId="77777777" w:rsidR="00D8481B" w:rsidRDefault="00D8481B" w:rsidP="00EA57AD">
            <w:pPr>
              <w:spacing w:after="0" w:line="240" w:lineRule="auto"/>
            </w:pPr>
            <w:r>
              <w:t xml:space="preserve">Shape </w:t>
            </w:r>
          </w:p>
          <w:p w14:paraId="6A6D0803" w14:textId="77777777" w:rsidR="00D8481B" w:rsidRDefault="00D8481B" w:rsidP="00EA57AD">
            <w:pPr>
              <w:spacing w:after="0" w:line="240" w:lineRule="auto"/>
            </w:pPr>
            <w:r>
              <w:t>Arrangement</w:t>
            </w:r>
          </w:p>
          <w:p w14:paraId="73D93DD8" w14:textId="77777777" w:rsidR="00D8481B" w:rsidRDefault="00D8481B" w:rsidP="00EA57AD">
            <w:pPr>
              <w:spacing w:after="0" w:line="240" w:lineRule="auto"/>
            </w:pPr>
            <w:r>
              <w:t>Negative spa</w:t>
            </w:r>
            <w:r w:rsidRPr="005E76C9">
              <w:t>c</w:t>
            </w:r>
            <w:r>
              <w:t>e</w:t>
            </w:r>
          </w:p>
          <w:p w14:paraId="702670BE" w14:textId="77777777" w:rsidR="00D8481B" w:rsidRDefault="00D8481B" w:rsidP="00EA57AD">
            <w:pPr>
              <w:spacing w:after="0" w:line="240" w:lineRule="auto"/>
            </w:pPr>
            <w:r>
              <w:t>Variety of lines</w:t>
            </w:r>
          </w:p>
          <w:p w14:paraId="0DC00ACF" w14:textId="77777777" w:rsidR="00D8481B" w:rsidRDefault="00D8481B" w:rsidP="00EA57AD">
            <w:pPr>
              <w:spacing w:after="0" w:line="240" w:lineRule="auto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5C53" w14:textId="77777777" w:rsidR="00D8481B" w:rsidRDefault="00D8481B" w:rsidP="00EA57AD">
            <w:pPr>
              <w:spacing w:after="0" w:line="240" w:lineRule="auto"/>
              <w:jc w:val="center"/>
            </w:pPr>
          </w:p>
          <w:p w14:paraId="00C1ADAE" w14:textId="77777777" w:rsidR="00D8481B" w:rsidRDefault="00D8481B" w:rsidP="00EA57AD">
            <w:pPr>
              <w:spacing w:after="0" w:line="240" w:lineRule="auto"/>
            </w:pPr>
            <w:r>
              <w:t>Numeracy: s</w:t>
            </w:r>
            <w:r w:rsidRPr="0020126D">
              <w:t>c</w:t>
            </w:r>
            <w:r>
              <w:t>ale, proportions, geometri</w:t>
            </w:r>
            <w:r w:rsidRPr="00604791">
              <w:t>c</w:t>
            </w:r>
            <w:r>
              <w:t xml:space="preserve">al form, volume </w:t>
            </w:r>
          </w:p>
          <w:p w14:paraId="2130914D" w14:textId="77777777" w:rsidR="00D8481B" w:rsidRDefault="00D8481B" w:rsidP="00EA57AD">
            <w:pPr>
              <w:spacing w:after="0" w:line="240" w:lineRule="auto"/>
            </w:pPr>
          </w:p>
          <w:p w14:paraId="5F430D71" w14:textId="77777777" w:rsidR="00D8481B" w:rsidRDefault="00D8481B" w:rsidP="00EA57AD">
            <w:pPr>
              <w:spacing w:after="0" w:line="240" w:lineRule="auto"/>
            </w:pPr>
            <w:r>
              <w:t>Literacy: Vocabulary (volume, arrangement,  negative spa</w:t>
            </w:r>
            <w:r w:rsidRPr="00303BCB">
              <w:t>c</w:t>
            </w:r>
            <w:r>
              <w:t>e )</w:t>
            </w:r>
          </w:p>
          <w:p w14:paraId="2A677E8F" w14:textId="77777777" w:rsidR="00D8481B" w:rsidRDefault="00D8481B" w:rsidP="00EA57AD">
            <w:pPr>
              <w:spacing w:after="0" w:line="240" w:lineRule="auto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EF4A" w14:textId="77777777" w:rsidR="00D8481B" w:rsidRDefault="00D8481B" w:rsidP="00EA57AD">
            <w:pPr>
              <w:spacing w:after="0" w:line="240" w:lineRule="auto"/>
              <w:jc w:val="center"/>
            </w:pPr>
          </w:p>
          <w:p w14:paraId="3DDEE4B1" w14:textId="77777777" w:rsidR="00D8481B" w:rsidRDefault="00D8481B" w:rsidP="00EA57AD">
            <w:pPr>
              <w:spacing w:after="0" w:line="240" w:lineRule="auto"/>
              <w:jc w:val="center"/>
            </w:pPr>
            <w:r>
              <w:t>N/A</w:t>
            </w:r>
          </w:p>
          <w:p w14:paraId="2AF828FA" w14:textId="77777777" w:rsidR="00D8481B" w:rsidRDefault="00D8481B" w:rsidP="00EA57AD">
            <w:pPr>
              <w:spacing w:after="0" w:line="240" w:lineRule="auto"/>
              <w:jc w:val="center"/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CE06" w14:textId="77777777" w:rsidR="00D8481B" w:rsidRDefault="00D8481B" w:rsidP="00EA57AD">
            <w:pPr>
              <w:spacing w:after="0" w:line="240" w:lineRule="auto"/>
            </w:pPr>
          </w:p>
          <w:p w14:paraId="3D146F6E" w14:textId="77777777" w:rsidR="00D8481B" w:rsidRDefault="00D8481B" w:rsidP="00EA57AD">
            <w:pPr>
              <w:spacing w:after="0" w:line="240" w:lineRule="auto"/>
            </w:pPr>
            <w:r>
              <w:t>By observing the positive and negative spa</w:t>
            </w:r>
            <w:r w:rsidRPr="002975EF">
              <w:t>c</w:t>
            </w:r>
            <w:r>
              <w:t>e of an obje</w:t>
            </w:r>
            <w:r w:rsidRPr="002975EF">
              <w:t>c</w:t>
            </w:r>
            <w:r>
              <w:t>t students to draw an a</w:t>
            </w:r>
            <w:r w:rsidRPr="002975EF">
              <w:t>cc</w:t>
            </w:r>
            <w:r>
              <w:t xml:space="preserve">urate </w:t>
            </w:r>
            <w:r w:rsidRPr="002975EF">
              <w:t>c</w:t>
            </w:r>
            <w:r>
              <w:t>opy of it in a line drawing (HB2 pen</w:t>
            </w:r>
            <w:r w:rsidRPr="002975EF">
              <w:t>c</w:t>
            </w:r>
            <w:r>
              <w:t>il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B217" w14:textId="77777777" w:rsidR="00D8481B" w:rsidRPr="00A94EF9" w:rsidRDefault="00D8481B" w:rsidP="00EA57AD">
            <w:pPr>
              <w:spacing w:after="0" w:line="240" w:lineRule="auto"/>
            </w:pPr>
          </w:p>
          <w:p w14:paraId="2CD4021C" w14:textId="77777777" w:rsidR="00D8481B" w:rsidRPr="00A94EF9" w:rsidRDefault="00D8481B" w:rsidP="00EA57AD">
            <w:pPr>
              <w:spacing w:after="0" w:line="240" w:lineRule="auto"/>
            </w:pPr>
            <w:r w:rsidRPr="00A94EF9">
              <w:t>A4 paper</w:t>
            </w:r>
          </w:p>
          <w:p w14:paraId="5C61B946" w14:textId="77777777" w:rsidR="00D8481B" w:rsidRPr="00A94EF9" w:rsidRDefault="00D8481B" w:rsidP="00EA57AD">
            <w:pPr>
              <w:spacing w:after="0" w:line="240" w:lineRule="auto"/>
            </w:pPr>
            <w:r w:rsidRPr="00A94EF9">
              <w:t>Pencil</w:t>
            </w:r>
          </w:p>
          <w:p w14:paraId="2C0D88C0" w14:textId="77777777" w:rsidR="00D8481B" w:rsidRPr="00A94EF9" w:rsidRDefault="00D8481B" w:rsidP="00EA57AD">
            <w:pPr>
              <w:spacing w:after="0" w:line="240" w:lineRule="auto"/>
            </w:pPr>
            <w:r w:rsidRPr="00A94EF9">
              <w:t>Eraser</w:t>
            </w:r>
          </w:p>
          <w:p w14:paraId="6D799728" w14:textId="423BABCE" w:rsidR="00F4708F" w:rsidRPr="00A94EF9" w:rsidRDefault="00D8481B" w:rsidP="00EA57AD">
            <w:pPr>
              <w:spacing w:after="0" w:line="240" w:lineRule="auto"/>
            </w:pPr>
            <w:r w:rsidRPr="00A94EF9">
              <w:t>Sharpener</w:t>
            </w:r>
          </w:p>
          <w:p w14:paraId="4E958C6A" w14:textId="788C08E9" w:rsidR="00A94EF9" w:rsidRDefault="00A94EF9" w:rsidP="00A94EF9">
            <w:pPr>
              <w:spacing w:after="0" w:line="240" w:lineRule="auto"/>
            </w:pPr>
          </w:p>
          <w:p w14:paraId="1E43EAD2" w14:textId="17DE4660" w:rsidR="00A94EF9" w:rsidRPr="00A94EF9" w:rsidRDefault="00A94EF9" w:rsidP="00A94EF9">
            <w:pPr>
              <w:spacing w:after="0" w:line="240" w:lineRule="auto"/>
            </w:pPr>
          </w:p>
        </w:tc>
      </w:tr>
      <w:tr w:rsidR="00D8481B" w14:paraId="251F6D37" w14:textId="77777777" w:rsidTr="00EA57AD">
        <w:trPr>
          <w:trHeight w:val="611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276C" w14:textId="646ED71A" w:rsidR="00D8481B" w:rsidRPr="00BD69FF" w:rsidRDefault="00D8481B" w:rsidP="00EA57AD">
            <w:pPr>
              <w:spacing w:after="0" w:line="240" w:lineRule="auto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0BAF" w14:textId="77777777" w:rsidR="00D8481B" w:rsidRPr="000533B5" w:rsidRDefault="00D8481B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DIFFERENTIATION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3448" w14:textId="77777777" w:rsidR="00D8481B" w:rsidRPr="000533B5" w:rsidRDefault="00D8481B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FORMATIVE ASSESSMENT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83CD" w14:textId="77777777" w:rsidR="00D8481B" w:rsidRPr="000533B5" w:rsidRDefault="00D8481B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SUMMATIVE ASSESSMENT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1A8E" w14:textId="77777777" w:rsidR="00D8481B" w:rsidRPr="000533B5" w:rsidRDefault="00D8481B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IDEAS FOR HOMEWORK</w:t>
            </w:r>
          </w:p>
        </w:tc>
      </w:tr>
      <w:tr w:rsidR="00D8481B" w14:paraId="6AF3E869" w14:textId="77777777" w:rsidTr="00EA57AD">
        <w:trPr>
          <w:trHeight w:val="1961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903A" w14:textId="77777777" w:rsidR="00D8481B" w:rsidRPr="00BD69FF" w:rsidRDefault="00D8481B" w:rsidP="00EA57AD">
            <w:pPr>
              <w:spacing w:after="0" w:line="240" w:lineRule="auto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D238" w14:textId="77777777" w:rsidR="00D8481B" w:rsidRPr="008A6D36" w:rsidRDefault="00D8481B" w:rsidP="00EA57AD">
            <w:pPr>
              <w:spacing w:after="0" w:line="240" w:lineRule="auto"/>
              <w:rPr>
                <w:bCs/>
              </w:rPr>
            </w:pPr>
            <w:r w:rsidRPr="008A6D36">
              <w:rPr>
                <w:bCs/>
              </w:rPr>
              <w:t xml:space="preserve">Students </w:t>
            </w:r>
            <w:r>
              <w:rPr>
                <w:bCs/>
              </w:rPr>
              <w:t xml:space="preserve">who </w:t>
            </w:r>
            <w:r w:rsidRPr="00AE762C">
              <w:rPr>
                <w:bCs/>
              </w:rPr>
              <w:t>c</w:t>
            </w:r>
            <w:r>
              <w:rPr>
                <w:bCs/>
              </w:rPr>
              <w:t xml:space="preserve">omplete task </w:t>
            </w:r>
            <w:r w:rsidRPr="00AE762C">
              <w:rPr>
                <w:bCs/>
              </w:rPr>
              <w:t>c</w:t>
            </w:r>
            <w:r>
              <w:rPr>
                <w:bCs/>
              </w:rPr>
              <w:t>an  go over to next stage, shading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7D51" w14:textId="77777777" w:rsidR="00D8481B" w:rsidRDefault="00D8481B" w:rsidP="00EA57AD">
            <w:pPr>
              <w:pStyle w:val="NoSpacing"/>
              <w:rPr>
                <w:lang w:val="en-US"/>
              </w:rPr>
            </w:pPr>
            <w:r w:rsidRPr="002572FF">
              <w:rPr>
                <w:lang w:val="en-US"/>
              </w:rPr>
              <w:t xml:space="preserve">One to one </w:t>
            </w:r>
            <w:r>
              <w:rPr>
                <w:lang w:val="en-US"/>
              </w:rPr>
              <w:t xml:space="preserve">and class discussions regarding outcomes, valuation of the difficulties faced in general and individually and how to overcome them to improve work. </w:t>
            </w:r>
          </w:p>
          <w:p w14:paraId="4B1F777F" w14:textId="77777777" w:rsidR="00D8481B" w:rsidRPr="00177A9C" w:rsidRDefault="00D8481B" w:rsidP="00EA57A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iscussing grade boundaries for art and assessment criteria for different projects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32A2" w14:textId="77777777" w:rsidR="00D8481B" w:rsidRPr="006F0DC4" w:rsidRDefault="00D8481B" w:rsidP="00EA57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lasswork  graded at the end of the project, homework graded on regular basis</w:t>
            </w:r>
          </w:p>
          <w:p w14:paraId="33FB2F1E" w14:textId="77777777" w:rsidR="00D8481B" w:rsidRPr="006F0DC4" w:rsidRDefault="00D8481B" w:rsidP="00EA57AD">
            <w:pPr>
              <w:spacing w:after="0" w:line="240" w:lineRule="auto"/>
              <w:rPr>
                <w:bCs/>
              </w:rPr>
            </w:pPr>
          </w:p>
          <w:p w14:paraId="464B6991" w14:textId="77777777" w:rsidR="00D8481B" w:rsidRPr="006F0DC4" w:rsidRDefault="00D8481B" w:rsidP="00EA57AD">
            <w:pPr>
              <w:spacing w:after="0" w:line="240" w:lineRule="auto"/>
              <w:rPr>
                <w:bCs/>
              </w:rPr>
            </w:pPr>
          </w:p>
          <w:p w14:paraId="561DA715" w14:textId="77777777" w:rsidR="00D8481B" w:rsidRPr="000533B5" w:rsidRDefault="00D8481B" w:rsidP="00EA57A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359B" w14:textId="77777777" w:rsidR="00D8481B" w:rsidRDefault="00D8481B" w:rsidP="00EA57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ra</w:t>
            </w:r>
            <w:r w:rsidRPr="008528A1">
              <w:rPr>
                <w:bCs/>
              </w:rPr>
              <w:t>c</w:t>
            </w:r>
            <w:r>
              <w:rPr>
                <w:bCs/>
              </w:rPr>
              <w:t>ti</w:t>
            </w:r>
            <w:r w:rsidRPr="008528A1">
              <w:rPr>
                <w:bCs/>
              </w:rPr>
              <w:t>c</w:t>
            </w:r>
            <w:r>
              <w:rPr>
                <w:bCs/>
              </w:rPr>
              <w:t>e positive and negative spa</w:t>
            </w:r>
            <w:r w:rsidRPr="008528A1">
              <w:rPr>
                <w:bCs/>
              </w:rPr>
              <w:t>c</w:t>
            </w:r>
            <w:r>
              <w:rPr>
                <w:bCs/>
              </w:rPr>
              <w:t>e</w:t>
            </w:r>
          </w:p>
          <w:p w14:paraId="308B4BDC" w14:textId="77777777" w:rsidR="00A94EF9" w:rsidRDefault="00A94EF9" w:rsidP="00EA57AD">
            <w:pPr>
              <w:spacing w:after="0" w:line="240" w:lineRule="auto"/>
              <w:rPr>
                <w:bCs/>
              </w:rPr>
            </w:pPr>
          </w:p>
          <w:p w14:paraId="467A4048" w14:textId="77777777" w:rsidR="00923F48" w:rsidRPr="005F1C36" w:rsidRDefault="00923F48" w:rsidP="00923F48">
            <w:pPr>
              <w:spacing w:after="0" w:line="240" w:lineRule="auto"/>
              <w:rPr>
                <w:b/>
                <w:bCs/>
              </w:rPr>
            </w:pPr>
            <w:r w:rsidRPr="005F1C36">
              <w:rPr>
                <w:b/>
                <w:bCs/>
                <w:highlight w:val="yellow"/>
              </w:rPr>
              <w:t>Chromebook:</w:t>
            </w:r>
            <w:r w:rsidRPr="005F1C36">
              <w:rPr>
                <w:b/>
                <w:bCs/>
              </w:rPr>
              <w:t xml:space="preserve"> </w:t>
            </w:r>
          </w:p>
          <w:p w14:paraId="4A9FAE70" w14:textId="5B00D5AF" w:rsidR="00A94EF9" w:rsidRPr="00CD4EC8" w:rsidRDefault="00923F48" w:rsidP="00923F48">
            <w:pPr>
              <w:spacing w:after="0" w:line="240" w:lineRule="auto"/>
              <w:rPr>
                <w:bCs/>
              </w:rPr>
            </w:pPr>
            <w:r>
              <w:t>Research an image of a still life of glass bottles. Observe and recreate the drawing with the correct proportions. Work should be done in greyscale and emailed to teacher once done.</w:t>
            </w:r>
          </w:p>
        </w:tc>
      </w:tr>
    </w:tbl>
    <w:p w14:paraId="2A27E94D" w14:textId="77777777" w:rsidR="00D8481B" w:rsidRDefault="00D8481B" w:rsidP="00D8481B"/>
    <w:p w14:paraId="749718F6" w14:textId="3ECD29AA" w:rsidR="00D8481B" w:rsidRPr="007169A2" w:rsidRDefault="00D8481B" w:rsidP="0076115C">
      <w:pPr>
        <w:rPr>
          <w:b/>
          <w:sz w:val="24"/>
          <w:szCs w:val="24"/>
        </w:rPr>
      </w:pPr>
      <w:r w:rsidRPr="007169A2">
        <w:rPr>
          <w:b/>
          <w:sz w:val="24"/>
          <w:szCs w:val="24"/>
        </w:rPr>
        <w:lastRenderedPageBreak/>
        <w:t>YEAR 8</w:t>
      </w:r>
      <w:r w:rsidRPr="007169A2">
        <w:rPr>
          <w:b/>
          <w:sz w:val="24"/>
          <w:szCs w:val="24"/>
        </w:rPr>
        <w:tab/>
      </w:r>
      <w:r w:rsidRPr="007169A2">
        <w:rPr>
          <w:b/>
          <w:sz w:val="24"/>
          <w:szCs w:val="24"/>
        </w:rPr>
        <w:tab/>
      </w:r>
      <w:r w:rsidRPr="007169A2">
        <w:rPr>
          <w:b/>
          <w:sz w:val="24"/>
          <w:szCs w:val="24"/>
        </w:rPr>
        <w:tab/>
      </w:r>
      <w:r w:rsidRPr="007169A2">
        <w:rPr>
          <w:b/>
          <w:sz w:val="24"/>
          <w:szCs w:val="24"/>
        </w:rPr>
        <w:tab/>
      </w:r>
      <w:r w:rsidRPr="007169A2">
        <w:rPr>
          <w:b/>
          <w:sz w:val="24"/>
          <w:szCs w:val="24"/>
        </w:rPr>
        <w:tab/>
      </w:r>
      <w:r w:rsidRPr="007169A2">
        <w:rPr>
          <w:b/>
          <w:sz w:val="24"/>
          <w:szCs w:val="24"/>
        </w:rPr>
        <w:tab/>
      </w:r>
      <w:r w:rsidRPr="007169A2">
        <w:rPr>
          <w:b/>
          <w:sz w:val="24"/>
          <w:szCs w:val="24"/>
        </w:rPr>
        <w:tab/>
      </w:r>
      <w:r w:rsidRPr="007169A2">
        <w:rPr>
          <w:b/>
          <w:sz w:val="24"/>
          <w:szCs w:val="24"/>
        </w:rPr>
        <w:tab/>
        <w:t xml:space="preserve">TOPIC: </w:t>
      </w:r>
      <w:r>
        <w:rPr>
          <w:b/>
          <w:sz w:val="24"/>
          <w:szCs w:val="24"/>
        </w:rPr>
        <w:t xml:space="preserve">OBSERVATIONAL DRAWING 1.2 </w:t>
      </w:r>
    </w:p>
    <w:tbl>
      <w:tblPr>
        <w:tblW w:w="497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4"/>
        <w:gridCol w:w="2079"/>
        <w:gridCol w:w="2363"/>
        <w:gridCol w:w="1506"/>
        <w:gridCol w:w="1947"/>
        <w:gridCol w:w="1707"/>
        <w:gridCol w:w="2937"/>
        <w:gridCol w:w="1787"/>
      </w:tblGrid>
      <w:tr w:rsidR="00D8481B" w14:paraId="4706604E" w14:textId="77777777" w:rsidTr="00EA57AD">
        <w:trPr>
          <w:trHeight w:val="150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93EB" w14:textId="77777777" w:rsidR="00D8481B" w:rsidRDefault="00D8481B" w:rsidP="00EA57AD">
            <w:pPr>
              <w:spacing w:before="240" w:after="0" w:line="240" w:lineRule="auto"/>
              <w:rPr>
                <w:b/>
              </w:rPr>
            </w:pPr>
            <w:r>
              <w:rPr>
                <w:b/>
              </w:rPr>
              <w:t>LONG TERM PLANNING</w:t>
            </w:r>
          </w:p>
          <w:p w14:paraId="622896A1" w14:textId="77777777" w:rsidR="00D8481B" w:rsidRDefault="00D8481B" w:rsidP="00EA57AD">
            <w:pPr>
              <w:spacing w:before="240" w:after="0" w:line="240" w:lineRule="auto"/>
              <w:rPr>
                <w:b/>
              </w:rPr>
            </w:pPr>
            <w:r>
              <w:rPr>
                <w:b/>
              </w:rPr>
              <w:t>This is an overview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8CC8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TOPIC/S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BCE1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LEARNING OBJECTIVES AND DESIRED OUTCOME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F6FB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KEY VOCABULARY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BC99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LITERACY, NUMERACY OPPORTUNITIES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0303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ICT OPPORTUNITIES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643A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IDEAS FOR LESSON ACTIVITIES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6F29E" w14:textId="77777777" w:rsidR="00D8481B" w:rsidRPr="00B05DED" w:rsidRDefault="00D8481B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RESOURCES</w:t>
            </w:r>
          </w:p>
        </w:tc>
      </w:tr>
      <w:tr w:rsidR="00D8481B" w14:paraId="366AE627" w14:textId="77777777" w:rsidTr="00EA57AD">
        <w:trPr>
          <w:trHeight w:val="150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600F" w14:textId="77777777" w:rsidR="00D8481B" w:rsidRDefault="00D8481B" w:rsidP="00EA57AD">
            <w:pPr>
              <w:spacing w:after="0" w:line="240" w:lineRule="auto"/>
              <w:jc w:val="center"/>
              <w:rPr>
                <w:b/>
              </w:rPr>
            </w:pPr>
          </w:p>
          <w:p w14:paraId="2ED7037B" w14:textId="77777777" w:rsidR="00D8481B" w:rsidRDefault="00D8481B" w:rsidP="00EA57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RM2</w:t>
            </w:r>
          </w:p>
          <w:p w14:paraId="09AD4BF8" w14:textId="77777777" w:rsidR="00D8481B" w:rsidRDefault="00D8481B" w:rsidP="00EA57AD">
            <w:pPr>
              <w:spacing w:after="0" w:line="240" w:lineRule="auto"/>
              <w:rPr>
                <w:b/>
              </w:rPr>
            </w:pPr>
          </w:p>
          <w:p w14:paraId="58482B1B" w14:textId="77777777" w:rsidR="00D8481B" w:rsidRPr="00BD69FF" w:rsidRDefault="00D8481B" w:rsidP="00EA57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 1.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859F" w14:textId="77777777" w:rsidR="00D8481B" w:rsidRDefault="00D8481B" w:rsidP="00EA57AD">
            <w:pPr>
              <w:spacing w:after="0" w:line="240" w:lineRule="auto"/>
            </w:pPr>
          </w:p>
          <w:p w14:paraId="1FD5044C" w14:textId="77777777" w:rsidR="00D8481B" w:rsidRDefault="00D8481B" w:rsidP="00EA57AD">
            <w:pPr>
              <w:spacing w:after="0" w:line="240" w:lineRule="auto"/>
            </w:pPr>
            <w:r>
              <w:t>Observational drawing</w:t>
            </w:r>
          </w:p>
          <w:p w14:paraId="4A12A1CA" w14:textId="77777777" w:rsidR="00D8481B" w:rsidRDefault="00D8481B" w:rsidP="00EA57AD">
            <w:pPr>
              <w:spacing w:after="0" w:line="240" w:lineRule="auto"/>
            </w:pPr>
          </w:p>
          <w:p w14:paraId="47D5957A" w14:textId="77777777" w:rsidR="00D8481B" w:rsidRDefault="00D8481B" w:rsidP="00EA57AD">
            <w:pPr>
              <w:spacing w:after="0" w:line="240" w:lineRule="auto"/>
            </w:pPr>
          </w:p>
          <w:p w14:paraId="67D45404" w14:textId="77777777" w:rsidR="00D8481B" w:rsidRDefault="00D8481B" w:rsidP="00EA57AD">
            <w:pPr>
              <w:spacing w:after="0" w:line="240" w:lineRule="auto"/>
            </w:pPr>
          </w:p>
          <w:p w14:paraId="57A81078" w14:textId="77777777" w:rsidR="00D8481B" w:rsidRDefault="00D8481B" w:rsidP="00EA57AD">
            <w:pPr>
              <w:spacing w:after="0" w:line="240" w:lineRule="auto"/>
            </w:pPr>
          </w:p>
          <w:p w14:paraId="658C9E76" w14:textId="77777777" w:rsidR="00D8481B" w:rsidRDefault="00D8481B" w:rsidP="00EA57AD">
            <w:pPr>
              <w:spacing w:after="0" w:line="240" w:lineRule="auto"/>
            </w:pPr>
          </w:p>
          <w:p w14:paraId="5EA81106" w14:textId="77777777" w:rsidR="00D8481B" w:rsidRDefault="00D8481B" w:rsidP="00EA57AD">
            <w:pPr>
              <w:spacing w:after="0" w:line="240" w:lineRule="auto"/>
            </w:pPr>
          </w:p>
          <w:p w14:paraId="70A1EC31" w14:textId="77777777" w:rsidR="00D8481B" w:rsidRDefault="00D8481B" w:rsidP="00EA57AD">
            <w:pPr>
              <w:spacing w:after="0" w:line="240" w:lineRule="auto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0BEA" w14:textId="77777777" w:rsidR="00D8481B" w:rsidRDefault="00D8481B" w:rsidP="00EA57AD">
            <w:pPr>
              <w:spacing w:after="0" w:line="240" w:lineRule="auto"/>
            </w:pPr>
          </w:p>
          <w:p w14:paraId="03A8CA15" w14:textId="77777777" w:rsidR="00D8481B" w:rsidRDefault="00D8481B" w:rsidP="00EA57AD">
            <w:pPr>
              <w:spacing w:after="0" w:line="240" w:lineRule="auto"/>
            </w:pPr>
            <w:r>
              <w:t>Examine and analyse the light and shadow of your studied obje</w:t>
            </w:r>
            <w:r w:rsidRPr="00B472D2">
              <w:t>c</w:t>
            </w:r>
            <w:r>
              <w:t>t and suggest volume as well as 3D form by applying tone to your line drawing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3256" w14:textId="77777777" w:rsidR="00D8481B" w:rsidRDefault="00D8481B" w:rsidP="00EA57AD">
            <w:pPr>
              <w:spacing w:after="0" w:line="240" w:lineRule="auto"/>
            </w:pPr>
          </w:p>
          <w:p w14:paraId="7B60FB9C" w14:textId="77777777" w:rsidR="00D8481B" w:rsidRDefault="00D8481B" w:rsidP="00EA57AD">
            <w:pPr>
              <w:spacing w:after="0" w:line="240" w:lineRule="auto"/>
            </w:pPr>
            <w:r>
              <w:t>Spa</w:t>
            </w:r>
            <w:r w:rsidRPr="00F778F0">
              <w:t>c</w:t>
            </w:r>
            <w:r>
              <w:t>e</w:t>
            </w:r>
          </w:p>
          <w:p w14:paraId="52A17EF1" w14:textId="77777777" w:rsidR="00D8481B" w:rsidRDefault="00D8481B" w:rsidP="00EA57AD">
            <w:pPr>
              <w:spacing w:after="0" w:line="240" w:lineRule="auto"/>
            </w:pPr>
            <w:r>
              <w:t>Form</w:t>
            </w:r>
          </w:p>
          <w:p w14:paraId="188FB35A" w14:textId="77777777" w:rsidR="00D8481B" w:rsidRDefault="00D8481B" w:rsidP="00EA57AD">
            <w:pPr>
              <w:spacing w:after="0" w:line="240" w:lineRule="auto"/>
            </w:pPr>
            <w:r>
              <w:t>Volume</w:t>
            </w:r>
          </w:p>
          <w:p w14:paraId="5BE04854" w14:textId="77777777" w:rsidR="00D8481B" w:rsidRDefault="00D8481B" w:rsidP="00EA57AD">
            <w:pPr>
              <w:spacing w:after="0" w:line="240" w:lineRule="auto"/>
            </w:pPr>
            <w:r>
              <w:t>Tonal s</w:t>
            </w:r>
            <w:r w:rsidRPr="004B67FE">
              <w:t>c</w:t>
            </w:r>
            <w:r>
              <w:t>ale</w:t>
            </w:r>
          </w:p>
          <w:p w14:paraId="4643A70A" w14:textId="77777777" w:rsidR="00D8481B" w:rsidRDefault="00D8481B" w:rsidP="00EA57AD">
            <w:pPr>
              <w:spacing w:after="0" w:line="240" w:lineRule="auto"/>
            </w:pPr>
            <w:r>
              <w:t>Contrast</w:t>
            </w:r>
          </w:p>
          <w:p w14:paraId="2C6C1362" w14:textId="77777777" w:rsidR="00D8481B" w:rsidRDefault="00D8481B" w:rsidP="00EA57AD">
            <w:pPr>
              <w:spacing w:after="0" w:line="240" w:lineRule="auto"/>
            </w:pPr>
            <w:r>
              <w:t>Variety of lines</w:t>
            </w:r>
          </w:p>
          <w:p w14:paraId="49306DE5" w14:textId="77777777" w:rsidR="00D8481B" w:rsidRDefault="00D8481B" w:rsidP="00EA57AD">
            <w:pPr>
              <w:spacing w:after="0" w:line="240" w:lineRule="auto"/>
            </w:pPr>
            <w:r>
              <w:t>Reflection light</w:t>
            </w:r>
          </w:p>
          <w:p w14:paraId="61F4B51E" w14:textId="77777777" w:rsidR="00D8481B" w:rsidRDefault="00D8481B" w:rsidP="00EA57AD">
            <w:pPr>
              <w:spacing w:after="0" w:line="240" w:lineRule="auto"/>
            </w:pPr>
            <w:r>
              <w:t>Core shadow Cast shadow  Highligh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3251" w14:textId="77777777" w:rsidR="00D8481B" w:rsidRDefault="00D8481B" w:rsidP="00EA57AD">
            <w:pPr>
              <w:spacing w:after="0" w:line="240" w:lineRule="auto"/>
              <w:jc w:val="center"/>
            </w:pPr>
          </w:p>
          <w:p w14:paraId="24F80EEA" w14:textId="77777777" w:rsidR="00D8481B" w:rsidRDefault="00D8481B" w:rsidP="00EA57AD">
            <w:pPr>
              <w:spacing w:after="0" w:line="240" w:lineRule="auto"/>
            </w:pPr>
            <w:r>
              <w:t>Numeracy: s</w:t>
            </w:r>
            <w:r w:rsidRPr="0020126D">
              <w:t>c</w:t>
            </w:r>
            <w:r>
              <w:t>ale, proportions, geometri</w:t>
            </w:r>
            <w:r w:rsidRPr="00604791">
              <w:t>c</w:t>
            </w:r>
            <w:r>
              <w:t xml:space="preserve">al form, volume </w:t>
            </w:r>
          </w:p>
          <w:p w14:paraId="5B60F768" w14:textId="77777777" w:rsidR="00D8481B" w:rsidRDefault="00D8481B" w:rsidP="00EA57AD">
            <w:pPr>
              <w:spacing w:after="0" w:line="240" w:lineRule="auto"/>
            </w:pPr>
          </w:p>
          <w:p w14:paraId="320026CD" w14:textId="77777777" w:rsidR="00D8481B" w:rsidRDefault="00D8481B" w:rsidP="00EA57AD">
            <w:pPr>
              <w:spacing w:after="0" w:line="240" w:lineRule="auto"/>
            </w:pPr>
            <w:r>
              <w:t xml:space="preserve">Literacy: Vocabulary (volume, reflection light, </w:t>
            </w:r>
            <w:r w:rsidRPr="008E3238">
              <w:t>c</w:t>
            </w:r>
            <w:r>
              <w:t xml:space="preserve">ore shadow, </w:t>
            </w:r>
            <w:r w:rsidRPr="008E3238">
              <w:t>c</w:t>
            </w:r>
            <w:r>
              <w:t>ast shadow,  highlight, negative spa</w:t>
            </w:r>
            <w:r w:rsidRPr="00303BCB">
              <w:t>c</w:t>
            </w:r>
            <w:r>
              <w:t>e 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4E07" w14:textId="77777777" w:rsidR="00D8481B" w:rsidRDefault="00D8481B" w:rsidP="00EA57AD">
            <w:pPr>
              <w:spacing w:after="0" w:line="240" w:lineRule="auto"/>
              <w:jc w:val="center"/>
            </w:pPr>
          </w:p>
          <w:p w14:paraId="27074E4B" w14:textId="77777777" w:rsidR="00D8481B" w:rsidRDefault="00D8481B" w:rsidP="00EA57AD">
            <w:pPr>
              <w:spacing w:after="0" w:line="240" w:lineRule="auto"/>
              <w:jc w:val="center"/>
            </w:pPr>
            <w:r>
              <w:t>N/A</w:t>
            </w:r>
          </w:p>
          <w:p w14:paraId="5E534E5D" w14:textId="77777777" w:rsidR="00D8481B" w:rsidRDefault="00D8481B" w:rsidP="00EA57AD">
            <w:pPr>
              <w:spacing w:after="0" w:line="240" w:lineRule="auto"/>
              <w:jc w:val="center"/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2BB0" w14:textId="77777777" w:rsidR="00D8481B" w:rsidRDefault="00D8481B" w:rsidP="00EA57AD">
            <w:pPr>
              <w:spacing w:after="0" w:line="240" w:lineRule="auto"/>
            </w:pPr>
          </w:p>
          <w:p w14:paraId="3182D9FA" w14:textId="77777777" w:rsidR="00D8481B" w:rsidRDefault="00D8481B" w:rsidP="00EA57AD">
            <w:pPr>
              <w:spacing w:after="0" w:line="240" w:lineRule="auto"/>
            </w:pPr>
            <w:r>
              <w:t>By observing the dire</w:t>
            </w:r>
            <w:r w:rsidRPr="008568FF">
              <w:t>c</w:t>
            </w:r>
            <w:r>
              <w:t>tion of light suggest volume by applying a five steps tonal scale to your line drawing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19E6" w14:textId="77777777" w:rsidR="00D8481B" w:rsidRDefault="00D8481B" w:rsidP="00EA57AD">
            <w:pPr>
              <w:spacing w:after="0" w:line="240" w:lineRule="auto"/>
            </w:pPr>
          </w:p>
          <w:p w14:paraId="537B4A5F" w14:textId="77777777" w:rsidR="00D8481B" w:rsidRDefault="00D8481B" w:rsidP="00EA57AD">
            <w:pPr>
              <w:spacing w:after="0" w:line="240" w:lineRule="auto"/>
            </w:pPr>
            <w:r>
              <w:t>A4 paper</w:t>
            </w:r>
          </w:p>
          <w:p w14:paraId="3BE0F2BB" w14:textId="77777777" w:rsidR="00D8481B" w:rsidRDefault="00D8481B" w:rsidP="00EA57AD">
            <w:pPr>
              <w:spacing w:after="0" w:line="240" w:lineRule="auto"/>
            </w:pPr>
            <w:r>
              <w:t>Pen</w:t>
            </w:r>
            <w:r w:rsidRPr="00982748">
              <w:t>c</w:t>
            </w:r>
            <w:r>
              <w:t>il</w:t>
            </w:r>
          </w:p>
          <w:p w14:paraId="3FCCD011" w14:textId="77777777" w:rsidR="00D8481B" w:rsidRDefault="00D8481B" w:rsidP="00EA57AD">
            <w:pPr>
              <w:spacing w:after="0" w:line="240" w:lineRule="auto"/>
            </w:pPr>
            <w:r>
              <w:t>Eraser</w:t>
            </w:r>
          </w:p>
          <w:p w14:paraId="1862D130" w14:textId="77777777" w:rsidR="00D8481B" w:rsidRDefault="00D8481B" w:rsidP="00EA57AD">
            <w:pPr>
              <w:spacing w:after="0" w:line="240" w:lineRule="auto"/>
            </w:pPr>
            <w:r>
              <w:t>Sharpener</w:t>
            </w:r>
          </w:p>
          <w:p w14:paraId="21FFEAB7" w14:textId="2F3ED40C" w:rsidR="00BB3851" w:rsidRDefault="00BB3851" w:rsidP="00BB3851">
            <w:pPr>
              <w:spacing w:after="0" w:line="240" w:lineRule="auto"/>
            </w:pPr>
          </w:p>
          <w:p w14:paraId="2F56F7BD" w14:textId="77777777" w:rsidR="00BB3851" w:rsidRDefault="00BB3851" w:rsidP="00EA57AD">
            <w:pPr>
              <w:spacing w:after="0" w:line="240" w:lineRule="auto"/>
            </w:pPr>
          </w:p>
        </w:tc>
      </w:tr>
      <w:tr w:rsidR="00D8481B" w14:paraId="52F5D49E" w14:textId="77777777" w:rsidTr="00EA57AD">
        <w:trPr>
          <w:trHeight w:val="611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2D80" w14:textId="77777777" w:rsidR="00D8481B" w:rsidRPr="00BD69FF" w:rsidRDefault="00D8481B" w:rsidP="00EA57AD">
            <w:pPr>
              <w:spacing w:after="0" w:line="240" w:lineRule="auto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A5E57" w14:textId="77777777" w:rsidR="00D8481B" w:rsidRPr="000533B5" w:rsidRDefault="00D8481B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DIFFERENTIATION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1D72" w14:textId="77777777" w:rsidR="00D8481B" w:rsidRPr="000533B5" w:rsidRDefault="00D8481B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FORMATIVE ASSESSMENT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A9B5" w14:textId="77777777" w:rsidR="00D8481B" w:rsidRPr="000533B5" w:rsidRDefault="00D8481B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SUMMATIVE ASSESSMENT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5202" w14:textId="77777777" w:rsidR="00D8481B" w:rsidRPr="000533B5" w:rsidRDefault="00D8481B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IDEAS FOR HOMEWORK</w:t>
            </w:r>
          </w:p>
        </w:tc>
      </w:tr>
      <w:tr w:rsidR="00D8481B" w14:paraId="6D8B7DF3" w14:textId="77777777" w:rsidTr="00EA57AD">
        <w:trPr>
          <w:trHeight w:val="1961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8C97" w14:textId="77777777" w:rsidR="00D8481B" w:rsidRPr="00BD69FF" w:rsidRDefault="00D8481B" w:rsidP="00EA57AD">
            <w:pPr>
              <w:spacing w:after="0" w:line="240" w:lineRule="auto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4982" w14:textId="77777777" w:rsidR="00D8481B" w:rsidRPr="008A6D36" w:rsidRDefault="00D8481B" w:rsidP="00EA57AD">
            <w:pPr>
              <w:spacing w:after="0" w:line="240" w:lineRule="auto"/>
              <w:rPr>
                <w:bCs/>
              </w:rPr>
            </w:pPr>
            <w:r w:rsidRPr="008A6D36">
              <w:rPr>
                <w:bCs/>
              </w:rPr>
              <w:t xml:space="preserve">Students </w:t>
            </w:r>
            <w:r>
              <w:rPr>
                <w:bCs/>
              </w:rPr>
              <w:t xml:space="preserve">who </w:t>
            </w:r>
            <w:r w:rsidRPr="00AE762C">
              <w:rPr>
                <w:bCs/>
              </w:rPr>
              <w:t>c</w:t>
            </w:r>
            <w:r>
              <w:rPr>
                <w:bCs/>
              </w:rPr>
              <w:t xml:space="preserve">omplete task </w:t>
            </w:r>
            <w:r w:rsidRPr="00AE762C">
              <w:rPr>
                <w:bCs/>
              </w:rPr>
              <w:t>c</w:t>
            </w:r>
            <w:r>
              <w:rPr>
                <w:bCs/>
              </w:rPr>
              <w:t>an  go over do a tonal painting of the obje</w:t>
            </w:r>
            <w:r>
              <w:t>ct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D318" w14:textId="77777777" w:rsidR="00D8481B" w:rsidRDefault="00D8481B" w:rsidP="00EA57AD">
            <w:pPr>
              <w:pStyle w:val="NoSpacing"/>
              <w:rPr>
                <w:lang w:val="en-US"/>
              </w:rPr>
            </w:pPr>
            <w:r w:rsidRPr="002572FF">
              <w:rPr>
                <w:lang w:val="en-US"/>
              </w:rPr>
              <w:t xml:space="preserve">One to one </w:t>
            </w:r>
            <w:r>
              <w:rPr>
                <w:lang w:val="en-US"/>
              </w:rPr>
              <w:t xml:space="preserve">and class discussions regarding outcomes, valuation of the difficulties faced in general and individually and how to overcome them to improve work. </w:t>
            </w:r>
          </w:p>
          <w:p w14:paraId="579F3BE0" w14:textId="77777777" w:rsidR="00D8481B" w:rsidRPr="00177A9C" w:rsidRDefault="00D8481B" w:rsidP="00EA57A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iscussing grade boundaries for art and assessment criteria for different projects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D965" w14:textId="77777777" w:rsidR="00D8481B" w:rsidRPr="006F0DC4" w:rsidRDefault="00D8481B" w:rsidP="00EA57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lasswork  graded at the end of the project, homework graded on regular basis</w:t>
            </w:r>
          </w:p>
          <w:p w14:paraId="3E48A313" w14:textId="77777777" w:rsidR="00D8481B" w:rsidRPr="006F0DC4" w:rsidRDefault="00D8481B" w:rsidP="00EA57AD">
            <w:pPr>
              <w:spacing w:after="0" w:line="240" w:lineRule="auto"/>
              <w:rPr>
                <w:bCs/>
              </w:rPr>
            </w:pPr>
          </w:p>
          <w:p w14:paraId="03A4F044" w14:textId="77777777" w:rsidR="00D8481B" w:rsidRPr="006F0DC4" w:rsidRDefault="00D8481B" w:rsidP="00EA57AD">
            <w:pPr>
              <w:spacing w:after="0" w:line="240" w:lineRule="auto"/>
              <w:rPr>
                <w:bCs/>
              </w:rPr>
            </w:pPr>
          </w:p>
          <w:p w14:paraId="69A20471" w14:textId="77777777" w:rsidR="00D8481B" w:rsidRPr="000533B5" w:rsidRDefault="00D8481B" w:rsidP="00EA57A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F097" w14:textId="77777777" w:rsidR="00D8481B" w:rsidRDefault="00D8481B" w:rsidP="00EA57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he elements of light and shadow</w:t>
            </w:r>
          </w:p>
          <w:p w14:paraId="0E95A767" w14:textId="77777777" w:rsidR="00923F48" w:rsidRDefault="00923F48" w:rsidP="00EA57AD">
            <w:pPr>
              <w:spacing w:after="0" w:line="240" w:lineRule="auto"/>
              <w:rPr>
                <w:bCs/>
              </w:rPr>
            </w:pPr>
          </w:p>
          <w:p w14:paraId="1E43C607" w14:textId="77777777" w:rsidR="00923F48" w:rsidRPr="005F1C36" w:rsidRDefault="00923F48" w:rsidP="00923F48">
            <w:pPr>
              <w:spacing w:after="0" w:line="240" w:lineRule="auto"/>
              <w:rPr>
                <w:b/>
                <w:bCs/>
              </w:rPr>
            </w:pPr>
            <w:r w:rsidRPr="005F1C36">
              <w:rPr>
                <w:b/>
                <w:bCs/>
                <w:highlight w:val="yellow"/>
              </w:rPr>
              <w:t>Chromebook:</w:t>
            </w:r>
            <w:r w:rsidRPr="005F1C36">
              <w:rPr>
                <w:b/>
                <w:bCs/>
              </w:rPr>
              <w:t xml:space="preserve"> </w:t>
            </w:r>
          </w:p>
          <w:p w14:paraId="0791558C" w14:textId="6393337F" w:rsidR="00923F48" w:rsidRPr="00CD4EC8" w:rsidRDefault="00923F48" w:rsidP="004C2FA3">
            <w:pPr>
              <w:spacing w:after="0" w:line="240" w:lineRule="auto"/>
              <w:rPr>
                <w:bCs/>
              </w:rPr>
            </w:pPr>
            <w:r>
              <w:t xml:space="preserve">Students should set up a small still life of fruits in front of them. Then observe and recreate the </w:t>
            </w:r>
            <w:r w:rsidR="004C2FA3">
              <w:t xml:space="preserve">still life </w:t>
            </w:r>
            <w:r>
              <w:t xml:space="preserve">with the correct proportions using their </w:t>
            </w:r>
            <w:r w:rsidR="00B403DA">
              <w:t>Chromebook</w:t>
            </w:r>
            <w:r>
              <w:t>. Work should be done in greyscale and emailed to teacher once done.</w:t>
            </w:r>
          </w:p>
        </w:tc>
      </w:tr>
    </w:tbl>
    <w:p w14:paraId="3E980F25" w14:textId="77777777" w:rsidR="00B403DA" w:rsidRDefault="00B403DA" w:rsidP="0076115C">
      <w:pPr>
        <w:spacing w:after="0" w:line="240" w:lineRule="auto"/>
        <w:rPr>
          <w:b/>
          <w:sz w:val="24"/>
          <w:szCs w:val="24"/>
        </w:rPr>
      </w:pPr>
    </w:p>
    <w:p w14:paraId="23E9215E" w14:textId="3F37127D" w:rsidR="001B0EC3" w:rsidRPr="00E8280E" w:rsidRDefault="001B0EC3" w:rsidP="0076115C">
      <w:pPr>
        <w:spacing w:after="0" w:line="240" w:lineRule="auto"/>
      </w:pPr>
      <w:r>
        <w:rPr>
          <w:b/>
          <w:sz w:val="24"/>
          <w:szCs w:val="24"/>
        </w:rPr>
        <w:lastRenderedPageBreak/>
        <w:t xml:space="preserve">YEAR: 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7</w:t>
      </w:r>
      <w:r w:rsidR="007D4CFF">
        <w:rPr>
          <w:b/>
          <w:sz w:val="24"/>
          <w:szCs w:val="24"/>
        </w:rPr>
        <w:t xml:space="preserve"> </w:t>
      </w:r>
      <w:r w:rsidR="004D3643">
        <w:rPr>
          <w:b/>
          <w:sz w:val="24"/>
          <w:szCs w:val="24"/>
        </w:rPr>
        <w:t xml:space="preserve"> </w:t>
      </w:r>
      <w:r w:rsidR="007D4CFF">
        <w:rPr>
          <w:b/>
          <w:sz w:val="24"/>
          <w:szCs w:val="24"/>
        </w:rPr>
        <w:tab/>
      </w:r>
      <w:r w:rsidR="007D4CFF">
        <w:rPr>
          <w:b/>
          <w:sz w:val="24"/>
          <w:szCs w:val="24"/>
        </w:rPr>
        <w:tab/>
      </w:r>
      <w:r w:rsidR="007D4CFF">
        <w:rPr>
          <w:b/>
          <w:sz w:val="24"/>
          <w:szCs w:val="24"/>
        </w:rPr>
        <w:tab/>
      </w:r>
      <w:r w:rsidR="007D4CFF">
        <w:rPr>
          <w:b/>
          <w:sz w:val="24"/>
          <w:szCs w:val="24"/>
        </w:rPr>
        <w:tab/>
      </w:r>
      <w:r w:rsidR="007D4CFF">
        <w:rPr>
          <w:b/>
          <w:sz w:val="24"/>
          <w:szCs w:val="24"/>
        </w:rPr>
        <w:tab/>
      </w:r>
      <w:r w:rsidR="007D4CFF">
        <w:rPr>
          <w:b/>
          <w:sz w:val="24"/>
          <w:szCs w:val="24"/>
        </w:rPr>
        <w:tab/>
      </w:r>
      <w:r w:rsidR="007D4CFF">
        <w:rPr>
          <w:b/>
          <w:sz w:val="24"/>
          <w:szCs w:val="24"/>
        </w:rPr>
        <w:tab/>
        <w:t>TOPIC</w:t>
      </w:r>
      <w:proofErr w:type="gramEnd"/>
      <w:r w:rsidR="007D4CFF">
        <w:rPr>
          <w:b/>
          <w:sz w:val="24"/>
          <w:szCs w:val="24"/>
        </w:rPr>
        <w:t>:</w:t>
      </w:r>
      <w:r w:rsidR="007D4CF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OBSERVATION DRAWING </w:t>
      </w:r>
    </w:p>
    <w:p w14:paraId="41B1E951" w14:textId="77777777" w:rsidR="001B0EC3" w:rsidRDefault="001B0EC3" w:rsidP="001B0EC3">
      <w:pPr>
        <w:rPr>
          <w:b/>
          <w:sz w:val="24"/>
          <w:szCs w:val="24"/>
        </w:rPr>
      </w:pPr>
    </w:p>
    <w:tbl>
      <w:tblPr>
        <w:tblW w:w="497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4"/>
        <w:gridCol w:w="2079"/>
        <w:gridCol w:w="2363"/>
        <w:gridCol w:w="1506"/>
        <w:gridCol w:w="1947"/>
        <w:gridCol w:w="1707"/>
        <w:gridCol w:w="2937"/>
        <w:gridCol w:w="1787"/>
      </w:tblGrid>
      <w:tr w:rsidR="001B0EC3" w14:paraId="3E0A5C76" w14:textId="77777777" w:rsidTr="00EA57AD">
        <w:trPr>
          <w:trHeight w:val="150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9DEB" w14:textId="77777777" w:rsidR="001B0EC3" w:rsidRDefault="001B0EC3" w:rsidP="00EA57AD">
            <w:pPr>
              <w:spacing w:before="240" w:after="0" w:line="240" w:lineRule="auto"/>
              <w:rPr>
                <w:b/>
              </w:rPr>
            </w:pPr>
            <w:r>
              <w:rPr>
                <w:b/>
              </w:rPr>
              <w:t>LONG TERM PLANNING</w:t>
            </w:r>
          </w:p>
          <w:p w14:paraId="6CC723E0" w14:textId="77777777" w:rsidR="001B0EC3" w:rsidRDefault="001B0EC3" w:rsidP="00EA57AD">
            <w:pPr>
              <w:spacing w:before="240" w:after="0" w:line="240" w:lineRule="auto"/>
              <w:rPr>
                <w:b/>
              </w:rPr>
            </w:pPr>
            <w:r>
              <w:rPr>
                <w:b/>
              </w:rPr>
              <w:t>This is an overview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2A9B" w14:textId="77777777" w:rsidR="001B0EC3" w:rsidRPr="00B05DED" w:rsidRDefault="001B0EC3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TOPIC/S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75B3E" w14:textId="77777777" w:rsidR="001B0EC3" w:rsidRPr="00B05DED" w:rsidRDefault="001B0EC3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LEARNING OBJECTIVES AND DESIRED OUTCOME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38AF" w14:textId="77777777" w:rsidR="001B0EC3" w:rsidRPr="00B05DED" w:rsidRDefault="001B0EC3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KEY VOCABULARY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5F46" w14:textId="77777777" w:rsidR="001B0EC3" w:rsidRPr="00B05DED" w:rsidRDefault="001B0EC3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LITERACY, NUMERACY OPPORTUNITIES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E821" w14:textId="77777777" w:rsidR="001B0EC3" w:rsidRPr="00B05DED" w:rsidRDefault="001B0EC3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ICT OPPORTUNITIES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422D0" w14:textId="77777777" w:rsidR="001B0EC3" w:rsidRPr="00B05DED" w:rsidRDefault="001B0EC3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IDEAS FOR LESSON ACTIVITIES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63D3" w14:textId="77777777" w:rsidR="001B0EC3" w:rsidRPr="00B05DED" w:rsidRDefault="001B0EC3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RESOURCES</w:t>
            </w:r>
          </w:p>
        </w:tc>
      </w:tr>
      <w:tr w:rsidR="001B0EC3" w14:paraId="22837F99" w14:textId="77777777" w:rsidTr="00EA57AD">
        <w:trPr>
          <w:trHeight w:val="150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9E74C" w14:textId="77777777" w:rsidR="001B0EC3" w:rsidRDefault="001B0EC3" w:rsidP="00EA57AD">
            <w:pPr>
              <w:spacing w:after="0" w:line="240" w:lineRule="auto"/>
              <w:jc w:val="center"/>
              <w:rPr>
                <w:b/>
              </w:rPr>
            </w:pPr>
          </w:p>
          <w:p w14:paraId="7B7B0C92" w14:textId="77777777" w:rsidR="001B0EC3" w:rsidRDefault="001B0EC3" w:rsidP="00EA57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RM 2</w:t>
            </w:r>
          </w:p>
          <w:p w14:paraId="3A9E458F" w14:textId="77777777" w:rsidR="001B0EC3" w:rsidRDefault="001B0EC3" w:rsidP="00EA57AD">
            <w:pPr>
              <w:spacing w:after="0" w:line="240" w:lineRule="auto"/>
              <w:rPr>
                <w:b/>
              </w:rPr>
            </w:pPr>
          </w:p>
          <w:p w14:paraId="64DF56FD" w14:textId="77777777" w:rsidR="001B0EC3" w:rsidRPr="00BD69FF" w:rsidRDefault="001B0EC3" w:rsidP="00EA57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 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1228" w14:textId="77777777" w:rsidR="001B0EC3" w:rsidRDefault="001B0EC3" w:rsidP="00EA57AD">
            <w:pPr>
              <w:spacing w:after="0" w:line="240" w:lineRule="auto"/>
            </w:pPr>
          </w:p>
          <w:p w14:paraId="47DA7819" w14:textId="77777777" w:rsidR="001B0EC3" w:rsidRDefault="001B0EC3" w:rsidP="00EA57AD">
            <w:pPr>
              <w:spacing w:after="0" w:line="240" w:lineRule="auto"/>
            </w:pPr>
            <w:r>
              <w:t>Observational drawing</w:t>
            </w:r>
          </w:p>
          <w:p w14:paraId="233E42AE" w14:textId="77777777" w:rsidR="001B0EC3" w:rsidRDefault="001B0EC3" w:rsidP="00EA57AD">
            <w:pPr>
              <w:spacing w:after="0" w:line="240" w:lineRule="auto"/>
            </w:pPr>
          </w:p>
          <w:p w14:paraId="2690E0C2" w14:textId="77777777" w:rsidR="001B0EC3" w:rsidRDefault="001B0EC3" w:rsidP="00EA57AD">
            <w:pPr>
              <w:spacing w:after="0" w:line="240" w:lineRule="auto"/>
            </w:pPr>
          </w:p>
          <w:p w14:paraId="1F0B3A43" w14:textId="77777777" w:rsidR="001B0EC3" w:rsidRDefault="001B0EC3" w:rsidP="00EA57AD">
            <w:pPr>
              <w:spacing w:after="0" w:line="240" w:lineRule="auto"/>
            </w:pPr>
          </w:p>
          <w:p w14:paraId="0CC6D045" w14:textId="77777777" w:rsidR="001B0EC3" w:rsidRDefault="001B0EC3" w:rsidP="00EA57AD">
            <w:pPr>
              <w:spacing w:after="0" w:line="240" w:lineRule="auto"/>
            </w:pPr>
          </w:p>
          <w:p w14:paraId="423095D2" w14:textId="77777777" w:rsidR="001B0EC3" w:rsidRDefault="001B0EC3" w:rsidP="00EA57AD">
            <w:pPr>
              <w:spacing w:after="0" w:line="240" w:lineRule="auto"/>
            </w:pPr>
          </w:p>
          <w:p w14:paraId="5CF08050" w14:textId="77777777" w:rsidR="001B0EC3" w:rsidRDefault="001B0EC3" w:rsidP="00EA57AD">
            <w:pPr>
              <w:spacing w:after="0" w:line="240" w:lineRule="auto"/>
            </w:pPr>
          </w:p>
          <w:p w14:paraId="117773E7" w14:textId="77777777" w:rsidR="001B0EC3" w:rsidRDefault="001B0EC3" w:rsidP="00EA57AD">
            <w:pPr>
              <w:spacing w:after="0" w:line="240" w:lineRule="auto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1B8B" w14:textId="77777777" w:rsidR="001B0EC3" w:rsidRDefault="001B0EC3" w:rsidP="00EA57AD">
            <w:pPr>
              <w:spacing w:after="0" w:line="240" w:lineRule="auto"/>
            </w:pPr>
          </w:p>
          <w:p w14:paraId="357B66EF" w14:textId="77777777" w:rsidR="001B0EC3" w:rsidRDefault="001B0EC3" w:rsidP="00EA57AD">
            <w:pPr>
              <w:spacing w:after="0" w:line="240" w:lineRule="auto"/>
            </w:pPr>
            <w:r>
              <w:t>Students to be able to observe and represent the studied object realistically in line and tone</w:t>
            </w:r>
          </w:p>
          <w:p w14:paraId="5A28A495" w14:textId="77777777" w:rsidR="001B0EC3" w:rsidRDefault="001B0EC3" w:rsidP="00EA57AD">
            <w:pPr>
              <w:spacing w:after="0" w:line="240" w:lineRule="auto"/>
            </w:pPr>
          </w:p>
          <w:p w14:paraId="643EC616" w14:textId="77777777" w:rsidR="001B0EC3" w:rsidRDefault="001B0EC3" w:rsidP="00EA57AD">
            <w:pPr>
              <w:spacing w:after="0" w:line="240" w:lineRule="auto"/>
            </w:pPr>
            <w:r>
              <w:t>Line drawing</w:t>
            </w:r>
          </w:p>
          <w:p w14:paraId="574231A7" w14:textId="77777777" w:rsidR="001B0EC3" w:rsidRDefault="001B0EC3" w:rsidP="00EA57AD">
            <w:pPr>
              <w:spacing w:after="0" w:line="240" w:lineRule="auto"/>
            </w:pPr>
          </w:p>
          <w:p w14:paraId="2177B095" w14:textId="77777777" w:rsidR="001B0EC3" w:rsidRDefault="001B0EC3" w:rsidP="00EA57AD">
            <w:pPr>
              <w:spacing w:after="0" w:line="240" w:lineRule="auto"/>
            </w:pPr>
            <w:r>
              <w:t>Tonal drawing</w:t>
            </w:r>
          </w:p>
          <w:p w14:paraId="07BE009A" w14:textId="77777777" w:rsidR="001B0EC3" w:rsidRDefault="001B0EC3" w:rsidP="00EA57AD">
            <w:pPr>
              <w:spacing w:after="0" w:line="240" w:lineRule="auto"/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B777" w14:textId="77777777" w:rsidR="001B0EC3" w:rsidRDefault="001B0EC3" w:rsidP="00EA57AD">
            <w:pPr>
              <w:spacing w:after="0" w:line="240" w:lineRule="auto"/>
            </w:pPr>
            <w:r>
              <w:t>Observation</w:t>
            </w:r>
          </w:p>
          <w:p w14:paraId="1E700774" w14:textId="77777777" w:rsidR="001B0EC3" w:rsidRDefault="001B0EC3" w:rsidP="00EA57AD">
            <w:pPr>
              <w:spacing w:after="0" w:line="240" w:lineRule="auto"/>
            </w:pPr>
            <w:r>
              <w:t>Scale</w:t>
            </w:r>
          </w:p>
          <w:p w14:paraId="4ADAC1F6" w14:textId="77777777" w:rsidR="001B0EC3" w:rsidRDefault="001B0EC3" w:rsidP="00EA57AD">
            <w:pPr>
              <w:spacing w:after="0" w:line="240" w:lineRule="auto"/>
            </w:pPr>
            <w:r>
              <w:t>Arrangement</w:t>
            </w:r>
          </w:p>
          <w:p w14:paraId="454FC585" w14:textId="77777777" w:rsidR="001B0EC3" w:rsidRDefault="001B0EC3" w:rsidP="00EA57AD">
            <w:pPr>
              <w:spacing w:after="0" w:line="240" w:lineRule="auto"/>
            </w:pPr>
            <w:r>
              <w:t>Proportions</w:t>
            </w:r>
          </w:p>
          <w:p w14:paraId="20596047" w14:textId="77777777" w:rsidR="001B0EC3" w:rsidRDefault="001B0EC3" w:rsidP="00EA57AD">
            <w:pPr>
              <w:spacing w:after="0" w:line="240" w:lineRule="auto"/>
            </w:pPr>
            <w:r>
              <w:t>Shape</w:t>
            </w:r>
          </w:p>
          <w:p w14:paraId="1FCF38EB" w14:textId="77777777" w:rsidR="001B0EC3" w:rsidRDefault="001B0EC3" w:rsidP="00EA57AD">
            <w:pPr>
              <w:spacing w:after="0" w:line="240" w:lineRule="auto"/>
            </w:pPr>
            <w:r>
              <w:t>Form</w:t>
            </w:r>
          </w:p>
          <w:p w14:paraId="6BC760E4" w14:textId="77777777" w:rsidR="001B0EC3" w:rsidRDefault="001B0EC3" w:rsidP="00EA57AD">
            <w:pPr>
              <w:spacing w:after="0" w:line="240" w:lineRule="auto"/>
            </w:pPr>
            <w:r>
              <w:t>Volume</w:t>
            </w:r>
          </w:p>
          <w:p w14:paraId="5ADCFCA5" w14:textId="77777777" w:rsidR="001B0EC3" w:rsidRDefault="001B0EC3" w:rsidP="00EA57AD">
            <w:pPr>
              <w:spacing w:after="0" w:line="240" w:lineRule="auto"/>
            </w:pPr>
            <w:r>
              <w:t>Negative space</w:t>
            </w:r>
          </w:p>
          <w:p w14:paraId="6AD51C7B" w14:textId="77777777" w:rsidR="001B0EC3" w:rsidRDefault="001B0EC3" w:rsidP="00EA57AD">
            <w:pPr>
              <w:spacing w:after="0" w:line="240" w:lineRule="auto"/>
            </w:pPr>
            <w:r>
              <w:t>Variety of line</w:t>
            </w:r>
          </w:p>
          <w:p w14:paraId="0CB29306" w14:textId="77777777" w:rsidR="001B0EC3" w:rsidRDefault="001B0EC3" w:rsidP="00EA57AD">
            <w:pPr>
              <w:spacing w:after="0" w:line="240" w:lineRule="auto"/>
            </w:pPr>
            <w:r>
              <w:t>Ton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F5DE" w14:textId="77777777" w:rsidR="001B0EC3" w:rsidRDefault="001B0EC3" w:rsidP="00EA57AD">
            <w:pPr>
              <w:spacing w:after="0" w:line="240" w:lineRule="auto"/>
              <w:jc w:val="center"/>
            </w:pPr>
          </w:p>
          <w:p w14:paraId="6DEB1153" w14:textId="77777777" w:rsidR="001B0EC3" w:rsidRDefault="001B0EC3" w:rsidP="00EA57AD">
            <w:pPr>
              <w:spacing w:after="0" w:line="240" w:lineRule="auto"/>
            </w:pPr>
            <w:r>
              <w:t xml:space="preserve">Vocabulary (shape, form, outline, tone, volume, scale, arrangement, proportions)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8886" w14:textId="77777777" w:rsidR="001B0EC3" w:rsidRDefault="001B0EC3" w:rsidP="00EA57AD">
            <w:pPr>
              <w:spacing w:after="0" w:line="240" w:lineRule="auto"/>
              <w:jc w:val="center"/>
            </w:pPr>
          </w:p>
          <w:p w14:paraId="3EF661C2" w14:textId="77777777" w:rsidR="001B0EC3" w:rsidRDefault="001B0EC3" w:rsidP="00EA57AD">
            <w:pPr>
              <w:spacing w:after="0" w:line="240" w:lineRule="auto"/>
            </w:pPr>
            <w:r>
              <w:t>Scanning</w:t>
            </w:r>
          </w:p>
          <w:p w14:paraId="0D112AAB" w14:textId="77777777" w:rsidR="001B0EC3" w:rsidRDefault="001B0EC3" w:rsidP="00EA57AD">
            <w:pPr>
              <w:spacing w:after="0" w:line="240" w:lineRule="auto"/>
            </w:pPr>
            <w:r>
              <w:t>Adjusting arrangement in Photoshop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97C5" w14:textId="77777777" w:rsidR="001B0EC3" w:rsidRDefault="001B0EC3" w:rsidP="00EA57AD">
            <w:pPr>
              <w:spacing w:after="0" w:line="240" w:lineRule="auto"/>
            </w:pPr>
          </w:p>
          <w:p w14:paraId="6D313C80" w14:textId="77777777" w:rsidR="001B0EC3" w:rsidRDefault="001B0EC3" w:rsidP="00EA57AD">
            <w:pPr>
              <w:spacing w:after="0" w:line="240" w:lineRule="auto"/>
            </w:pPr>
            <w:r>
              <w:t>Students are shown an object. They are expected to observe the object, its scale and proportions and draw it as a structured drawing (3D) showing the basic geometrical structure of the object, well arranged on the paper inside a given box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F5D6" w14:textId="77777777" w:rsidR="001B0EC3" w:rsidRDefault="001B0EC3" w:rsidP="00EA57AD">
            <w:pPr>
              <w:spacing w:after="0" w:line="240" w:lineRule="auto"/>
            </w:pPr>
          </w:p>
          <w:p w14:paraId="14E5C59F" w14:textId="77777777" w:rsidR="001B0EC3" w:rsidRDefault="001B0EC3" w:rsidP="00EA57AD">
            <w:pPr>
              <w:spacing w:after="0" w:line="240" w:lineRule="auto"/>
            </w:pPr>
            <w:r>
              <w:t>Photo resource</w:t>
            </w:r>
          </w:p>
          <w:p w14:paraId="4DDB250D" w14:textId="77777777" w:rsidR="001B0EC3" w:rsidRDefault="001B0EC3" w:rsidP="00EA57AD">
            <w:pPr>
              <w:spacing w:after="0" w:line="240" w:lineRule="auto"/>
            </w:pPr>
            <w:r>
              <w:t>Template</w:t>
            </w:r>
          </w:p>
          <w:p w14:paraId="6B2937B7" w14:textId="77777777" w:rsidR="001B0EC3" w:rsidRDefault="001B0EC3" w:rsidP="00EA57AD">
            <w:pPr>
              <w:spacing w:after="0" w:line="240" w:lineRule="auto"/>
            </w:pPr>
            <w:r>
              <w:t>A5 drawing paper</w:t>
            </w:r>
          </w:p>
          <w:p w14:paraId="274B5913" w14:textId="77777777" w:rsidR="001B0EC3" w:rsidRDefault="001B0EC3" w:rsidP="00EA57AD">
            <w:pPr>
              <w:spacing w:after="0" w:line="240" w:lineRule="auto"/>
            </w:pPr>
            <w:r>
              <w:t>HB2 pencil</w:t>
            </w:r>
          </w:p>
          <w:p w14:paraId="798257AB" w14:textId="77777777" w:rsidR="001B0EC3" w:rsidRDefault="001B0EC3" w:rsidP="00EA57AD">
            <w:pPr>
              <w:spacing w:after="0" w:line="240" w:lineRule="auto"/>
            </w:pPr>
            <w:r>
              <w:t>Eraser</w:t>
            </w:r>
          </w:p>
          <w:p w14:paraId="10A4EF78" w14:textId="77777777" w:rsidR="00B403DA" w:rsidRDefault="00B403DA" w:rsidP="005F1C36">
            <w:pPr>
              <w:spacing w:after="0" w:line="240" w:lineRule="auto"/>
            </w:pPr>
          </w:p>
        </w:tc>
      </w:tr>
      <w:tr w:rsidR="001B0EC3" w14:paraId="720696E7" w14:textId="77777777" w:rsidTr="00EA57AD">
        <w:trPr>
          <w:trHeight w:val="611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E27B" w14:textId="77777777" w:rsidR="001B0EC3" w:rsidRPr="00BD69FF" w:rsidRDefault="001B0EC3" w:rsidP="00EA57AD">
            <w:pPr>
              <w:spacing w:after="0" w:line="240" w:lineRule="auto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509E" w14:textId="77777777" w:rsidR="001B0EC3" w:rsidRPr="000533B5" w:rsidRDefault="001B0EC3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DIFFERENTIATION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7F42" w14:textId="77777777" w:rsidR="001B0EC3" w:rsidRPr="000533B5" w:rsidRDefault="001B0EC3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FORMATIVE ASSESSMENT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FA37" w14:textId="77777777" w:rsidR="001B0EC3" w:rsidRPr="000533B5" w:rsidRDefault="001B0EC3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SUMMATIVE ASSESSMENT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F7C3" w14:textId="77777777" w:rsidR="001B0EC3" w:rsidRPr="000533B5" w:rsidRDefault="001B0EC3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IDEAS FOR HOMEWORK</w:t>
            </w:r>
          </w:p>
        </w:tc>
      </w:tr>
      <w:tr w:rsidR="001B0EC3" w14:paraId="5398FB25" w14:textId="77777777" w:rsidTr="00EA57AD">
        <w:trPr>
          <w:trHeight w:val="1961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81C6D" w14:textId="77777777" w:rsidR="001B0EC3" w:rsidRPr="00BD69FF" w:rsidRDefault="001B0EC3" w:rsidP="00EA57AD">
            <w:pPr>
              <w:spacing w:after="0" w:line="240" w:lineRule="auto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227D" w14:textId="77777777" w:rsidR="001B0EC3" w:rsidRPr="008A6D36" w:rsidRDefault="001B0EC3" w:rsidP="00EA57AD">
            <w:pPr>
              <w:spacing w:after="0" w:line="240" w:lineRule="auto"/>
              <w:rPr>
                <w:bCs/>
              </w:rPr>
            </w:pPr>
            <w:r w:rsidRPr="008A6D36">
              <w:rPr>
                <w:bCs/>
              </w:rPr>
              <w:t xml:space="preserve">Students </w:t>
            </w:r>
            <w:r>
              <w:rPr>
                <w:bCs/>
              </w:rPr>
              <w:t>with higher ability level get extension task, painting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0BA7" w14:textId="77777777" w:rsidR="001B0EC3" w:rsidRDefault="001B0EC3" w:rsidP="00EA57AD">
            <w:pPr>
              <w:pStyle w:val="NoSpacing"/>
              <w:rPr>
                <w:lang w:val="en-US"/>
              </w:rPr>
            </w:pPr>
            <w:r w:rsidRPr="002572FF">
              <w:rPr>
                <w:lang w:val="en-US"/>
              </w:rPr>
              <w:t xml:space="preserve">One to one </w:t>
            </w:r>
            <w:r>
              <w:rPr>
                <w:lang w:val="en-US"/>
              </w:rPr>
              <w:t xml:space="preserve">and class discussions regarding outcomes, valuation of the difficulties faced in general and individually and how to overcome them to improve work. </w:t>
            </w:r>
          </w:p>
          <w:p w14:paraId="5262C1E9" w14:textId="77777777" w:rsidR="001B0EC3" w:rsidRDefault="001B0EC3" w:rsidP="00EA57A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iscussing grade boundaries for art and assessment criteria for different projects</w:t>
            </w:r>
          </w:p>
          <w:p w14:paraId="31B5E2FC" w14:textId="77777777" w:rsidR="001B0EC3" w:rsidRPr="000533B5" w:rsidRDefault="001B0EC3" w:rsidP="00EA57A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A122" w14:textId="77777777" w:rsidR="001B0EC3" w:rsidRPr="006F0DC4" w:rsidRDefault="001B0EC3" w:rsidP="00EA57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lasswork graded at the end of the project, homework graded on regular basis</w:t>
            </w:r>
          </w:p>
          <w:p w14:paraId="6A1F690B" w14:textId="77777777" w:rsidR="001B0EC3" w:rsidRPr="006F0DC4" w:rsidRDefault="001B0EC3" w:rsidP="00EA57AD">
            <w:pPr>
              <w:spacing w:after="0" w:line="240" w:lineRule="auto"/>
              <w:rPr>
                <w:bCs/>
              </w:rPr>
            </w:pPr>
          </w:p>
          <w:p w14:paraId="520DC714" w14:textId="77777777" w:rsidR="001B0EC3" w:rsidRPr="006F0DC4" w:rsidRDefault="001B0EC3" w:rsidP="00EA57AD">
            <w:pPr>
              <w:spacing w:after="0" w:line="240" w:lineRule="auto"/>
              <w:rPr>
                <w:bCs/>
              </w:rPr>
            </w:pPr>
          </w:p>
          <w:p w14:paraId="759B1C4F" w14:textId="77777777" w:rsidR="001B0EC3" w:rsidRPr="006F0DC4" w:rsidRDefault="001B0EC3" w:rsidP="00EA57AD">
            <w:pPr>
              <w:spacing w:after="0" w:line="240" w:lineRule="auto"/>
              <w:rPr>
                <w:bCs/>
              </w:rPr>
            </w:pPr>
          </w:p>
          <w:p w14:paraId="5A99FEEE" w14:textId="77777777" w:rsidR="001B0EC3" w:rsidRDefault="001B0EC3" w:rsidP="00EA57AD">
            <w:pPr>
              <w:spacing w:after="0" w:line="240" w:lineRule="auto"/>
              <w:rPr>
                <w:b/>
                <w:bCs/>
              </w:rPr>
            </w:pPr>
          </w:p>
          <w:p w14:paraId="60D5D098" w14:textId="77777777" w:rsidR="001B0EC3" w:rsidRPr="000533B5" w:rsidRDefault="001B0EC3" w:rsidP="00EA57A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13AA2" w14:textId="77777777" w:rsidR="001B0EC3" w:rsidRDefault="001B0EC3" w:rsidP="00EA57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tructured observational drawings, line and shade</w:t>
            </w:r>
          </w:p>
          <w:p w14:paraId="14930570" w14:textId="77777777" w:rsidR="00B403DA" w:rsidRDefault="00B403DA" w:rsidP="00EA57AD">
            <w:pPr>
              <w:spacing w:after="0" w:line="240" w:lineRule="auto"/>
              <w:rPr>
                <w:bCs/>
              </w:rPr>
            </w:pPr>
          </w:p>
          <w:p w14:paraId="25F84035" w14:textId="77777777" w:rsidR="004C2FA3" w:rsidRPr="005F1C36" w:rsidRDefault="00B403DA" w:rsidP="00B403DA">
            <w:pPr>
              <w:spacing w:after="0" w:line="240" w:lineRule="auto"/>
              <w:rPr>
                <w:b/>
                <w:bCs/>
              </w:rPr>
            </w:pPr>
            <w:r w:rsidRPr="005F1C36">
              <w:rPr>
                <w:b/>
                <w:bCs/>
                <w:highlight w:val="yellow"/>
              </w:rPr>
              <w:t>Chromebook:</w:t>
            </w:r>
            <w:r w:rsidRPr="005F1C36">
              <w:rPr>
                <w:b/>
                <w:bCs/>
              </w:rPr>
              <w:t xml:space="preserve"> </w:t>
            </w:r>
          </w:p>
          <w:p w14:paraId="05B032C9" w14:textId="56A27E6A" w:rsidR="00B403DA" w:rsidRPr="004C2FA3" w:rsidRDefault="004C2FA3" w:rsidP="003E38D3">
            <w:pPr>
              <w:spacing w:after="0" w:line="240" w:lineRule="auto"/>
            </w:pPr>
            <w:r>
              <w:t xml:space="preserve">Students are to use the resources given to them on Edmodo, choose one of the images from a variety of </w:t>
            </w:r>
            <w:r w:rsidR="003E38D3">
              <w:t xml:space="preserve">fruits then recreate the image on their </w:t>
            </w:r>
            <w:r w:rsidR="003519F6">
              <w:t>Chromebook</w:t>
            </w:r>
            <w:r w:rsidR="003E38D3">
              <w:t xml:space="preserve">. </w:t>
            </w:r>
            <w:r w:rsidR="00B403DA">
              <w:t xml:space="preserve">Work should be </w:t>
            </w:r>
            <w:r w:rsidR="003E38D3">
              <w:t xml:space="preserve">emailed </w:t>
            </w:r>
            <w:r w:rsidR="00B403DA">
              <w:t>to teacher once done.</w:t>
            </w:r>
          </w:p>
        </w:tc>
      </w:tr>
    </w:tbl>
    <w:p w14:paraId="2EE7A823" w14:textId="77777777" w:rsidR="001B0EC3" w:rsidRDefault="001B0EC3" w:rsidP="001B0EC3">
      <w:pPr>
        <w:rPr>
          <w:b/>
          <w:sz w:val="24"/>
          <w:szCs w:val="24"/>
        </w:rPr>
      </w:pPr>
    </w:p>
    <w:p w14:paraId="639E130B" w14:textId="3BD6EC61" w:rsidR="006F3ACD" w:rsidRPr="00E8280E" w:rsidRDefault="006F3ACD" w:rsidP="0076115C">
      <w:pPr>
        <w:spacing w:after="0" w:line="240" w:lineRule="auto"/>
      </w:pPr>
      <w:r>
        <w:rPr>
          <w:b/>
          <w:sz w:val="24"/>
          <w:szCs w:val="24"/>
        </w:rPr>
        <w:lastRenderedPageBreak/>
        <w:t xml:space="preserve">YEAR: 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TOPIC:</w:t>
      </w:r>
      <w:r>
        <w:rPr>
          <w:b/>
          <w:sz w:val="24"/>
          <w:szCs w:val="24"/>
        </w:rPr>
        <w:tab/>
        <w:t xml:space="preserve"> </w:t>
      </w:r>
      <w:r w:rsidRPr="004F28C3">
        <w:rPr>
          <w:b/>
          <w:sz w:val="24"/>
          <w:szCs w:val="24"/>
        </w:rPr>
        <w:t>CONTOUR DRAWING / SHADING</w:t>
      </w:r>
      <w:r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page" w:horzAnchor="page" w:tblpX="649" w:tblpY="2161"/>
        <w:tblW w:w="497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4"/>
        <w:gridCol w:w="2079"/>
        <w:gridCol w:w="2363"/>
        <w:gridCol w:w="1506"/>
        <w:gridCol w:w="1947"/>
        <w:gridCol w:w="1707"/>
        <w:gridCol w:w="2937"/>
        <w:gridCol w:w="1787"/>
      </w:tblGrid>
      <w:tr w:rsidR="006F3ACD" w14:paraId="140F95E4" w14:textId="77777777" w:rsidTr="00EA57AD">
        <w:trPr>
          <w:trHeight w:val="150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3DF" w14:textId="77777777" w:rsidR="006F3ACD" w:rsidRDefault="006F3ACD" w:rsidP="00EA57AD">
            <w:pPr>
              <w:spacing w:before="240" w:after="0" w:line="240" w:lineRule="auto"/>
              <w:rPr>
                <w:b/>
              </w:rPr>
            </w:pPr>
            <w:r>
              <w:rPr>
                <w:b/>
              </w:rPr>
              <w:t>LONG TERM PLANNING</w:t>
            </w:r>
          </w:p>
          <w:p w14:paraId="30631AEA" w14:textId="77777777" w:rsidR="006F3ACD" w:rsidRDefault="006F3ACD" w:rsidP="00EA57AD">
            <w:pPr>
              <w:spacing w:before="240" w:after="0" w:line="240" w:lineRule="auto"/>
              <w:rPr>
                <w:b/>
              </w:rPr>
            </w:pPr>
            <w:r>
              <w:rPr>
                <w:b/>
              </w:rPr>
              <w:t>This is an overview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41DF" w14:textId="77777777" w:rsidR="006F3ACD" w:rsidRPr="00B05DED" w:rsidRDefault="006F3ACD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TOPIC/S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F110" w14:textId="77777777" w:rsidR="006F3ACD" w:rsidRPr="00B05DED" w:rsidRDefault="006F3ACD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LEARNING OBJECTIVES AND DESIRED OUTCOME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BF9D" w14:textId="77777777" w:rsidR="006F3ACD" w:rsidRPr="00B05DED" w:rsidRDefault="006F3ACD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KEY VOCABULARY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ECAD9" w14:textId="77777777" w:rsidR="006F3ACD" w:rsidRPr="00B05DED" w:rsidRDefault="006F3ACD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LITERACY, NUMERACY OPPORTUNITIES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8E05" w14:textId="77777777" w:rsidR="006F3ACD" w:rsidRPr="00B05DED" w:rsidRDefault="006F3ACD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ICT OPPORTUNITIES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2F94" w14:textId="77777777" w:rsidR="006F3ACD" w:rsidRPr="00B05DED" w:rsidRDefault="006F3ACD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IDEAS FOR LESSON ACTIVITIES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31D6" w14:textId="77777777" w:rsidR="006F3ACD" w:rsidRPr="00B05DED" w:rsidRDefault="006F3ACD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RESOURCES</w:t>
            </w:r>
          </w:p>
        </w:tc>
      </w:tr>
      <w:tr w:rsidR="006F3ACD" w14:paraId="5A2E4303" w14:textId="77777777" w:rsidTr="00EA57AD">
        <w:trPr>
          <w:trHeight w:val="150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19AE" w14:textId="77777777" w:rsidR="006F3ACD" w:rsidRDefault="006F3ACD" w:rsidP="00EA57AD">
            <w:pPr>
              <w:spacing w:after="0" w:line="240" w:lineRule="auto"/>
              <w:jc w:val="center"/>
              <w:rPr>
                <w:b/>
              </w:rPr>
            </w:pPr>
          </w:p>
          <w:p w14:paraId="6043F77C" w14:textId="0C5C898B" w:rsidR="006F3ACD" w:rsidRDefault="006F3ACD" w:rsidP="00EA57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 2</w:t>
            </w:r>
          </w:p>
          <w:p w14:paraId="2A7A30A2" w14:textId="77777777" w:rsidR="006F3ACD" w:rsidRDefault="006F3ACD" w:rsidP="00EA57AD">
            <w:pPr>
              <w:spacing w:after="0" w:line="240" w:lineRule="auto"/>
              <w:jc w:val="center"/>
              <w:rPr>
                <w:b/>
              </w:rPr>
            </w:pPr>
          </w:p>
          <w:p w14:paraId="2CA86F80" w14:textId="77777777" w:rsidR="006F3ACD" w:rsidRPr="00BD69FF" w:rsidRDefault="006F3ACD" w:rsidP="00EA57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JECT 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4143" w14:textId="77777777" w:rsidR="006F3ACD" w:rsidRDefault="006F3ACD" w:rsidP="00EA57AD">
            <w:pPr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>Contour Drawing / Shading</w:t>
            </w:r>
            <w:r>
              <w:t xml:space="preserve"> </w:t>
            </w:r>
          </w:p>
          <w:p w14:paraId="6E369748" w14:textId="77777777" w:rsidR="006F3ACD" w:rsidRDefault="006F3ACD" w:rsidP="00EA57AD">
            <w:pPr>
              <w:spacing w:after="0" w:line="240" w:lineRule="auto"/>
            </w:pPr>
          </w:p>
          <w:p w14:paraId="3F568D3B" w14:textId="77777777" w:rsidR="006F3ACD" w:rsidRDefault="006F3ACD" w:rsidP="00EA57AD">
            <w:pPr>
              <w:spacing w:after="0" w:line="240" w:lineRule="auto"/>
            </w:pPr>
          </w:p>
          <w:p w14:paraId="7674F5CF" w14:textId="77777777" w:rsidR="006F3ACD" w:rsidRDefault="006F3ACD" w:rsidP="00EA57AD">
            <w:pPr>
              <w:spacing w:after="0" w:line="240" w:lineRule="auto"/>
            </w:pPr>
          </w:p>
          <w:p w14:paraId="0006FD31" w14:textId="77777777" w:rsidR="006F3ACD" w:rsidRDefault="006F3ACD" w:rsidP="00EA57AD">
            <w:pPr>
              <w:spacing w:after="0" w:line="240" w:lineRule="auto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DF00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</w:rPr>
            </w:pPr>
            <w:r w:rsidRPr="00F3431B">
              <w:rPr>
                <w:rFonts w:eastAsia="Times New Roman"/>
                <w:color w:val="000000"/>
              </w:rPr>
              <w:t>Students will gain a better understanding of</w:t>
            </w:r>
            <w:r>
              <w:rPr>
                <w:rFonts w:eastAsia="Times New Roman"/>
                <w:color w:val="000000"/>
              </w:rPr>
              <w:t xml:space="preserve"> how to scale objects and how to replicate it accurately.  They will also practise their line work and shading through observational study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BE32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" w:hAnsi="Times"/>
                <w:sz w:val="20"/>
                <w:szCs w:val="20"/>
              </w:rPr>
            </w:pPr>
            <w:r w:rsidRPr="00F3431B">
              <w:rPr>
                <w:color w:val="000000"/>
              </w:rPr>
              <w:t>Line</w:t>
            </w:r>
          </w:p>
          <w:p w14:paraId="588B584F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" w:hAnsi="Times"/>
                <w:sz w:val="20"/>
                <w:szCs w:val="20"/>
              </w:rPr>
            </w:pPr>
            <w:r w:rsidRPr="00F3431B">
              <w:rPr>
                <w:color w:val="000000"/>
              </w:rPr>
              <w:t>Shape</w:t>
            </w:r>
          </w:p>
          <w:p w14:paraId="74C7A7DC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" w:hAnsi="Times"/>
                <w:sz w:val="20"/>
                <w:szCs w:val="20"/>
              </w:rPr>
            </w:pPr>
            <w:r w:rsidRPr="00F3431B">
              <w:rPr>
                <w:color w:val="000000"/>
              </w:rPr>
              <w:t>Space</w:t>
            </w:r>
          </w:p>
          <w:p w14:paraId="2A7FA8F8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" w:hAnsi="Times"/>
                <w:sz w:val="20"/>
                <w:szCs w:val="20"/>
              </w:rPr>
            </w:pPr>
            <w:r w:rsidRPr="00F3431B">
              <w:rPr>
                <w:color w:val="000000"/>
              </w:rPr>
              <w:t>Form</w:t>
            </w:r>
          </w:p>
          <w:p w14:paraId="7E820A48" w14:textId="77777777" w:rsidR="006F3ACD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Contour</w:t>
            </w:r>
          </w:p>
          <w:p w14:paraId="5DD16457" w14:textId="77777777" w:rsidR="006F3ACD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Scale</w:t>
            </w:r>
          </w:p>
          <w:p w14:paraId="450344EE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color w:val="000000"/>
              </w:rPr>
              <w:t>Structure</w:t>
            </w:r>
          </w:p>
          <w:p w14:paraId="29784ACF" w14:textId="77777777" w:rsidR="006F3ACD" w:rsidRDefault="006F3ACD" w:rsidP="00EA57AD">
            <w:pPr>
              <w:spacing w:after="0" w:line="240" w:lineRule="auto"/>
            </w:pPr>
          </w:p>
          <w:p w14:paraId="06DAB3B4" w14:textId="77777777" w:rsidR="006F3ACD" w:rsidRDefault="006F3ACD" w:rsidP="00EA57AD">
            <w:pPr>
              <w:spacing w:after="0" w:line="240" w:lineRule="auto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C554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" w:hAnsi="Times"/>
                <w:sz w:val="20"/>
                <w:szCs w:val="20"/>
              </w:rPr>
            </w:pPr>
            <w:r w:rsidRPr="00F3431B">
              <w:rPr>
                <w:color w:val="000000"/>
              </w:rPr>
              <w:t xml:space="preserve">Lit- </w:t>
            </w:r>
            <w:r>
              <w:rPr>
                <w:color w:val="000000"/>
              </w:rPr>
              <w:t>Discussion on topic.</w:t>
            </w:r>
          </w:p>
          <w:p w14:paraId="439ADF30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" w:eastAsia="Times New Roman" w:hAnsi="Times"/>
                <w:sz w:val="20"/>
                <w:szCs w:val="20"/>
              </w:rPr>
            </w:pPr>
          </w:p>
          <w:p w14:paraId="27710CB4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" w:hAnsi="Times"/>
                <w:sz w:val="20"/>
                <w:szCs w:val="20"/>
              </w:rPr>
            </w:pPr>
            <w:proofErr w:type="spellStart"/>
            <w:r w:rsidRPr="00F3431B">
              <w:rPr>
                <w:color w:val="000000"/>
              </w:rPr>
              <w:t>Num</w:t>
            </w:r>
            <w:proofErr w:type="spellEnd"/>
            <w:r w:rsidRPr="00F3431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Using mea</w:t>
            </w:r>
            <w:r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urements to draw accurately. </w:t>
            </w:r>
          </w:p>
          <w:p w14:paraId="37012E2E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" w:eastAsia="Times New Roman" w:hAnsi="Times"/>
                <w:sz w:val="20"/>
                <w:szCs w:val="20"/>
              </w:rPr>
            </w:pPr>
          </w:p>
          <w:p w14:paraId="43557DEB" w14:textId="77777777" w:rsidR="006F3ACD" w:rsidRDefault="006F3ACD" w:rsidP="00EA57AD">
            <w:pPr>
              <w:spacing w:after="0" w:line="240" w:lineRule="auto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66BB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" w:hAnsi="Times"/>
                <w:sz w:val="20"/>
                <w:szCs w:val="20"/>
              </w:rPr>
            </w:pPr>
            <w:r w:rsidRPr="00F3431B">
              <w:rPr>
                <w:color w:val="000000"/>
              </w:rPr>
              <w:t>PowerPoint presentation</w:t>
            </w:r>
          </w:p>
          <w:p w14:paraId="598DDCEA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" w:eastAsia="Times New Roman" w:hAnsi="Times"/>
                <w:sz w:val="20"/>
                <w:szCs w:val="20"/>
              </w:rPr>
            </w:pPr>
          </w:p>
          <w:p w14:paraId="3260D3B3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" w:hAnsi="Times"/>
                <w:sz w:val="20"/>
                <w:szCs w:val="20"/>
              </w:rPr>
            </w:pPr>
            <w:r w:rsidRPr="00F3431B">
              <w:rPr>
                <w:color w:val="000000"/>
              </w:rPr>
              <w:t>Students will have the oppo</w:t>
            </w:r>
            <w:r w:rsidRPr="00F3431B">
              <w:rPr>
                <w:color w:val="000000"/>
              </w:rPr>
              <w:t>r</w:t>
            </w:r>
            <w:r w:rsidRPr="00F3431B">
              <w:rPr>
                <w:color w:val="000000"/>
              </w:rPr>
              <w:t>tunity to do r</w:t>
            </w:r>
            <w:r w:rsidRPr="00F3431B">
              <w:rPr>
                <w:color w:val="000000"/>
              </w:rPr>
              <w:t>e</w:t>
            </w:r>
            <w:r w:rsidRPr="00F3431B">
              <w:rPr>
                <w:color w:val="000000"/>
              </w:rPr>
              <w:t xml:space="preserve">search </w:t>
            </w:r>
            <w:r>
              <w:rPr>
                <w:color w:val="000000"/>
              </w:rPr>
              <w:t>artists.</w:t>
            </w:r>
          </w:p>
          <w:p w14:paraId="47A659EF" w14:textId="77777777" w:rsidR="006F3ACD" w:rsidRDefault="006F3ACD" w:rsidP="00EA57AD">
            <w:pPr>
              <w:spacing w:after="0" w:line="240" w:lineRule="auto"/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12D8" w14:textId="77777777" w:rsidR="006F3ACD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</w:rPr>
            </w:pPr>
            <w:r w:rsidRPr="00F3431B">
              <w:rPr>
                <w:color w:val="000000"/>
              </w:rPr>
              <w:t>Quick</w:t>
            </w:r>
            <w:r>
              <w:rPr>
                <w:color w:val="000000"/>
              </w:rPr>
              <w:t xml:space="preserve"> introduction on what to expect on presentation.</w:t>
            </w:r>
          </w:p>
          <w:p w14:paraId="3040CD53" w14:textId="77777777" w:rsidR="006F3ACD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</w:rPr>
            </w:pPr>
          </w:p>
          <w:p w14:paraId="4111AF5C" w14:textId="77777777" w:rsidR="006F3ACD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Show artist’s line work.</w:t>
            </w:r>
          </w:p>
          <w:p w14:paraId="5E813DD4" w14:textId="77777777" w:rsidR="006F3ACD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</w:rPr>
            </w:pPr>
          </w:p>
          <w:p w14:paraId="1F2DCCF4" w14:textId="77777777" w:rsidR="006F3ACD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Students must accurately re</w:t>
            </w:r>
            <w:r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licate various line drawings of an apple cut up into different sections. </w:t>
            </w:r>
          </w:p>
          <w:p w14:paraId="3B1C6570" w14:textId="77777777" w:rsidR="006F3ACD" w:rsidRDefault="006F3ACD" w:rsidP="00EA57AD">
            <w:pPr>
              <w:suppressAutoHyphens w:val="0"/>
              <w:autoSpaceDN/>
              <w:spacing w:after="0" w:line="240" w:lineRule="auto"/>
              <w:textAlignment w:val="auto"/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4763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" w:hAnsi="Times"/>
                <w:sz w:val="20"/>
                <w:szCs w:val="20"/>
              </w:rPr>
            </w:pPr>
            <w:r w:rsidRPr="00F3431B">
              <w:rPr>
                <w:color w:val="000000"/>
              </w:rPr>
              <w:t>Pencil</w:t>
            </w:r>
          </w:p>
          <w:p w14:paraId="13FB88AB" w14:textId="77777777" w:rsidR="006F3ACD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Paper</w:t>
            </w:r>
          </w:p>
          <w:p w14:paraId="33B6CA95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" w:hAnsi="Times"/>
                <w:sz w:val="20"/>
                <w:szCs w:val="20"/>
              </w:rPr>
            </w:pPr>
            <w:r w:rsidRPr="00F3431B">
              <w:rPr>
                <w:color w:val="000000"/>
              </w:rPr>
              <w:t>Ruler</w:t>
            </w:r>
          </w:p>
          <w:p w14:paraId="06869464" w14:textId="77777777" w:rsidR="006F3ACD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</w:rPr>
            </w:pPr>
            <w:r w:rsidRPr="00F3431B">
              <w:rPr>
                <w:color w:val="000000"/>
              </w:rPr>
              <w:t>Eraser</w:t>
            </w:r>
          </w:p>
          <w:p w14:paraId="73F78722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</w:rPr>
              <w:t>Resource sheets</w:t>
            </w:r>
          </w:p>
          <w:p w14:paraId="7A081623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" w:eastAsia="Times New Roman" w:hAnsi="Times"/>
                <w:sz w:val="20"/>
                <w:szCs w:val="20"/>
              </w:rPr>
            </w:pPr>
          </w:p>
          <w:p w14:paraId="23464769" w14:textId="77777777" w:rsidR="006F3ACD" w:rsidRDefault="006F3ACD" w:rsidP="00EA57AD">
            <w:pPr>
              <w:spacing w:after="0" w:line="240" w:lineRule="auto"/>
            </w:pPr>
          </w:p>
        </w:tc>
      </w:tr>
      <w:tr w:rsidR="006F3ACD" w14:paraId="0BA9E2F2" w14:textId="77777777" w:rsidTr="00EA57AD">
        <w:trPr>
          <w:trHeight w:val="611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A8F3" w14:textId="77777777" w:rsidR="006F3ACD" w:rsidRPr="00BD69FF" w:rsidRDefault="006F3ACD" w:rsidP="00EA57AD">
            <w:pPr>
              <w:spacing w:after="0" w:line="240" w:lineRule="auto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A77" w14:textId="77777777" w:rsidR="006F3ACD" w:rsidRPr="000533B5" w:rsidRDefault="006F3ACD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DIFFERENTIATION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AF6A" w14:textId="77777777" w:rsidR="006F3ACD" w:rsidRPr="000533B5" w:rsidRDefault="006F3ACD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FORMATIVE ASSESSMENT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5CD5" w14:textId="77777777" w:rsidR="006F3ACD" w:rsidRPr="000533B5" w:rsidRDefault="006F3ACD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SUMMATIVE ASSESSMENT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43CD" w14:textId="77777777" w:rsidR="006F3ACD" w:rsidRPr="000533B5" w:rsidRDefault="006F3ACD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IDEAS FOR HOMEWORK</w:t>
            </w:r>
          </w:p>
        </w:tc>
      </w:tr>
      <w:tr w:rsidR="006F3ACD" w14:paraId="316C52F3" w14:textId="77777777" w:rsidTr="00EA57AD">
        <w:trPr>
          <w:trHeight w:val="150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1EBB" w14:textId="77777777" w:rsidR="006F3ACD" w:rsidRPr="00BD69FF" w:rsidRDefault="006F3ACD" w:rsidP="00EA57AD">
            <w:pPr>
              <w:spacing w:after="0" w:line="240" w:lineRule="auto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A3FA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" w:eastAsia="Times New Roman" w:hAnsi="Times"/>
                <w:sz w:val="20"/>
                <w:szCs w:val="20"/>
              </w:rPr>
            </w:pPr>
            <w:r w:rsidRPr="00F3431B">
              <w:rPr>
                <w:rFonts w:eastAsia="Times New Roman"/>
                <w:color w:val="000000"/>
              </w:rPr>
              <w:t>Students who co</w:t>
            </w:r>
            <w:r w:rsidRPr="00F3431B">
              <w:rPr>
                <w:rFonts w:eastAsia="Times New Roman"/>
                <w:color w:val="000000"/>
              </w:rPr>
              <w:t>m</w:t>
            </w:r>
            <w:r>
              <w:rPr>
                <w:rFonts w:eastAsia="Times New Roman"/>
                <w:color w:val="000000"/>
              </w:rPr>
              <w:t>pleted their work will move onto working on an e</w:t>
            </w:r>
            <w:r>
              <w:rPr>
                <w:rFonts w:eastAsia="Times New Roman"/>
                <w:color w:val="000000"/>
              </w:rPr>
              <w:t>x</w:t>
            </w:r>
            <w:r>
              <w:rPr>
                <w:rFonts w:eastAsia="Times New Roman"/>
                <w:color w:val="000000"/>
              </w:rPr>
              <w:t>tension task. Scaling their work X2.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A8ED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" w:hAnsi="Times"/>
                <w:sz w:val="20"/>
                <w:szCs w:val="20"/>
              </w:rPr>
            </w:pPr>
            <w:r w:rsidRPr="00F3431B">
              <w:rPr>
                <w:color w:val="000000"/>
              </w:rPr>
              <w:t>Students will be assessed on their,</w:t>
            </w:r>
          </w:p>
          <w:p w14:paraId="218376B9" w14:textId="77777777" w:rsidR="006F3ACD" w:rsidRPr="00A570D6" w:rsidRDefault="006F3ACD" w:rsidP="00EA57AD">
            <w:pPr>
              <w:suppressAutoHyphens w:val="0"/>
              <w:autoSpaceDN/>
              <w:spacing w:after="0" w:line="240" w:lineRule="auto"/>
              <w:textAlignment w:val="auto"/>
            </w:pPr>
            <w:r w:rsidRPr="00F3431B">
              <w:rPr>
                <w:color w:val="000000"/>
              </w:rPr>
              <w:t>Quality of line work</w:t>
            </w:r>
            <w:r w:rsidRPr="00A570D6">
              <w:rPr>
                <w:color w:val="000000"/>
              </w:rPr>
              <w:t>,</w:t>
            </w:r>
            <w:r w:rsidRPr="00A570D6">
              <w:t xml:space="preserve"> </w:t>
            </w:r>
            <w:r w:rsidRPr="00A570D6">
              <w:rPr>
                <w:color w:val="000000"/>
              </w:rPr>
              <w:t xml:space="preserve">Scaling, </w:t>
            </w:r>
          </w:p>
          <w:p w14:paraId="4B6E5CE4" w14:textId="77777777" w:rsidR="006F3ACD" w:rsidRPr="00A570D6" w:rsidRDefault="006F3ACD" w:rsidP="00EA57AD">
            <w:pPr>
              <w:suppressAutoHyphens w:val="0"/>
              <w:autoSpaceDN/>
              <w:spacing w:after="0" w:line="240" w:lineRule="auto"/>
              <w:textAlignment w:val="auto"/>
            </w:pPr>
            <w:r w:rsidRPr="00A570D6">
              <w:rPr>
                <w:color w:val="000000"/>
              </w:rPr>
              <w:t>Understanding of the topic</w:t>
            </w:r>
            <w:r w:rsidRPr="00A570D6">
              <w:t xml:space="preserve"> a</w:t>
            </w:r>
            <w:r w:rsidRPr="00A570D6">
              <w:rPr>
                <w:color w:val="000000"/>
              </w:rPr>
              <w:t>nd their engagement in class discussion.</w:t>
            </w:r>
            <w:r w:rsidRPr="00A570D6">
              <w:t xml:space="preserve"> S</w:t>
            </w:r>
            <w:r w:rsidRPr="00A570D6">
              <w:rPr>
                <w:color w:val="000000"/>
              </w:rPr>
              <w:t>t</w:t>
            </w:r>
            <w:r w:rsidRPr="00A570D6">
              <w:rPr>
                <w:color w:val="000000"/>
              </w:rPr>
              <w:t>u</w:t>
            </w:r>
            <w:r w:rsidRPr="00A570D6">
              <w:rPr>
                <w:color w:val="000000"/>
              </w:rPr>
              <w:t>dents will also practise self/peer a</w:t>
            </w:r>
            <w:r w:rsidRPr="00A570D6">
              <w:rPr>
                <w:color w:val="000000"/>
              </w:rPr>
              <w:t>s</w:t>
            </w:r>
            <w:r w:rsidRPr="00A570D6">
              <w:rPr>
                <w:color w:val="000000"/>
              </w:rPr>
              <w:t>sessments.</w:t>
            </w:r>
          </w:p>
          <w:p w14:paraId="63EE6DD1" w14:textId="77777777" w:rsidR="006F3ACD" w:rsidRPr="000533B5" w:rsidRDefault="006F3ACD" w:rsidP="00EA57A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E6B5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" w:hAnsi="Times"/>
                <w:sz w:val="20"/>
                <w:szCs w:val="20"/>
              </w:rPr>
            </w:pPr>
            <w:r w:rsidRPr="00F3431B">
              <w:rPr>
                <w:color w:val="000000"/>
              </w:rPr>
              <w:t>Students will be assessed on their f</w:t>
            </w:r>
            <w:r w:rsidRPr="00F3431B">
              <w:rPr>
                <w:color w:val="000000"/>
              </w:rPr>
              <w:t>i</w:t>
            </w:r>
            <w:r w:rsidRPr="00F3431B">
              <w:rPr>
                <w:color w:val="000000"/>
              </w:rPr>
              <w:t>nal work during the end of the term.</w:t>
            </w:r>
          </w:p>
          <w:p w14:paraId="5D5A8A4A" w14:textId="77777777" w:rsidR="006F3ACD" w:rsidRDefault="006F3ACD" w:rsidP="00EA57AD">
            <w:pPr>
              <w:spacing w:after="0" w:line="240" w:lineRule="auto"/>
              <w:rPr>
                <w:b/>
                <w:bCs/>
              </w:rPr>
            </w:pPr>
          </w:p>
          <w:p w14:paraId="75781F3B" w14:textId="77777777" w:rsidR="006F3ACD" w:rsidRPr="000533B5" w:rsidRDefault="006F3ACD" w:rsidP="00EA57A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1F49" w14:textId="77777777" w:rsidR="006F3ACD" w:rsidRPr="00F3431B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" w:hAnsi="Times"/>
                <w:sz w:val="20"/>
                <w:szCs w:val="20"/>
              </w:rPr>
            </w:pPr>
            <w:r w:rsidRPr="00F3431B">
              <w:rPr>
                <w:color w:val="000000"/>
              </w:rPr>
              <w:t>Texture Homework</w:t>
            </w:r>
            <w:r>
              <w:rPr>
                <w:color w:val="000000"/>
              </w:rPr>
              <w:t>:</w:t>
            </w:r>
          </w:p>
          <w:p w14:paraId="16E40361" w14:textId="77777777" w:rsidR="006F3ACD" w:rsidRDefault="006F3ACD" w:rsidP="00EA57AD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</w:rPr>
            </w:pPr>
            <w:r w:rsidRPr="00F3431B">
              <w:rPr>
                <w:color w:val="000000"/>
              </w:rPr>
              <w:t xml:space="preserve">Students are </w:t>
            </w:r>
            <w:r>
              <w:rPr>
                <w:color w:val="000000"/>
              </w:rPr>
              <w:t>to research and image of a fruit and create a contour drawing of the object.</w:t>
            </w:r>
          </w:p>
          <w:p w14:paraId="44626E3D" w14:textId="77777777" w:rsidR="007D4909" w:rsidRDefault="007D4909" w:rsidP="00EA57AD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</w:rPr>
            </w:pPr>
          </w:p>
          <w:p w14:paraId="2E63EFD2" w14:textId="77777777" w:rsidR="003519F6" w:rsidRPr="005F1C36" w:rsidRDefault="003519F6" w:rsidP="003519F6">
            <w:pPr>
              <w:spacing w:after="0" w:line="240" w:lineRule="auto"/>
              <w:rPr>
                <w:b/>
                <w:bCs/>
              </w:rPr>
            </w:pPr>
            <w:bookmarkStart w:id="0" w:name="_GoBack"/>
            <w:r w:rsidRPr="005F1C36">
              <w:rPr>
                <w:b/>
                <w:bCs/>
                <w:highlight w:val="yellow"/>
              </w:rPr>
              <w:t>Chromebook:</w:t>
            </w:r>
            <w:r w:rsidRPr="005F1C36">
              <w:rPr>
                <w:b/>
                <w:bCs/>
              </w:rPr>
              <w:t xml:space="preserve"> </w:t>
            </w:r>
          </w:p>
          <w:bookmarkEnd w:id="0"/>
          <w:p w14:paraId="3BE3E8F2" w14:textId="5723E430" w:rsidR="007D4909" w:rsidRPr="007D4909" w:rsidRDefault="003519F6" w:rsidP="003519F6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</w:rPr>
            </w:pPr>
            <w:r>
              <w:t>Students are to use the resources given to them on Edmodo, choose one of the images from a v</w:t>
            </w:r>
            <w:r>
              <w:t>a</w:t>
            </w:r>
            <w:r>
              <w:t xml:space="preserve">riety of fruits then draw a contour drawing of that image on their Chromebook. </w:t>
            </w:r>
            <w:r w:rsidR="00D570CA">
              <w:t xml:space="preserve">Greyscale only. </w:t>
            </w:r>
            <w:r>
              <w:t>Work should be emailed to teacher once done.</w:t>
            </w:r>
          </w:p>
        </w:tc>
      </w:tr>
    </w:tbl>
    <w:p w14:paraId="23B6EF3F" w14:textId="77777777" w:rsidR="006F3ACD" w:rsidRDefault="006F3ACD" w:rsidP="006F3ACD">
      <w:pPr>
        <w:rPr>
          <w:b/>
          <w:sz w:val="24"/>
          <w:szCs w:val="24"/>
        </w:rPr>
      </w:pPr>
    </w:p>
    <w:p w14:paraId="7B99A6F0" w14:textId="77777777" w:rsidR="00D8481B" w:rsidRDefault="00D8481B"/>
    <w:p w14:paraId="530C44C8" w14:textId="77777777" w:rsidR="004D3643" w:rsidRDefault="004D3643" w:rsidP="004D3643">
      <w:pPr>
        <w:rPr>
          <w:b/>
          <w:bCs/>
        </w:rPr>
      </w:pPr>
    </w:p>
    <w:p w14:paraId="60791663" w14:textId="77777777" w:rsidR="004D3643" w:rsidRDefault="004D3643" w:rsidP="004D3643">
      <w:pPr>
        <w:rPr>
          <w:b/>
          <w:bCs/>
        </w:rPr>
      </w:pPr>
      <w:r>
        <w:rPr>
          <w:b/>
          <w:bCs/>
        </w:rPr>
        <w:t xml:space="preserve">IG 1           ART &amp; DESIGN                                                              DEVELOPMENT OF IDEAS PROJECT – THEMATIC APPROACH                       </w:t>
      </w:r>
    </w:p>
    <w:tbl>
      <w:tblPr>
        <w:tblW w:w="497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4"/>
        <w:gridCol w:w="2079"/>
        <w:gridCol w:w="2363"/>
        <w:gridCol w:w="1506"/>
        <w:gridCol w:w="1947"/>
        <w:gridCol w:w="1707"/>
        <w:gridCol w:w="2937"/>
        <w:gridCol w:w="1787"/>
      </w:tblGrid>
      <w:tr w:rsidR="004D3643" w14:paraId="65BF88C0" w14:textId="77777777" w:rsidTr="00EA57AD">
        <w:trPr>
          <w:trHeight w:val="150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AC4F" w14:textId="77777777" w:rsidR="004D3643" w:rsidRDefault="004D3643" w:rsidP="00EA57AD">
            <w:pPr>
              <w:spacing w:before="240" w:after="0" w:line="240" w:lineRule="auto"/>
              <w:rPr>
                <w:b/>
              </w:rPr>
            </w:pPr>
            <w:r>
              <w:rPr>
                <w:b/>
              </w:rPr>
              <w:t>LONG TERM PLANNING</w:t>
            </w:r>
          </w:p>
          <w:p w14:paraId="1E4B0C19" w14:textId="77777777" w:rsidR="004D3643" w:rsidRDefault="004D3643" w:rsidP="00EA57AD">
            <w:pPr>
              <w:spacing w:before="240" w:after="0" w:line="240" w:lineRule="auto"/>
              <w:rPr>
                <w:b/>
              </w:rPr>
            </w:pPr>
            <w:r>
              <w:rPr>
                <w:b/>
              </w:rPr>
              <w:t>This is an overview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D3CE" w14:textId="77777777" w:rsidR="004D3643" w:rsidRPr="00B05DED" w:rsidRDefault="004D3643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TOPIC/S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4C92" w14:textId="77777777" w:rsidR="004D3643" w:rsidRPr="00B05DED" w:rsidRDefault="004D3643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LEARNING OBJECTIVES AND DESIRED OUTCOME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427F" w14:textId="77777777" w:rsidR="004D3643" w:rsidRPr="00B05DED" w:rsidRDefault="004D3643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KEY VOCABULARY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EA97" w14:textId="77777777" w:rsidR="004D3643" w:rsidRPr="00B05DED" w:rsidRDefault="004D3643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LITERACY, NUMERACY OPPORTUNITIES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5E45" w14:textId="77777777" w:rsidR="004D3643" w:rsidRPr="00B05DED" w:rsidRDefault="004D3643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ICT OPPORTUNITIES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7ED8" w14:textId="77777777" w:rsidR="004D3643" w:rsidRPr="00B05DED" w:rsidRDefault="004D3643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IDEAS FOR LESSON ACTIVITIES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EF05" w14:textId="77777777" w:rsidR="004D3643" w:rsidRPr="00B05DED" w:rsidRDefault="004D3643" w:rsidP="00EA57AD">
            <w:pPr>
              <w:pStyle w:val="NoSpacing"/>
              <w:spacing w:before="240"/>
              <w:rPr>
                <w:b/>
              </w:rPr>
            </w:pPr>
            <w:r w:rsidRPr="00B05DED">
              <w:rPr>
                <w:b/>
              </w:rPr>
              <w:t>RESOURCES</w:t>
            </w:r>
          </w:p>
        </w:tc>
      </w:tr>
      <w:tr w:rsidR="004D3643" w14:paraId="46E8A62A" w14:textId="77777777" w:rsidTr="00EA57AD">
        <w:trPr>
          <w:trHeight w:val="150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2A5A" w14:textId="77777777" w:rsidR="004D3643" w:rsidRDefault="004D3643" w:rsidP="00EA57AD">
            <w:pPr>
              <w:spacing w:after="0" w:line="240" w:lineRule="auto"/>
              <w:jc w:val="center"/>
              <w:rPr>
                <w:b/>
              </w:rPr>
            </w:pPr>
          </w:p>
          <w:p w14:paraId="6EDBC185" w14:textId="77777777" w:rsidR="004D3643" w:rsidRDefault="004D3643" w:rsidP="00EA57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 2</w:t>
            </w:r>
          </w:p>
          <w:p w14:paraId="7F9BEAD9" w14:textId="77777777" w:rsidR="004D3643" w:rsidRDefault="004D3643" w:rsidP="00EA57AD">
            <w:pPr>
              <w:spacing w:after="0" w:line="240" w:lineRule="auto"/>
              <w:jc w:val="center"/>
              <w:rPr>
                <w:b/>
              </w:rPr>
            </w:pPr>
          </w:p>
          <w:p w14:paraId="1B8D7774" w14:textId="77777777" w:rsidR="004D3643" w:rsidRPr="00BD69FF" w:rsidRDefault="004D3643" w:rsidP="00EA57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JECT 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50EB" w14:textId="77777777" w:rsidR="004D3643" w:rsidRDefault="004D3643" w:rsidP="00EA57AD">
            <w:pPr>
              <w:spacing w:after="0" w:line="240" w:lineRule="auto"/>
            </w:pPr>
          </w:p>
          <w:p w14:paraId="48290E8E" w14:textId="77777777" w:rsidR="004D3643" w:rsidRDefault="004D3643" w:rsidP="00EA5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DEA </w:t>
            </w:r>
          </w:p>
          <w:p w14:paraId="6A20267D" w14:textId="77777777" w:rsidR="004D3643" w:rsidRPr="006C6F99" w:rsidRDefault="004D3643" w:rsidP="00EA57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VELOPMENT </w:t>
            </w:r>
          </w:p>
          <w:p w14:paraId="6E717F7F" w14:textId="77777777" w:rsidR="004D3643" w:rsidRDefault="004D3643" w:rsidP="00EA57AD">
            <w:pPr>
              <w:spacing w:after="0" w:line="240" w:lineRule="auto"/>
            </w:pPr>
            <w:r>
              <w:t xml:space="preserve">         (3 projects)</w:t>
            </w:r>
          </w:p>
          <w:p w14:paraId="13350F2B" w14:textId="77777777" w:rsidR="004D3643" w:rsidRDefault="004D3643" w:rsidP="00EA57AD">
            <w:pPr>
              <w:spacing w:after="0" w:line="240" w:lineRule="auto"/>
            </w:pPr>
          </w:p>
          <w:p w14:paraId="7593AAFA" w14:textId="77777777" w:rsidR="004D3643" w:rsidRDefault="004D3643" w:rsidP="00EA57AD">
            <w:pPr>
              <w:spacing w:after="0" w:line="240" w:lineRule="auto"/>
            </w:pPr>
          </w:p>
          <w:p w14:paraId="3D13282A" w14:textId="77777777" w:rsidR="004D3643" w:rsidRDefault="004D3643" w:rsidP="00EA57A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WEEKS</w:t>
            </w:r>
          </w:p>
          <w:p w14:paraId="22F8AA1A" w14:textId="77777777" w:rsidR="004D3643" w:rsidRDefault="004D3643" w:rsidP="00EA57A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8A26EED" w14:textId="77777777" w:rsidR="004D3643" w:rsidRPr="0066480C" w:rsidRDefault="004D3643" w:rsidP="00EA57A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6480C">
              <w:rPr>
                <w:bCs/>
                <w:sz w:val="24"/>
                <w:szCs w:val="24"/>
              </w:rPr>
              <w:t>2 weeks</w:t>
            </w:r>
            <w:r>
              <w:rPr>
                <w:bCs/>
                <w:sz w:val="24"/>
                <w:szCs w:val="24"/>
              </w:rPr>
              <w:t xml:space="preserve"> per Idea Development artwork</w:t>
            </w:r>
          </w:p>
          <w:p w14:paraId="4A865EE0" w14:textId="77777777" w:rsidR="004D3643" w:rsidRDefault="004D3643" w:rsidP="00EA57AD">
            <w:pPr>
              <w:spacing w:after="0" w:line="240" w:lineRule="auto"/>
            </w:pPr>
          </w:p>
          <w:p w14:paraId="1FF29CFB" w14:textId="77777777" w:rsidR="004D3643" w:rsidRDefault="004D3643" w:rsidP="00EA57AD">
            <w:pPr>
              <w:spacing w:after="0" w:line="240" w:lineRule="auto"/>
            </w:pPr>
          </w:p>
          <w:p w14:paraId="397D0859" w14:textId="77777777" w:rsidR="004D3643" w:rsidRDefault="004D3643" w:rsidP="00EA57AD">
            <w:pPr>
              <w:spacing w:after="0" w:line="240" w:lineRule="auto"/>
            </w:pPr>
          </w:p>
          <w:p w14:paraId="0CB61CE5" w14:textId="77777777" w:rsidR="004D3643" w:rsidRDefault="004D3643" w:rsidP="00EA57AD">
            <w:pPr>
              <w:spacing w:after="0" w:line="240" w:lineRule="auto"/>
            </w:pPr>
          </w:p>
          <w:p w14:paraId="417F3982" w14:textId="77777777" w:rsidR="004D3643" w:rsidRDefault="004D3643" w:rsidP="00EA57AD">
            <w:pPr>
              <w:spacing w:after="0" w:line="240" w:lineRule="auto"/>
            </w:pPr>
          </w:p>
          <w:p w14:paraId="48CE1288" w14:textId="77777777" w:rsidR="004D3643" w:rsidRDefault="004D3643" w:rsidP="00EA57AD">
            <w:pPr>
              <w:spacing w:after="0" w:line="240" w:lineRule="auto"/>
            </w:pPr>
          </w:p>
          <w:p w14:paraId="24A9D13C" w14:textId="77777777" w:rsidR="004D3643" w:rsidRDefault="004D3643" w:rsidP="00EA57AD">
            <w:pPr>
              <w:spacing w:after="0" w:line="240" w:lineRule="auto"/>
            </w:pPr>
          </w:p>
          <w:p w14:paraId="21CCBEDE" w14:textId="77777777" w:rsidR="004D3643" w:rsidRDefault="004D3643" w:rsidP="00EA57AD">
            <w:pPr>
              <w:spacing w:after="0" w:line="240" w:lineRule="auto"/>
            </w:pPr>
          </w:p>
          <w:p w14:paraId="46C31CD8" w14:textId="77777777" w:rsidR="004D3643" w:rsidRDefault="004D3643" w:rsidP="00EA57AD">
            <w:pPr>
              <w:spacing w:after="0" w:line="240" w:lineRule="auto"/>
            </w:pPr>
          </w:p>
          <w:p w14:paraId="46366E46" w14:textId="77777777" w:rsidR="004D3643" w:rsidRDefault="004D3643" w:rsidP="00EA57AD">
            <w:pPr>
              <w:spacing w:after="0" w:line="240" w:lineRule="auto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4B2C" w14:textId="77777777" w:rsidR="004D3643" w:rsidRDefault="004D3643" w:rsidP="00EA57AD">
            <w:pPr>
              <w:spacing w:after="0" w:line="240" w:lineRule="auto"/>
            </w:pPr>
          </w:p>
          <w:p w14:paraId="4B1DA55C" w14:textId="77777777" w:rsidR="004D3643" w:rsidRDefault="004D3643" w:rsidP="00EA57AD">
            <w:pPr>
              <w:spacing w:after="0" w:line="240" w:lineRule="auto"/>
            </w:pPr>
            <w:r>
              <w:t>1. To evaluate initial idea drawings just finished and develop ideas for next project.</w:t>
            </w:r>
          </w:p>
          <w:p w14:paraId="4B5D941C" w14:textId="77777777" w:rsidR="004D3643" w:rsidRDefault="004D3643" w:rsidP="00EA57AD">
            <w:pPr>
              <w:spacing w:after="0" w:line="240" w:lineRule="auto"/>
            </w:pPr>
            <w:r>
              <w:t xml:space="preserve">2. To brainstorm, discuss and research possible ideas, processes, techniques, artist influence for development. </w:t>
            </w:r>
          </w:p>
          <w:p w14:paraId="6007E045" w14:textId="77777777" w:rsidR="004D3643" w:rsidRDefault="004D3643" w:rsidP="00EA57AD">
            <w:pPr>
              <w:spacing w:after="0" w:line="240" w:lineRule="auto"/>
            </w:pPr>
            <w:r>
              <w:t>3. To produce work reflecting personal response.</w:t>
            </w:r>
          </w:p>
          <w:p w14:paraId="293398B3" w14:textId="77777777" w:rsidR="004D3643" w:rsidRDefault="004D3643" w:rsidP="00EA57AD">
            <w:pPr>
              <w:spacing w:after="0" w:line="240" w:lineRule="auto"/>
            </w:pPr>
          </w:p>
          <w:p w14:paraId="3B75D881" w14:textId="77777777" w:rsidR="004D3643" w:rsidRDefault="004D3643" w:rsidP="00EA57AD">
            <w:pPr>
              <w:spacing w:after="0" w:line="240" w:lineRule="auto"/>
              <w:rPr>
                <w:b/>
                <w:bCs/>
              </w:rPr>
            </w:pPr>
            <w:r w:rsidRPr="00C928D0">
              <w:rPr>
                <w:b/>
                <w:bCs/>
              </w:rPr>
              <w:t>OUTCOMES</w:t>
            </w:r>
          </w:p>
          <w:p w14:paraId="32FF9FA9" w14:textId="77777777" w:rsidR="004D3643" w:rsidRDefault="004D3643" w:rsidP="00EA57AD">
            <w:pPr>
              <w:spacing w:after="0" w:line="240" w:lineRule="auto"/>
            </w:pPr>
            <w:r>
              <w:t xml:space="preserve">1. I can plan my work from simple to complex, realistic to abstract. </w:t>
            </w:r>
          </w:p>
          <w:p w14:paraId="139CE539" w14:textId="77777777" w:rsidR="004D3643" w:rsidRDefault="004D3643" w:rsidP="00EA57AD">
            <w:pPr>
              <w:spacing w:after="0" w:line="240" w:lineRule="auto"/>
            </w:pPr>
            <w:r>
              <w:t xml:space="preserve">2. I can integrate </w:t>
            </w:r>
            <w:r>
              <w:lastRenderedPageBreak/>
              <w:t>various ideas into one art work.</w:t>
            </w:r>
          </w:p>
          <w:p w14:paraId="0512727C" w14:textId="77777777" w:rsidR="004D3643" w:rsidRDefault="004D3643" w:rsidP="00EA57AD">
            <w:pPr>
              <w:spacing w:after="0" w:line="240" w:lineRule="auto"/>
            </w:pPr>
            <w:r>
              <w:t xml:space="preserve">3. I can reflect, assesses and select ideas for even further development. </w:t>
            </w:r>
          </w:p>
          <w:p w14:paraId="2FBEAA0F" w14:textId="77777777" w:rsidR="004D3643" w:rsidRPr="00C928D0" w:rsidRDefault="004D3643" w:rsidP="00EA57AD">
            <w:pPr>
              <w:spacing w:after="0" w:line="240" w:lineRule="auto"/>
            </w:pPr>
            <w:r>
              <w:t xml:space="preserve">4. I can identify objects and other subject matter which has interesting and exciting properties, visual interest and exciting potential for development in a range of media and techniques. </w:t>
            </w:r>
          </w:p>
          <w:p w14:paraId="408EBEF7" w14:textId="77777777" w:rsidR="004D3643" w:rsidRDefault="004D3643" w:rsidP="00EA57AD">
            <w:pPr>
              <w:spacing w:after="0" w:line="240" w:lineRule="auto"/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871" w14:textId="77777777" w:rsidR="004D3643" w:rsidRDefault="004D3643" w:rsidP="00EA57AD">
            <w:pPr>
              <w:spacing w:after="0" w:line="240" w:lineRule="auto"/>
            </w:pPr>
          </w:p>
          <w:p w14:paraId="3822014E" w14:textId="77777777" w:rsidR="004D3643" w:rsidRDefault="004D3643" w:rsidP="00EA57AD">
            <w:pPr>
              <w:spacing w:after="0" w:line="240" w:lineRule="auto"/>
            </w:pPr>
          </w:p>
          <w:p w14:paraId="0B98E767" w14:textId="77777777" w:rsidR="004D3643" w:rsidRDefault="004D3643" w:rsidP="00EA57AD">
            <w:pPr>
              <w:spacing w:after="0" w:line="240" w:lineRule="auto"/>
            </w:pPr>
            <w:r>
              <w:t>Development of Ideas</w:t>
            </w:r>
          </w:p>
          <w:p w14:paraId="03F21AA3" w14:textId="77777777" w:rsidR="004D3643" w:rsidRDefault="004D3643" w:rsidP="00EA57AD">
            <w:pPr>
              <w:spacing w:after="0" w:line="240" w:lineRule="auto"/>
            </w:pPr>
          </w:p>
          <w:p w14:paraId="79F485E0" w14:textId="77777777" w:rsidR="004D3643" w:rsidRDefault="004D3643" w:rsidP="00EA57AD">
            <w:pPr>
              <w:spacing w:after="0" w:line="240" w:lineRule="auto"/>
            </w:pPr>
            <w:r>
              <w:t>Investigation</w:t>
            </w:r>
          </w:p>
          <w:p w14:paraId="34C0D817" w14:textId="77777777" w:rsidR="004D3643" w:rsidRDefault="004D3643" w:rsidP="00EA57AD">
            <w:pPr>
              <w:spacing w:after="0" w:line="240" w:lineRule="auto"/>
            </w:pPr>
          </w:p>
          <w:p w14:paraId="652EAB9E" w14:textId="77777777" w:rsidR="004D3643" w:rsidRDefault="004D3643" w:rsidP="00EA57AD">
            <w:pPr>
              <w:spacing w:after="0" w:line="240" w:lineRule="auto"/>
            </w:pPr>
            <w:r>
              <w:t>Explore</w:t>
            </w:r>
          </w:p>
          <w:p w14:paraId="4A7AAE41" w14:textId="77777777" w:rsidR="004D3643" w:rsidRDefault="004D3643" w:rsidP="00EA57AD">
            <w:pPr>
              <w:spacing w:after="0" w:line="240" w:lineRule="auto"/>
            </w:pPr>
          </w:p>
          <w:p w14:paraId="5F7BD5FE" w14:textId="77777777" w:rsidR="004D3643" w:rsidRDefault="004D3643" w:rsidP="00EA57AD">
            <w:pPr>
              <w:spacing w:after="0" w:line="240" w:lineRule="auto"/>
            </w:pPr>
            <w:r>
              <w:t>Experiment</w:t>
            </w:r>
          </w:p>
          <w:p w14:paraId="2CCD5E12" w14:textId="77777777" w:rsidR="004D3643" w:rsidRDefault="004D3643" w:rsidP="00EA57AD">
            <w:pPr>
              <w:spacing w:after="0" w:line="240" w:lineRule="auto"/>
            </w:pPr>
          </w:p>
          <w:p w14:paraId="5D9EA87C" w14:textId="77777777" w:rsidR="004D3643" w:rsidRDefault="004D3643" w:rsidP="00EA57AD">
            <w:pPr>
              <w:spacing w:after="0" w:line="240" w:lineRule="auto"/>
            </w:pPr>
            <w:r>
              <w:t>Influence of the Artist</w:t>
            </w:r>
          </w:p>
          <w:p w14:paraId="2AB295FC" w14:textId="77777777" w:rsidR="004D3643" w:rsidRDefault="004D3643" w:rsidP="00EA57AD">
            <w:pPr>
              <w:spacing w:after="0" w:line="240" w:lineRule="auto"/>
            </w:pPr>
          </w:p>
          <w:p w14:paraId="20309E78" w14:textId="77777777" w:rsidR="004D3643" w:rsidRDefault="004D3643" w:rsidP="00EA57AD">
            <w:pPr>
              <w:spacing w:after="0" w:line="240" w:lineRule="auto"/>
            </w:pPr>
            <w:r>
              <w:t>Simple to complex</w:t>
            </w:r>
          </w:p>
          <w:p w14:paraId="043C24BC" w14:textId="77777777" w:rsidR="004D3643" w:rsidRDefault="004D3643" w:rsidP="00EA57AD">
            <w:pPr>
              <w:spacing w:after="0" w:line="240" w:lineRule="auto"/>
            </w:pPr>
          </w:p>
          <w:p w14:paraId="1259EA2F" w14:textId="77777777" w:rsidR="004D3643" w:rsidRDefault="004D3643" w:rsidP="00EA57AD">
            <w:pPr>
              <w:spacing w:after="0" w:line="240" w:lineRule="auto"/>
            </w:pPr>
            <w:r>
              <w:t>Realistic to abstraction.</w:t>
            </w:r>
          </w:p>
          <w:p w14:paraId="1E79D528" w14:textId="77777777" w:rsidR="004D3643" w:rsidRDefault="004D3643" w:rsidP="00EA57AD">
            <w:pPr>
              <w:spacing w:after="0" w:line="240" w:lineRule="auto"/>
            </w:pPr>
          </w:p>
          <w:p w14:paraId="42F32F54" w14:textId="77777777" w:rsidR="004D3643" w:rsidRDefault="004D3643" w:rsidP="00EA57AD">
            <w:pPr>
              <w:spacing w:after="0" w:line="240" w:lineRule="auto"/>
            </w:pPr>
          </w:p>
          <w:p w14:paraId="066B9484" w14:textId="77777777" w:rsidR="004D3643" w:rsidRDefault="004D3643" w:rsidP="00EA57AD">
            <w:pPr>
              <w:spacing w:after="0" w:line="240" w:lineRule="auto"/>
            </w:pPr>
          </w:p>
          <w:p w14:paraId="682D4E1D" w14:textId="77777777" w:rsidR="004D3643" w:rsidRDefault="004D3643" w:rsidP="00EA57AD">
            <w:pPr>
              <w:spacing w:after="0" w:line="240" w:lineRule="auto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9749" w14:textId="77777777" w:rsidR="004D3643" w:rsidRDefault="004D3643" w:rsidP="00EA57AD">
            <w:pPr>
              <w:spacing w:after="0" w:line="240" w:lineRule="auto"/>
            </w:pPr>
          </w:p>
          <w:p w14:paraId="702AA2CF" w14:textId="77777777" w:rsidR="004D3643" w:rsidRDefault="004D3643" w:rsidP="00EA57AD">
            <w:pPr>
              <w:spacing w:after="0" w:line="240" w:lineRule="auto"/>
            </w:pPr>
            <w:r>
              <w:t xml:space="preserve">Brainstorming ideas </w:t>
            </w:r>
          </w:p>
          <w:p w14:paraId="2EB4D07E" w14:textId="77777777" w:rsidR="004D3643" w:rsidRDefault="004D3643" w:rsidP="00EA57AD">
            <w:pPr>
              <w:spacing w:after="0" w:line="240" w:lineRule="auto"/>
            </w:pPr>
          </w:p>
          <w:p w14:paraId="69AF3DD3" w14:textId="77777777" w:rsidR="004D3643" w:rsidRDefault="004D3643" w:rsidP="00EA57AD">
            <w:pPr>
              <w:spacing w:after="0" w:line="240" w:lineRule="auto"/>
            </w:pPr>
            <w:r>
              <w:t>Researching Themes</w:t>
            </w:r>
          </w:p>
          <w:p w14:paraId="02E3AF82" w14:textId="77777777" w:rsidR="004D3643" w:rsidRDefault="004D3643" w:rsidP="00EA57AD">
            <w:pPr>
              <w:spacing w:after="0" w:line="240" w:lineRule="auto"/>
            </w:pPr>
          </w:p>
          <w:p w14:paraId="73D0B842" w14:textId="77777777" w:rsidR="004D3643" w:rsidRDefault="004D3643" w:rsidP="00EA57AD">
            <w:pPr>
              <w:spacing w:after="0" w:line="240" w:lineRule="auto"/>
            </w:pPr>
          </w:p>
          <w:p w14:paraId="2939B85D" w14:textId="77777777" w:rsidR="004D3643" w:rsidRDefault="004D3643" w:rsidP="00EA57AD">
            <w:pPr>
              <w:spacing w:after="0" w:line="240" w:lineRule="auto"/>
            </w:pPr>
          </w:p>
          <w:p w14:paraId="2662800F" w14:textId="77777777" w:rsidR="004D3643" w:rsidRDefault="004D3643" w:rsidP="00EA57AD">
            <w:pPr>
              <w:spacing w:after="0" w:line="240" w:lineRule="auto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82BD" w14:textId="77777777" w:rsidR="004D3643" w:rsidRDefault="004D3643" w:rsidP="00EA57AD">
            <w:pPr>
              <w:spacing w:after="0" w:line="240" w:lineRule="auto"/>
            </w:pPr>
          </w:p>
          <w:p w14:paraId="05BF447C" w14:textId="77777777" w:rsidR="004D3643" w:rsidRDefault="004D3643" w:rsidP="00EA57AD">
            <w:pPr>
              <w:spacing w:after="0" w:line="240" w:lineRule="auto"/>
            </w:pPr>
            <w:r>
              <w:t>Online research</w:t>
            </w:r>
          </w:p>
          <w:p w14:paraId="15B308E4" w14:textId="77777777" w:rsidR="004D3643" w:rsidRDefault="004D3643" w:rsidP="00EA57AD">
            <w:pPr>
              <w:spacing w:after="0" w:line="240" w:lineRule="auto"/>
            </w:pPr>
          </w:p>
          <w:p w14:paraId="1068BD04" w14:textId="77777777" w:rsidR="004D3643" w:rsidRDefault="004D3643" w:rsidP="00EA57AD">
            <w:pPr>
              <w:spacing w:after="0" w:line="240" w:lineRule="auto"/>
            </w:pPr>
            <w:r>
              <w:t>Developing &amp; manipulating ideas on Photoshop.</w:t>
            </w:r>
          </w:p>
          <w:p w14:paraId="1D28000C" w14:textId="77777777" w:rsidR="004D3643" w:rsidRDefault="004D3643" w:rsidP="00EA57AD">
            <w:pPr>
              <w:spacing w:after="0" w:line="240" w:lineRule="auto"/>
            </w:pPr>
          </w:p>
          <w:p w14:paraId="22968BAD" w14:textId="77777777" w:rsidR="004D3643" w:rsidRDefault="004D3643" w:rsidP="00EA57AD">
            <w:pPr>
              <w:spacing w:after="0" w:line="240" w:lineRule="auto"/>
            </w:pPr>
            <w:r>
              <w:t>Photos – primary source</w:t>
            </w:r>
          </w:p>
          <w:p w14:paraId="047931FC" w14:textId="77777777" w:rsidR="004D3643" w:rsidRDefault="004D3643" w:rsidP="00EA57AD">
            <w:pPr>
              <w:spacing w:after="0" w:line="240" w:lineRule="auto"/>
            </w:pPr>
          </w:p>
          <w:p w14:paraId="387F449F" w14:textId="77777777" w:rsidR="004D3643" w:rsidRDefault="004D3643" w:rsidP="00EA57AD">
            <w:pPr>
              <w:spacing w:after="0" w:line="240" w:lineRule="auto"/>
            </w:pPr>
            <w:r>
              <w:t>I</w:t>
            </w:r>
          </w:p>
          <w:p w14:paraId="05786AD2" w14:textId="77777777" w:rsidR="004D3643" w:rsidRDefault="004D3643" w:rsidP="00EA57AD">
            <w:pPr>
              <w:spacing w:after="0" w:line="240" w:lineRule="auto"/>
            </w:pPr>
          </w:p>
          <w:p w14:paraId="77A6B2B5" w14:textId="77777777" w:rsidR="004D3643" w:rsidRDefault="004D3643" w:rsidP="00EA57AD">
            <w:pPr>
              <w:spacing w:after="0" w:line="240" w:lineRule="auto"/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C157" w14:textId="77777777" w:rsidR="004D3643" w:rsidRDefault="004D3643" w:rsidP="00EA57AD">
            <w:pPr>
              <w:spacing w:after="0" w:line="240" w:lineRule="auto"/>
            </w:pPr>
          </w:p>
          <w:p w14:paraId="3D5FFC8C" w14:textId="77777777" w:rsidR="004D3643" w:rsidRDefault="004D3643" w:rsidP="00EA57AD">
            <w:pPr>
              <w:spacing w:after="0" w:line="240" w:lineRule="auto"/>
            </w:pPr>
            <w:r>
              <w:t xml:space="preserve">Brainstorming session  </w:t>
            </w:r>
          </w:p>
          <w:p w14:paraId="26686DD0" w14:textId="77777777" w:rsidR="004D3643" w:rsidRDefault="004D3643" w:rsidP="00EA57AD">
            <w:pPr>
              <w:spacing w:after="0" w:line="240" w:lineRule="auto"/>
            </w:pPr>
          </w:p>
          <w:p w14:paraId="0F498E12" w14:textId="77777777" w:rsidR="004D3643" w:rsidRDefault="004D3643" w:rsidP="00EA57AD">
            <w:pPr>
              <w:spacing w:after="0" w:line="240" w:lineRule="auto"/>
            </w:pPr>
            <w:r>
              <w:t xml:space="preserve">Identify objects/subject matter with potential for development and show variations in viewpoints, inside and out if possible. </w:t>
            </w:r>
          </w:p>
          <w:p w14:paraId="13DC0349" w14:textId="77777777" w:rsidR="004D3643" w:rsidRDefault="004D3643" w:rsidP="00EA57AD">
            <w:pPr>
              <w:spacing w:after="0" w:line="240" w:lineRule="auto"/>
            </w:pPr>
          </w:p>
          <w:p w14:paraId="7A76CA94" w14:textId="77777777" w:rsidR="004D3643" w:rsidRDefault="004D3643" w:rsidP="00EA57AD">
            <w:pPr>
              <w:spacing w:after="0" w:line="240" w:lineRule="auto"/>
            </w:pPr>
            <w:r>
              <w:t xml:space="preserve">Single Object studies in range of media and techniques – pencils/paint etc. </w:t>
            </w:r>
          </w:p>
          <w:p w14:paraId="3A467F69" w14:textId="77777777" w:rsidR="004D3643" w:rsidRDefault="004D3643" w:rsidP="00EA57AD">
            <w:pPr>
              <w:spacing w:after="0" w:line="240" w:lineRule="auto"/>
            </w:pPr>
          </w:p>
          <w:p w14:paraId="3D92AB7F" w14:textId="77777777" w:rsidR="004D3643" w:rsidRDefault="004D3643" w:rsidP="00EA57AD">
            <w:pPr>
              <w:spacing w:after="0" w:line="240" w:lineRule="auto"/>
            </w:pPr>
            <w:r>
              <w:t xml:space="preserve">Compositional study in mixed media using selected objects, work from known to unknown, realism to abstraction, grayscale to colour, zoom in-zoom out, mirror reflections, combined media, collage, paste </w:t>
            </w:r>
            <w:r>
              <w:lastRenderedPageBreak/>
              <w:t xml:space="preserve">coloured paper of various textures and on each, a different media.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A047F" w14:textId="77777777" w:rsidR="004D3643" w:rsidRDefault="004D3643" w:rsidP="00EA57AD">
            <w:pPr>
              <w:spacing w:after="0" w:line="240" w:lineRule="auto"/>
            </w:pPr>
          </w:p>
          <w:p w14:paraId="671B6269" w14:textId="77777777" w:rsidR="004D3643" w:rsidRDefault="004D3643" w:rsidP="00EA57AD">
            <w:pPr>
              <w:spacing w:after="0" w:line="240" w:lineRule="auto"/>
            </w:pPr>
            <w:r>
              <w:t>Still life objects</w:t>
            </w:r>
          </w:p>
          <w:p w14:paraId="209B5407" w14:textId="77777777" w:rsidR="004D3643" w:rsidRDefault="004D3643" w:rsidP="00EA57AD">
            <w:pPr>
              <w:spacing w:after="0" w:line="240" w:lineRule="auto"/>
            </w:pPr>
          </w:p>
          <w:p w14:paraId="01F34A04" w14:textId="77777777" w:rsidR="004D3643" w:rsidRDefault="004D3643" w:rsidP="00EA57AD">
            <w:pPr>
              <w:spacing w:after="0" w:line="240" w:lineRule="auto"/>
            </w:pPr>
            <w:r>
              <w:t>Photos</w:t>
            </w:r>
          </w:p>
          <w:p w14:paraId="6D6B3B24" w14:textId="77777777" w:rsidR="004D3643" w:rsidRDefault="004D3643" w:rsidP="00EA57AD">
            <w:pPr>
              <w:spacing w:after="0" w:line="240" w:lineRule="auto"/>
            </w:pPr>
          </w:p>
          <w:p w14:paraId="45C8BD0E" w14:textId="77777777" w:rsidR="004D3643" w:rsidRDefault="004D3643" w:rsidP="00EA57AD">
            <w:pPr>
              <w:spacing w:after="0" w:line="240" w:lineRule="auto"/>
            </w:pPr>
            <w:r>
              <w:t>Camera</w:t>
            </w:r>
          </w:p>
          <w:p w14:paraId="41099EEC" w14:textId="77777777" w:rsidR="004D3643" w:rsidRDefault="004D3643" w:rsidP="00EA57AD">
            <w:pPr>
              <w:spacing w:after="0" w:line="240" w:lineRule="auto"/>
            </w:pPr>
          </w:p>
          <w:p w14:paraId="29229F99" w14:textId="77777777" w:rsidR="004D3643" w:rsidRDefault="004D3643" w:rsidP="00EA57AD">
            <w:pPr>
              <w:spacing w:after="0" w:line="240" w:lineRule="auto"/>
            </w:pPr>
            <w:r>
              <w:t>Photoshop</w:t>
            </w:r>
          </w:p>
          <w:p w14:paraId="30517E95" w14:textId="77777777" w:rsidR="004D3643" w:rsidRDefault="004D3643" w:rsidP="00EA57AD">
            <w:pPr>
              <w:spacing w:after="0" w:line="240" w:lineRule="auto"/>
            </w:pPr>
          </w:p>
          <w:p w14:paraId="4171F757" w14:textId="77777777" w:rsidR="004D3643" w:rsidRDefault="004D3643" w:rsidP="00EA57AD">
            <w:pPr>
              <w:spacing w:after="0" w:line="240" w:lineRule="auto"/>
            </w:pPr>
            <w:r>
              <w:t>Mirror</w:t>
            </w:r>
          </w:p>
          <w:p w14:paraId="4C2A9CF2" w14:textId="77777777" w:rsidR="004D3643" w:rsidRDefault="004D3643" w:rsidP="00EA57AD">
            <w:pPr>
              <w:spacing w:after="0" w:line="240" w:lineRule="auto"/>
            </w:pPr>
          </w:p>
          <w:p w14:paraId="19D3CFAD" w14:textId="77777777" w:rsidR="004D3643" w:rsidRDefault="004D3643" w:rsidP="00EA57AD">
            <w:pPr>
              <w:spacing w:after="0" w:line="240" w:lineRule="auto"/>
            </w:pPr>
            <w:r>
              <w:t xml:space="preserve">Spot light </w:t>
            </w:r>
          </w:p>
          <w:p w14:paraId="6DD2D891" w14:textId="77777777" w:rsidR="004D3643" w:rsidRDefault="004D3643" w:rsidP="00EA57AD">
            <w:pPr>
              <w:spacing w:after="0" w:line="240" w:lineRule="auto"/>
            </w:pPr>
          </w:p>
          <w:p w14:paraId="4CCB1FC5" w14:textId="77777777" w:rsidR="004D3643" w:rsidRDefault="004D3643" w:rsidP="00EA57AD">
            <w:pPr>
              <w:spacing w:after="0" w:line="240" w:lineRule="auto"/>
            </w:pPr>
            <w:r>
              <w:t>Magnifying lens</w:t>
            </w:r>
          </w:p>
          <w:p w14:paraId="278EB464" w14:textId="77777777" w:rsidR="004D3643" w:rsidRDefault="004D3643" w:rsidP="00EA57AD">
            <w:pPr>
              <w:spacing w:after="0" w:line="240" w:lineRule="auto"/>
            </w:pPr>
          </w:p>
          <w:p w14:paraId="28AB226B" w14:textId="77777777" w:rsidR="004D3643" w:rsidRDefault="004D3643" w:rsidP="00EA57AD">
            <w:pPr>
              <w:spacing w:after="0" w:line="240" w:lineRule="auto"/>
            </w:pPr>
            <w:r>
              <w:t>Textured paper</w:t>
            </w:r>
          </w:p>
          <w:p w14:paraId="48541E4A" w14:textId="77777777" w:rsidR="004D3643" w:rsidRDefault="004D3643" w:rsidP="00EA57AD">
            <w:pPr>
              <w:spacing w:after="0" w:line="240" w:lineRule="auto"/>
            </w:pPr>
          </w:p>
          <w:p w14:paraId="1AFA73E8" w14:textId="77777777" w:rsidR="004D3643" w:rsidRDefault="004D3643" w:rsidP="00EA57AD">
            <w:pPr>
              <w:spacing w:after="0" w:line="240" w:lineRule="auto"/>
            </w:pPr>
            <w:r>
              <w:t>Drawing &amp; painting materials</w:t>
            </w:r>
          </w:p>
          <w:p w14:paraId="153D5AEF" w14:textId="77777777" w:rsidR="00EE4C25" w:rsidRDefault="00EE4C25" w:rsidP="00EA57AD">
            <w:pPr>
              <w:spacing w:after="0" w:line="240" w:lineRule="auto"/>
            </w:pPr>
          </w:p>
          <w:p w14:paraId="6DD63985" w14:textId="77777777" w:rsidR="00EE4C25" w:rsidRDefault="00EE4C25" w:rsidP="00EA57AD">
            <w:pPr>
              <w:spacing w:after="0" w:line="240" w:lineRule="auto"/>
            </w:pPr>
          </w:p>
          <w:p w14:paraId="4E699415" w14:textId="77777777" w:rsidR="00EE4C25" w:rsidRDefault="00EE4C25" w:rsidP="00EA57AD">
            <w:pPr>
              <w:spacing w:after="0" w:line="240" w:lineRule="auto"/>
            </w:pPr>
          </w:p>
          <w:p w14:paraId="4362D1B4" w14:textId="77777777" w:rsidR="00EE4C25" w:rsidRDefault="00EE4C25" w:rsidP="00EA57AD">
            <w:pPr>
              <w:spacing w:after="0" w:line="240" w:lineRule="auto"/>
            </w:pPr>
          </w:p>
          <w:p w14:paraId="4113CBB2" w14:textId="77777777" w:rsidR="00EE4C25" w:rsidRDefault="00EE4C25" w:rsidP="00EA57AD">
            <w:pPr>
              <w:spacing w:after="0" w:line="240" w:lineRule="auto"/>
            </w:pPr>
          </w:p>
          <w:p w14:paraId="2F7A3552" w14:textId="77777777" w:rsidR="00EE4C25" w:rsidRDefault="00EE4C25" w:rsidP="00EA57AD">
            <w:pPr>
              <w:spacing w:after="0" w:line="240" w:lineRule="auto"/>
            </w:pPr>
          </w:p>
          <w:p w14:paraId="36FB03C7" w14:textId="77777777" w:rsidR="00EE4C25" w:rsidRDefault="00EE4C25" w:rsidP="00EA57AD">
            <w:pPr>
              <w:spacing w:after="0" w:line="240" w:lineRule="auto"/>
              <w:rPr>
                <w:b/>
                <w:bCs/>
              </w:rPr>
            </w:pPr>
            <w:r w:rsidRPr="00EE4C25">
              <w:rPr>
                <w:b/>
                <w:bCs/>
                <w:highlight w:val="yellow"/>
              </w:rPr>
              <w:t>CHROMEBOOK</w:t>
            </w:r>
          </w:p>
          <w:p w14:paraId="060B1C30" w14:textId="77777777" w:rsidR="00EE4C25" w:rsidRDefault="00EE4C25" w:rsidP="00EA57AD">
            <w:pPr>
              <w:spacing w:after="0" w:line="240" w:lineRule="auto"/>
              <w:rPr>
                <w:b/>
                <w:bCs/>
              </w:rPr>
            </w:pPr>
          </w:p>
          <w:p w14:paraId="7344FF87" w14:textId="08C3FC23" w:rsidR="00EE4C25" w:rsidRDefault="00EE4C25" w:rsidP="00EA57AD">
            <w:pPr>
              <w:spacing w:after="0" w:line="240" w:lineRule="auto"/>
            </w:pPr>
            <w:r>
              <w:t>Practise editing &amp; manipulation of images on web browser apps:</w:t>
            </w:r>
          </w:p>
          <w:p w14:paraId="1551A01F" w14:textId="77777777" w:rsidR="00EE4C25" w:rsidRDefault="00EE4C25" w:rsidP="00EA57AD">
            <w:pPr>
              <w:spacing w:after="0" w:line="240" w:lineRule="auto"/>
            </w:pPr>
            <w:r>
              <w:t>1. SUMOPAINT</w:t>
            </w:r>
          </w:p>
          <w:p w14:paraId="1FB073D3" w14:textId="77777777" w:rsidR="00EE4C25" w:rsidRDefault="00EE4C25" w:rsidP="00EA57AD">
            <w:pPr>
              <w:spacing w:after="0" w:line="240" w:lineRule="auto"/>
            </w:pPr>
            <w:r>
              <w:t>2. SKETCH UP</w:t>
            </w:r>
          </w:p>
          <w:p w14:paraId="4F5F6701" w14:textId="77777777" w:rsidR="00EE4C25" w:rsidRDefault="00EE4C25" w:rsidP="00EA57AD">
            <w:pPr>
              <w:spacing w:after="0" w:line="240" w:lineRule="auto"/>
            </w:pPr>
            <w:r>
              <w:t>3. SKETCH PAD</w:t>
            </w:r>
          </w:p>
          <w:p w14:paraId="5E1AD84B" w14:textId="105DAAAC" w:rsidR="00EE4C25" w:rsidRPr="00EE4C25" w:rsidRDefault="00EE4C25" w:rsidP="00EA57AD">
            <w:pPr>
              <w:spacing w:after="0" w:line="240" w:lineRule="auto"/>
            </w:pPr>
            <w:r>
              <w:t>4. GIMP</w:t>
            </w:r>
          </w:p>
        </w:tc>
      </w:tr>
      <w:tr w:rsidR="004D3643" w14:paraId="003010F9" w14:textId="77777777" w:rsidTr="00EA57AD">
        <w:trPr>
          <w:trHeight w:val="611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68D4" w14:textId="19FF69DB" w:rsidR="004D3643" w:rsidRPr="00BD69FF" w:rsidRDefault="004D3643" w:rsidP="00EA57AD">
            <w:pPr>
              <w:spacing w:after="0" w:line="240" w:lineRule="auto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897A" w14:textId="77777777" w:rsidR="004D3643" w:rsidRPr="000533B5" w:rsidRDefault="004D3643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DIFFERENTIATION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B57B" w14:textId="77777777" w:rsidR="004D3643" w:rsidRPr="000533B5" w:rsidRDefault="004D3643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FORMATIVE ASSESSMENT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1750" w14:textId="77777777" w:rsidR="004D3643" w:rsidRPr="000533B5" w:rsidRDefault="004D3643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SUMMATIVE ASSESSMENT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9138E" w14:textId="77777777" w:rsidR="004D3643" w:rsidRPr="000533B5" w:rsidRDefault="004D3643" w:rsidP="00EA57AD">
            <w:pPr>
              <w:spacing w:after="0" w:line="240" w:lineRule="auto"/>
              <w:jc w:val="center"/>
              <w:rPr>
                <w:b/>
                <w:bCs/>
              </w:rPr>
            </w:pPr>
            <w:r w:rsidRPr="000533B5">
              <w:rPr>
                <w:b/>
                <w:bCs/>
              </w:rPr>
              <w:t>IDEAS FOR HOMEWORK</w:t>
            </w:r>
          </w:p>
        </w:tc>
      </w:tr>
      <w:tr w:rsidR="004D3643" w14:paraId="38C0AF27" w14:textId="77777777" w:rsidTr="00EA57AD">
        <w:trPr>
          <w:trHeight w:val="150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C087" w14:textId="77777777" w:rsidR="004D3643" w:rsidRPr="00BD69FF" w:rsidRDefault="004D3643" w:rsidP="00EA57AD">
            <w:pPr>
              <w:spacing w:after="0" w:line="240" w:lineRule="auto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1CAFD" w14:textId="77777777" w:rsidR="004D3643" w:rsidRDefault="004D3643" w:rsidP="00EA57AD">
            <w:pPr>
              <w:spacing w:after="0" w:line="240" w:lineRule="auto"/>
              <w:rPr>
                <w:sz w:val="20"/>
                <w:szCs w:val="20"/>
              </w:rPr>
            </w:pPr>
          </w:p>
          <w:p w14:paraId="6385533B" w14:textId="77777777" w:rsidR="004D3643" w:rsidRPr="003A2A67" w:rsidRDefault="004D3643" w:rsidP="00EA57AD">
            <w:pPr>
              <w:spacing w:after="0" w:line="240" w:lineRule="auto"/>
            </w:pPr>
            <w:r>
              <w:t xml:space="preserve">- </w:t>
            </w:r>
            <w:r w:rsidRPr="003A2A67">
              <w:t>By outcome</w:t>
            </w:r>
          </w:p>
          <w:p w14:paraId="0CD6DA13" w14:textId="77777777" w:rsidR="004D3643" w:rsidRPr="003A2A67" w:rsidRDefault="004D3643" w:rsidP="00EA57AD">
            <w:pPr>
              <w:spacing w:after="0" w:line="240" w:lineRule="auto"/>
            </w:pPr>
            <w:r>
              <w:t xml:space="preserve">- Individual approach, original ideas. </w:t>
            </w:r>
          </w:p>
          <w:p w14:paraId="2978C400" w14:textId="77777777" w:rsidR="004D3643" w:rsidRDefault="004D3643" w:rsidP="00EA57AD">
            <w:pPr>
              <w:spacing w:after="0" w:line="240" w:lineRule="auto"/>
            </w:pPr>
            <w:r>
              <w:t>-</w:t>
            </w:r>
            <w:r w:rsidRPr="003A2A67">
              <w:t xml:space="preserve">Complex objects for more abled. Simpler for the more average ability range. </w:t>
            </w:r>
          </w:p>
          <w:p w14:paraId="1903F737" w14:textId="77777777" w:rsidR="004D3643" w:rsidRPr="003A2A67" w:rsidRDefault="004D3643" w:rsidP="00EA57AD">
            <w:pPr>
              <w:spacing w:after="0" w:line="240" w:lineRule="auto"/>
            </w:pPr>
            <w:r>
              <w:t>-Use media &amp; techniques with various levels of proficiency</w:t>
            </w:r>
          </w:p>
          <w:p w14:paraId="482FA9D5" w14:textId="77777777" w:rsidR="004D3643" w:rsidRDefault="004D3643" w:rsidP="00EA57AD">
            <w:pPr>
              <w:spacing w:after="0" w:line="240" w:lineRule="auto"/>
              <w:rPr>
                <w:sz w:val="20"/>
                <w:szCs w:val="20"/>
              </w:rPr>
            </w:pPr>
          </w:p>
          <w:p w14:paraId="67933AB3" w14:textId="77777777" w:rsidR="004D3643" w:rsidRPr="000533B5" w:rsidRDefault="004D3643" w:rsidP="00EA57A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DB91" w14:textId="77777777" w:rsidR="004D3643" w:rsidRDefault="004D3643" w:rsidP="00EA57AD">
            <w:pPr>
              <w:spacing w:after="0" w:line="240" w:lineRule="auto"/>
              <w:rPr>
                <w:b/>
                <w:bCs/>
              </w:rPr>
            </w:pPr>
          </w:p>
          <w:p w14:paraId="2AD70ACA" w14:textId="77777777" w:rsidR="004D3643" w:rsidRDefault="004D3643" w:rsidP="00EA57AD">
            <w:pPr>
              <w:spacing w:after="0" w:line="240" w:lineRule="auto"/>
            </w:pPr>
            <w:r>
              <w:t>Discussion &amp; Feedback</w:t>
            </w:r>
          </w:p>
          <w:p w14:paraId="16C5BB4E" w14:textId="77777777" w:rsidR="004D3643" w:rsidRDefault="004D3643" w:rsidP="00EA57AD">
            <w:pPr>
              <w:spacing w:after="0" w:line="240" w:lineRule="auto"/>
            </w:pPr>
          </w:p>
          <w:p w14:paraId="3AAF6399" w14:textId="77777777" w:rsidR="004D3643" w:rsidRDefault="004D3643" w:rsidP="00EA57AD">
            <w:pPr>
              <w:spacing w:after="0" w:line="240" w:lineRule="auto"/>
            </w:pPr>
            <w:r>
              <w:t>Verbal evaluation of ideas &amp; thoughts</w:t>
            </w:r>
          </w:p>
          <w:p w14:paraId="758CAA43" w14:textId="77777777" w:rsidR="004D3643" w:rsidRDefault="004D3643" w:rsidP="00EA57AD">
            <w:pPr>
              <w:spacing w:after="0" w:line="240" w:lineRule="auto"/>
            </w:pPr>
          </w:p>
          <w:p w14:paraId="306CC9B2" w14:textId="77777777" w:rsidR="004D3643" w:rsidRDefault="004D3643" w:rsidP="00EA57AD">
            <w:pPr>
              <w:spacing w:after="0" w:line="240" w:lineRule="auto"/>
            </w:pPr>
            <w:r>
              <w:t xml:space="preserve">Step-by-step constructive criticism. </w:t>
            </w:r>
          </w:p>
          <w:p w14:paraId="58828728" w14:textId="77777777" w:rsidR="004D3643" w:rsidRDefault="004D3643" w:rsidP="00EA57AD">
            <w:pPr>
              <w:spacing w:after="0" w:line="240" w:lineRule="auto"/>
            </w:pPr>
          </w:p>
          <w:p w14:paraId="2287ED0A" w14:textId="77777777" w:rsidR="004D3643" w:rsidRDefault="004D3643" w:rsidP="00EA57AD">
            <w:pPr>
              <w:spacing w:after="0" w:line="240" w:lineRule="auto"/>
            </w:pPr>
            <w:r>
              <w:t>Self - evaluation and reflection.</w:t>
            </w:r>
          </w:p>
          <w:p w14:paraId="539D5480" w14:textId="77777777" w:rsidR="004D3643" w:rsidRDefault="004D3643" w:rsidP="00EA57AD">
            <w:pPr>
              <w:spacing w:after="0" w:line="240" w:lineRule="auto"/>
            </w:pPr>
          </w:p>
          <w:p w14:paraId="55BF915C" w14:textId="77777777" w:rsidR="004D3643" w:rsidRDefault="004D3643" w:rsidP="00EA57AD">
            <w:pPr>
              <w:spacing w:after="0" w:line="240" w:lineRule="auto"/>
            </w:pPr>
          </w:p>
          <w:p w14:paraId="31384E9D" w14:textId="77777777" w:rsidR="004D3643" w:rsidRDefault="004D3643" w:rsidP="00EA57AD">
            <w:pPr>
              <w:spacing w:after="0" w:line="240" w:lineRule="auto"/>
            </w:pPr>
          </w:p>
          <w:p w14:paraId="582CAEDB" w14:textId="77777777" w:rsidR="004D3643" w:rsidRDefault="004D3643" w:rsidP="00EA57AD">
            <w:pPr>
              <w:spacing w:after="0" w:line="240" w:lineRule="auto"/>
            </w:pPr>
          </w:p>
          <w:p w14:paraId="453CEEE2" w14:textId="77777777" w:rsidR="004D3643" w:rsidRDefault="004D3643" w:rsidP="00EA57AD">
            <w:pPr>
              <w:spacing w:after="0" w:line="240" w:lineRule="auto"/>
            </w:pPr>
          </w:p>
          <w:p w14:paraId="4DA54073" w14:textId="77777777" w:rsidR="004D3643" w:rsidRDefault="004D3643" w:rsidP="00EA57AD">
            <w:pPr>
              <w:spacing w:after="0" w:line="240" w:lineRule="auto"/>
            </w:pPr>
          </w:p>
          <w:p w14:paraId="57A64847" w14:textId="77777777" w:rsidR="004D3643" w:rsidRDefault="004D3643" w:rsidP="00EA57AD">
            <w:pPr>
              <w:spacing w:after="0" w:line="240" w:lineRule="auto"/>
            </w:pPr>
          </w:p>
          <w:p w14:paraId="212FB718" w14:textId="77777777" w:rsidR="004D3643" w:rsidRPr="00903901" w:rsidRDefault="004D3643" w:rsidP="00EA57AD">
            <w:pPr>
              <w:spacing w:after="0" w:line="240" w:lineRule="auto"/>
            </w:pP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CB64" w14:textId="77777777" w:rsidR="004D3643" w:rsidRDefault="004D3643" w:rsidP="00EA57AD">
            <w:pPr>
              <w:spacing w:after="0" w:line="240" w:lineRule="auto"/>
              <w:rPr>
                <w:b/>
                <w:bCs/>
              </w:rPr>
            </w:pPr>
          </w:p>
          <w:p w14:paraId="2D7A9398" w14:textId="77777777" w:rsidR="004D3643" w:rsidRDefault="004D3643" w:rsidP="00EA57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ssessment upon completion of 3 idea development tasks using AO’s –</w:t>
            </w:r>
          </w:p>
          <w:p w14:paraId="527D0702" w14:textId="77777777" w:rsidR="004D3643" w:rsidRDefault="004D3643" w:rsidP="00EA57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. Originality &amp; Creativity</w:t>
            </w:r>
          </w:p>
          <w:p w14:paraId="2182BAEF" w14:textId="77777777" w:rsidR="004D3643" w:rsidRDefault="004D3643" w:rsidP="00EA57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. Using influence of artists but with a personal response.</w:t>
            </w:r>
          </w:p>
          <w:p w14:paraId="2F4A292F" w14:textId="77777777" w:rsidR="004D3643" w:rsidRDefault="004D3643" w:rsidP="00EA57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. Time management</w:t>
            </w:r>
          </w:p>
          <w:p w14:paraId="4B1AB90E" w14:textId="77777777" w:rsidR="004D3643" w:rsidRDefault="004D3643" w:rsidP="00EA57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4. Refinement of techniques </w:t>
            </w:r>
          </w:p>
          <w:p w14:paraId="5B3A24C7" w14:textId="77777777" w:rsidR="004D3643" w:rsidRDefault="004D3643" w:rsidP="00EA57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. Manipulation skills</w:t>
            </w:r>
          </w:p>
          <w:p w14:paraId="60A1C633" w14:textId="77777777" w:rsidR="004D3643" w:rsidRDefault="004D3643" w:rsidP="00EA57AD">
            <w:pPr>
              <w:spacing w:after="0" w:line="240" w:lineRule="auto"/>
              <w:rPr>
                <w:b/>
                <w:bCs/>
              </w:rPr>
            </w:pPr>
          </w:p>
          <w:p w14:paraId="393D7F8C" w14:textId="77777777" w:rsidR="004D3643" w:rsidRDefault="004D3643" w:rsidP="00EA57AD">
            <w:pPr>
              <w:spacing w:after="0" w:line="240" w:lineRule="auto"/>
              <w:rPr>
                <w:b/>
                <w:bCs/>
              </w:rPr>
            </w:pPr>
          </w:p>
          <w:p w14:paraId="075302B7" w14:textId="77777777" w:rsidR="004D3643" w:rsidRDefault="004D3643" w:rsidP="00EA57AD">
            <w:pPr>
              <w:spacing w:after="0" w:line="240" w:lineRule="auto"/>
              <w:rPr>
                <w:b/>
                <w:bCs/>
              </w:rPr>
            </w:pPr>
          </w:p>
          <w:p w14:paraId="169BECB1" w14:textId="77777777" w:rsidR="004D3643" w:rsidRDefault="004D3643" w:rsidP="00EA57AD">
            <w:pPr>
              <w:spacing w:after="0" w:line="240" w:lineRule="auto"/>
              <w:rPr>
                <w:b/>
                <w:bCs/>
              </w:rPr>
            </w:pPr>
          </w:p>
          <w:p w14:paraId="76D3FD57" w14:textId="77777777" w:rsidR="004D3643" w:rsidRDefault="004D3643" w:rsidP="00EA57AD">
            <w:pPr>
              <w:spacing w:after="0" w:line="240" w:lineRule="auto"/>
              <w:rPr>
                <w:b/>
                <w:bCs/>
              </w:rPr>
            </w:pPr>
          </w:p>
          <w:p w14:paraId="3DAAF7E7" w14:textId="77777777" w:rsidR="004D3643" w:rsidRPr="000533B5" w:rsidRDefault="004D3643" w:rsidP="00EA57A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3826" w14:textId="77777777" w:rsidR="004D3643" w:rsidRDefault="004D3643" w:rsidP="00EA57AD">
            <w:pPr>
              <w:spacing w:after="0" w:line="240" w:lineRule="auto"/>
            </w:pPr>
          </w:p>
          <w:p w14:paraId="747804D6" w14:textId="77777777" w:rsidR="004D3643" w:rsidRPr="00903901" w:rsidRDefault="004D3643" w:rsidP="00EA57AD">
            <w:pPr>
              <w:spacing w:after="0" w:line="240" w:lineRule="auto"/>
            </w:pPr>
            <w:r>
              <w:t xml:space="preserve">1. </w:t>
            </w:r>
            <w:r w:rsidRPr="00903901">
              <w:t xml:space="preserve">Research possible </w:t>
            </w:r>
            <w:r>
              <w:t xml:space="preserve">approaches to </w:t>
            </w:r>
            <w:r w:rsidRPr="00903901">
              <w:t>themes</w:t>
            </w:r>
          </w:p>
          <w:p w14:paraId="3B5E6953" w14:textId="77777777" w:rsidR="004D3643" w:rsidRDefault="004D3643" w:rsidP="00EA57AD">
            <w:pPr>
              <w:spacing w:after="0" w:line="240" w:lineRule="auto"/>
            </w:pPr>
            <w:r>
              <w:t xml:space="preserve">2. </w:t>
            </w:r>
            <w:r w:rsidRPr="00903901">
              <w:t>Collect photos/pictures/art works based on your theme.</w:t>
            </w:r>
          </w:p>
          <w:p w14:paraId="2FFB5811" w14:textId="77777777" w:rsidR="004D3643" w:rsidRDefault="004D3643" w:rsidP="00EA57AD">
            <w:pPr>
              <w:spacing w:after="0" w:line="240" w:lineRule="auto"/>
            </w:pPr>
            <w:r>
              <w:t>3. Experiment with contour drawings of interesting sections, zoom in and out.</w:t>
            </w:r>
          </w:p>
          <w:p w14:paraId="586E3F85" w14:textId="77777777" w:rsidR="004D3643" w:rsidRDefault="004D3643" w:rsidP="00EA57AD">
            <w:pPr>
              <w:spacing w:after="0" w:line="240" w:lineRule="auto"/>
            </w:pPr>
            <w:r>
              <w:t xml:space="preserve">4. Edit photos on Photoshop using the editing tools discussed &amp; demonstrated in class. </w:t>
            </w:r>
          </w:p>
          <w:p w14:paraId="1887A5C3" w14:textId="77777777" w:rsidR="004D3643" w:rsidRPr="003A2A67" w:rsidRDefault="004D3643" w:rsidP="00EA57AD">
            <w:pPr>
              <w:spacing w:after="0" w:line="240" w:lineRule="auto"/>
            </w:pPr>
            <w:r>
              <w:t>5. Identify abstraction techniques by reading through the art of Picasso, Dali or any of the 21</w:t>
            </w:r>
            <w:r w:rsidRPr="003A2A67">
              <w:rPr>
                <w:vertAlign w:val="superscript"/>
              </w:rPr>
              <w:t>st</w:t>
            </w:r>
            <w:r>
              <w:t xml:space="preserve"> C artists discussed during lessons. </w:t>
            </w:r>
          </w:p>
          <w:p w14:paraId="26D7E49D" w14:textId="77777777" w:rsidR="004D3643" w:rsidRDefault="004D3643" w:rsidP="00EA57AD">
            <w:pPr>
              <w:spacing w:after="0" w:line="240" w:lineRule="auto"/>
              <w:rPr>
                <w:b/>
                <w:bCs/>
              </w:rPr>
            </w:pPr>
          </w:p>
          <w:p w14:paraId="5C6727F3" w14:textId="77777777" w:rsidR="00EE4C25" w:rsidRDefault="00EE4C25" w:rsidP="00EA57AD">
            <w:pPr>
              <w:spacing w:after="0" w:line="240" w:lineRule="auto"/>
              <w:rPr>
                <w:b/>
                <w:bCs/>
              </w:rPr>
            </w:pPr>
            <w:r w:rsidRPr="00EE4C25">
              <w:rPr>
                <w:b/>
                <w:bCs/>
                <w:highlight w:val="yellow"/>
              </w:rPr>
              <w:t>CHROMEBOOK</w:t>
            </w:r>
          </w:p>
          <w:p w14:paraId="26EEF884" w14:textId="42E9B611" w:rsidR="00EE4C25" w:rsidRPr="00EE4C25" w:rsidRDefault="00EE4C25" w:rsidP="00EA57AD">
            <w:pPr>
              <w:spacing w:after="0" w:line="240" w:lineRule="auto"/>
            </w:pPr>
            <w:r>
              <w:t xml:space="preserve">Use web browser apps from the list provided to </w:t>
            </w:r>
            <w:r>
              <w:lastRenderedPageBreak/>
              <w:t xml:space="preserve">manipulate your photos, annotate what editing tools you have used and do an evaluation of your end result. How can you integrate this into your practical work? </w:t>
            </w:r>
          </w:p>
        </w:tc>
      </w:tr>
    </w:tbl>
    <w:p w14:paraId="7D5E87E4" w14:textId="77777777" w:rsidR="004D3643" w:rsidRDefault="004D3643"/>
    <w:sectPr w:rsidR="004D364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B8DF0" w14:textId="77777777" w:rsidR="00B403DA" w:rsidRDefault="00B403DA">
      <w:pPr>
        <w:spacing w:after="0" w:line="240" w:lineRule="auto"/>
      </w:pPr>
      <w:r>
        <w:separator/>
      </w:r>
    </w:p>
  </w:endnote>
  <w:endnote w:type="continuationSeparator" w:id="0">
    <w:p w14:paraId="46C7D642" w14:textId="77777777" w:rsidR="00B403DA" w:rsidRDefault="00B4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2D144" w14:textId="77777777" w:rsidR="00B403DA" w:rsidRDefault="00B403D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5F1C36">
      <w:rPr>
        <w:noProof/>
      </w:rPr>
      <w:t>12</w:t>
    </w:r>
    <w:r>
      <w:fldChar w:fldCharType="end"/>
    </w:r>
  </w:p>
  <w:p w14:paraId="522303D4" w14:textId="77777777" w:rsidR="00B403DA" w:rsidRDefault="00B40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72949" w14:textId="77777777" w:rsidR="00B403DA" w:rsidRDefault="00B403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C273B8" w14:textId="77777777" w:rsidR="00B403DA" w:rsidRDefault="00B40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71423" w14:textId="77777777" w:rsidR="00B403DA" w:rsidRDefault="00B403DA">
    <w:pPr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AB50A91" wp14:editId="3E634CB2">
          <wp:simplePos x="0" y="0"/>
          <wp:positionH relativeFrom="column">
            <wp:posOffset>7320915</wp:posOffset>
          </wp:positionH>
          <wp:positionV relativeFrom="paragraph">
            <wp:posOffset>-280035</wp:posOffset>
          </wp:positionV>
          <wp:extent cx="2379980" cy="804545"/>
          <wp:effectExtent l="0" t="0" r="1270" b="0"/>
          <wp:wrapTight wrapText="bothSides">
            <wp:wrapPolygon edited="0">
              <wp:start x="0" y="0"/>
              <wp:lineTo x="0" y="20969"/>
              <wp:lineTo x="21439" y="20969"/>
              <wp:lineTo x="21439" y="0"/>
              <wp:lineTo x="0" y="0"/>
            </wp:wrapPolygon>
          </wp:wrapTight>
          <wp:docPr id="4" name="Picture 4" descr="C:\Users\MAbdulhaq\Desktop\Logo - GES NEW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MAbdulhaq\Desktop\Logo - GES NEW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ART DEPARTMENT / </w:t>
    </w:r>
    <w:r w:rsidRPr="008D2459">
      <w:rPr>
        <w:b/>
        <w:sz w:val="24"/>
        <w:szCs w:val="24"/>
      </w:rPr>
      <w:t>SCHEME OF WORK</w:t>
    </w:r>
    <w:r>
      <w:rPr>
        <w:b/>
        <w:sz w:val="24"/>
        <w:szCs w:val="24"/>
      </w:rPr>
      <w:t xml:space="preserve"> </w:t>
    </w:r>
    <w:r w:rsidRPr="008D2459">
      <w:rPr>
        <w:b/>
        <w:sz w:val="24"/>
        <w:szCs w:val="24"/>
      </w:rPr>
      <w:t>/</w:t>
    </w:r>
    <w:r>
      <w:rPr>
        <w:b/>
        <w:sz w:val="24"/>
        <w:szCs w:val="24"/>
      </w:rPr>
      <w:t xml:space="preserve"> </w:t>
    </w:r>
    <w:r w:rsidRPr="008D2459">
      <w:rPr>
        <w:b/>
        <w:sz w:val="24"/>
        <w:szCs w:val="24"/>
      </w:rPr>
      <w:t>PROGRAMME OF STUDY</w:t>
    </w:r>
  </w:p>
  <w:p w14:paraId="381FC999" w14:textId="480621E7" w:rsidR="00B403DA" w:rsidRPr="00E14E29" w:rsidRDefault="00B403DA" w:rsidP="00E14E29">
    <w:pPr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4EA1"/>
    <w:rsid w:val="0000073F"/>
    <w:rsid w:val="00002B24"/>
    <w:rsid w:val="0000339E"/>
    <w:rsid w:val="00007426"/>
    <w:rsid w:val="000104E8"/>
    <w:rsid w:val="000123EC"/>
    <w:rsid w:val="000148E2"/>
    <w:rsid w:val="0002266B"/>
    <w:rsid w:val="000231BA"/>
    <w:rsid w:val="00040F70"/>
    <w:rsid w:val="000410C4"/>
    <w:rsid w:val="00044179"/>
    <w:rsid w:val="00044630"/>
    <w:rsid w:val="00046FB2"/>
    <w:rsid w:val="000533B5"/>
    <w:rsid w:val="00056A77"/>
    <w:rsid w:val="000632AD"/>
    <w:rsid w:val="00066C46"/>
    <w:rsid w:val="00066D9E"/>
    <w:rsid w:val="00072914"/>
    <w:rsid w:val="000735BB"/>
    <w:rsid w:val="0008150D"/>
    <w:rsid w:val="00082451"/>
    <w:rsid w:val="000830D3"/>
    <w:rsid w:val="0009263C"/>
    <w:rsid w:val="000970CE"/>
    <w:rsid w:val="000B18D8"/>
    <w:rsid w:val="000B4CC8"/>
    <w:rsid w:val="000C18E5"/>
    <w:rsid w:val="000C1D4B"/>
    <w:rsid w:val="000C62D8"/>
    <w:rsid w:val="000C72AB"/>
    <w:rsid w:val="000D6C80"/>
    <w:rsid w:val="000E02A1"/>
    <w:rsid w:val="000E34CF"/>
    <w:rsid w:val="000F1232"/>
    <w:rsid w:val="00105A51"/>
    <w:rsid w:val="001114FB"/>
    <w:rsid w:val="001166BC"/>
    <w:rsid w:val="00122913"/>
    <w:rsid w:val="001260F6"/>
    <w:rsid w:val="0013297C"/>
    <w:rsid w:val="00136B46"/>
    <w:rsid w:val="0014508F"/>
    <w:rsid w:val="00146FB7"/>
    <w:rsid w:val="00151E59"/>
    <w:rsid w:val="00154089"/>
    <w:rsid w:val="00154BDF"/>
    <w:rsid w:val="001554EC"/>
    <w:rsid w:val="00171AD6"/>
    <w:rsid w:val="00175EF2"/>
    <w:rsid w:val="00177A9C"/>
    <w:rsid w:val="0018227E"/>
    <w:rsid w:val="00183C04"/>
    <w:rsid w:val="001955D5"/>
    <w:rsid w:val="00196D15"/>
    <w:rsid w:val="001A3BAC"/>
    <w:rsid w:val="001A4195"/>
    <w:rsid w:val="001A4A5D"/>
    <w:rsid w:val="001B0EC3"/>
    <w:rsid w:val="001B1CB9"/>
    <w:rsid w:val="001B372A"/>
    <w:rsid w:val="001C1D64"/>
    <w:rsid w:val="001C63B6"/>
    <w:rsid w:val="001D1580"/>
    <w:rsid w:val="001D2F3B"/>
    <w:rsid w:val="001D4CC8"/>
    <w:rsid w:val="001D64C7"/>
    <w:rsid w:val="001D6B3D"/>
    <w:rsid w:val="001E6E89"/>
    <w:rsid w:val="001F3BAA"/>
    <w:rsid w:val="001F694A"/>
    <w:rsid w:val="00200B62"/>
    <w:rsid w:val="0020126D"/>
    <w:rsid w:val="00203E58"/>
    <w:rsid w:val="00215C3D"/>
    <w:rsid w:val="00221CB5"/>
    <w:rsid w:val="002222D5"/>
    <w:rsid w:val="0022283B"/>
    <w:rsid w:val="00233EB1"/>
    <w:rsid w:val="0023513D"/>
    <w:rsid w:val="00237617"/>
    <w:rsid w:val="002409CA"/>
    <w:rsid w:val="00244CA1"/>
    <w:rsid w:val="00251776"/>
    <w:rsid w:val="00252310"/>
    <w:rsid w:val="00252D9D"/>
    <w:rsid w:val="00261F8F"/>
    <w:rsid w:val="0026324C"/>
    <w:rsid w:val="0026327C"/>
    <w:rsid w:val="00266CEE"/>
    <w:rsid w:val="00272712"/>
    <w:rsid w:val="00273968"/>
    <w:rsid w:val="00276C57"/>
    <w:rsid w:val="00281A43"/>
    <w:rsid w:val="0028218B"/>
    <w:rsid w:val="00282AF0"/>
    <w:rsid w:val="002853F5"/>
    <w:rsid w:val="0029139B"/>
    <w:rsid w:val="00292ADD"/>
    <w:rsid w:val="002975EF"/>
    <w:rsid w:val="002B1EFA"/>
    <w:rsid w:val="002C0E49"/>
    <w:rsid w:val="002C0FD5"/>
    <w:rsid w:val="002C3479"/>
    <w:rsid w:val="002C55DC"/>
    <w:rsid w:val="002C5E14"/>
    <w:rsid w:val="002C76AD"/>
    <w:rsid w:val="002D7304"/>
    <w:rsid w:val="002E602F"/>
    <w:rsid w:val="002E6D84"/>
    <w:rsid w:val="00303BCB"/>
    <w:rsid w:val="003046D6"/>
    <w:rsid w:val="003051FD"/>
    <w:rsid w:val="00317469"/>
    <w:rsid w:val="0031773E"/>
    <w:rsid w:val="003205F6"/>
    <w:rsid w:val="00321ABE"/>
    <w:rsid w:val="003223FB"/>
    <w:rsid w:val="00325567"/>
    <w:rsid w:val="003444DB"/>
    <w:rsid w:val="00350A05"/>
    <w:rsid w:val="0035108E"/>
    <w:rsid w:val="003519F6"/>
    <w:rsid w:val="00352124"/>
    <w:rsid w:val="00357866"/>
    <w:rsid w:val="00362016"/>
    <w:rsid w:val="003633FA"/>
    <w:rsid w:val="0036534B"/>
    <w:rsid w:val="00367EF8"/>
    <w:rsid w:val="003739E9"/>
    <w:rsid w:val="003833E0"/>
    <w:rsid w:val="003871E5"/>
    <w:rsid w:val="00390777"/>
    <w:rsid w:val="003923C0"/>
    <w:rsid w:val="00392550"/>
    <w:rsid w:val="003972BD"/>
    <w:rsid w:val="003A48CF"/>
    <w:rsid w:val="003B6FDD"/>
    <w:rsid w:val="003B7517"/>
    <w:rsid w:val="003C5698"/>
    <w:rsid w:val="003C623A"/>
    <w:rsid w:val="003D3349"/>
    <w:rsid w:val="003E38D3"/>
    <w:rsid w:val="004014F6"/>
    <w:rsid w:val="00404E31"/>
    <w:rsid w:val="0040509D"/>
    <w:rsid w:val="00406D70"/>
    <w:rsid w:val="00411A60"/>
    <w:rsid w:val="00414916"/>
    <w:rsid w:val="00424914"/>
    <w:rsid w:val="00425B7D"/>
    <w:rsid w:val="00434B11"/>
    <w:rsid w:val="00435066"/>
    <w:rsid w:val="00437D36"/>
    <w:rsid w:val="00444EE2"/>
    <w:rsid w:val="0045239C"/>
    <w:rsid w:val="00454880"/>
    <w:rsid w:val="00455495"/>
    <w:rsid w:val="0045597C"/>
    <w:rsid w:val="00457BF7"/>
    <w:rsid w:val="004630DC"/>
    <w:rsid w:val="004651C4"/>
    <w:rsid w:val="0046759B"/>
    <w:rsid w:val="00472113"/>
    <w:rsid w:val="004744AE"/>
    <w:rsid w:val="00480CA7"/>
    <w:rsid w:val="00481C46"/>
    <w:rsid w:val="0048463B"/>
    <w:rsid w:val="00496E58"/>
    <w:rsid w:val="004A03BF"/>
    <w:rsid w:val="004B67FE"/>
    <w:rsid w:val="004B757B"/>
    <w:rsid w:val="004C2FA3"/>
    <w:rsid w:val="004C4F54"/>
    <w:rsid w:val="004C65F8"/>
    <w:rsid w:val="004D3643"/>
    <w:rsid w:val="004D5288"/>
    <w:rsid w:val="004E35DD"/>
    <w:rsid w:val="004E495F"/>
    <w:rsid w:val="004F0087"/>
    <w:rsid w:val="004F1644"/>
    <w:rsid w:val="004F1B0E"/>
    <w:rsid w:val="004F28C3"/>
    <w:rsid w:val="004F3055"/>
    <w:rsid w:val="004F69CD"/>
    <w:rsid w:val="00504D52"/>
    <w:rsid w:val="00511519"/>
    <w:rsid w:val="00515EC9"/>
    <w:rsid w:val="0053097E"/>
    <w:rsid w:val="0054296D"/>
    <w:rsid w:val="00544AC2"/>
    <w:rsid w:val="0055450C"/>
    <w:rsid w:val="00557371"/>
    <w:rsid w:val="00561903"/>
    <w:rsid w:val="00562B7C"/>
    <w:rsid w:val="00576174"/>
    <w:rsid w:val="00585B94"/>
    <w:rsid w:val="0058773F"/>
    <w:rsid w:val="005A2898"/>
    <w:rsid w:val="005A3391"/>
    <w:rsid w:val="005A73CC"/>
    <w:rsid w:val="005B0224"/>
    <w:rsid w:val="005C037A"/>
    <w:rsid w:val="005C7A43"/>
    <w:rsid w:val="005C7DD4"/>
    <w:rsid w:val="005E0C84"/>
    <w:rsid w:val="005E40F4"/>
    <w:rsid w:val="005E5C02"/>
    <w:rsid w:val="005E65CC"/>
    <w:rsid w:val="005E76C9"/>
    <w:rsid w:val="005F1004"/>
    <w:rsid w:val="005F1C36"/>
    <w:rsid w:val="005F3FCA"/>
    <w:rsid w:val="005F5482"/>
    <w:rsid w:val="00601034"/>
    <w:rsid w:val="00604791"/>
    <w:rsid w:val="00604E50"/>
    <w:rsid w:val="00606CBF"/>
    <w:rsid w:val="00615C9E"/>
    <w:rsid w:val="00621A7B"/>
    <w:rsid w:val="00622B18"/>
    <w:rsid w:val="00624B1A"/>
    <w:rsid w:val="0062521B"/>
    <w:rsid w:val="0062791F"/>
    <w:rsid w:val="00630485"/>
    <w:rsid w:val="0063307E"/>
    <w:rsid w:val="00637B19"/>
    <w:rsid w:val="00641541"/>
    <w:rsid w:val="006438CE"/>
    <w:rsid w:val="00650FE2"/>
    <w:rsid w:val="00656061"/>
    <w:rsid w:val="00660AAA"/>
    <w:rsid w:val="00665FE6"/>
    <w:rsid w:val="00666FE8"/>
    <w:rsid w:val="00682786"/>
    <w:rsid w:val="006864A8"/>
    <w:rsid w:val="0068797C"/>
    <w:rsid w:val="00692E6F"/>
    <w:rsid w:val="00695C2A"/>
    <w:rsid w:val="00696A98"/>
    <w:rsid w:val="006A01A0"/>
    <w:rsid w:val="006A5DCC"/>
    <w:rsid w:val="006A6F15"/>
    <w:rsid w:val="006B1537"/>
    <w:rsid w:val="006B158F"/>
    <w:rsid w:val="006B3E55"/>
    <w:rsid w:val="006B4CEE"/>
    <w:rsid w:val="006C23C1"/>
    <w:rsid w:val="006F2363"/>
    <w:rsid w:val="006F3ACD"/>
    <w:rsid w:val="006F5EE0"/>
    <w:rsid w:val="007046B7"/>
    <w:rsid w:val="00705039"/>
    <w:rsid w:val="00714C71"/>
    <w:rsid w:val="00714D55"/>
    <w:rsid w:val="007169A2"/>
    <w:rsid w:val="007279DA"/>
    <w:rsid w:val="007316F8"/>
    <w:rsid w:val="0073584F"/>
    <w:rsid w:val="00741975"/>
    <w:rsid w:val="00750362"/>
    <w:rsid w:val="0075290A"/>
    <w:rsid w:val="007542B8"/>
    <w:rsid w:val="0076115C"/>
    <w:rsid w:val="007678A8"/>
    <w:rsid w:val="007704C5"/>
    <w:rsid w:val="00775581"/>
    <w:rsid w:val="007778CD"/>
    <w:rsid w:val="00792823"/>
    <w:rsid w:val="007935F2"/>
    <w:rsid w:val="00795FA4"/>
    <w:rsid w:val="007A0888"/>
    <w:rsid w:val="007A284C"/>
    <w:rsid w:val="007A3A2B"/>
    <w:rsid w:val="007A43A0"/>
    <w:rsid w:val="007B0ECE"/>
    <w:rsid w:val="007B1A17"/>
    <w:rsid w:val="007B3550"/>
    <w:rsid w:val="007B3AE2"/>
    <w:rsid w:val="007B6E84"/>
    <w:rsid w:val="007B7A94"/>
    <w:rsid w:val="007B7FA6"/>
    <w:rsid w:val="007C6859"/>
    <w:rsid w:val="007D4909"/>
    <w:rsid w:val="007D4CFF"/>
    <w:rsid w:val="007D5CA5"/>
    <w:rsid w:val="007E17A3"/>
    <w:rsid w:val="007E1AA3"/>
    <w:rsid w:val="007E52E6"/>
    <w:rsid w:val="007E7157"/>
    <w:rsid w:val="007F0032"/>
    <w:rsid w:val="007F607D"/>
    <w:rsid w:val="007F7A4B"/>
    <w:rsid w:val="0080055D"/>
    <w:rsid w:val="008014C0"/>
    <w:rsid w:val="008110DE"/>
    <w:rsid w:val="00817E70"/>
    <w:rsid w:val="00821038"/>
    <w:rsid w:val="00832F5E"/>
    <w:rsid w:val="00833A63"/>
    <w:rsid w:val="008364DC"/>
    <w:rsid w:val="008404C3"/>
    <w:rsid w:val="00846019"/>
    <w:rsid w:val="00847E4A"/>
    <w:rsid w:val="00850504"/>
    <w:rsid w:val="008528A1"/>
    <w:rsid w:val="008568FF"/>
    <w:rsid w:val="00856F14"/>
    <w:rsid w:val="0087046C"/>
    <w:rsid w:val="00871F02"/>
    <w:rsid w:val="00875897"/>
    <w:rsid w:val="008823BC"/>
    <w:rsid w:val="00883737"/>
    <w:rsid w:val="00885A76"/>
    <w:rsid w:val="00886652"/>
    <w:rsid w:val="0089190F"/>
    <w:rsid w:val="008928AE"/>
    <w:rsid w:val="00893CFE"/>
    <w:rsid w:val="008A34FD"/>
    <w:rsid w:val="008A526E"/>
    <w:rsid w:val="008B1747"/>
    <w:rsid w:val="008B1E00"/>
    <w:rsid w:val="008B3A8A"/>
    <w:rsid w:val="008C0DC1"/>
    <w:rsid w:val="008C1E3C"/>
    <w:rsid w:val="008C1F42"/>
    <w:rsid w:val="008C6E3A"/>
    <w:rsid w:val="008C7BEC"/>
    <w:rsid w:val="008D2459"/>
    <w:rsid w:val="008D34B6"/>
    <w:rsid w:val="008D3668"/>
    <w:rsid w:val="008D48A8"/>
    <w:rsid w:val="008D4D0F"/>
    <w:rsid w:val="008E3238"/>
    <w:rsid w:val="008E37A1"/>
    <w:rsid w:val="008E418F"/>
    <w:rsid w:val="008E7D29"/>
    <w:rsid w:val="008F6B90"/>
    <w:rsid w:val="008F6E2B"/>
    <w:rsid w:val="009019A3"/>
    <w:rsid w:val="0090231B"/>
    <w:rsid w:val="00906D9D"/>
    <w:rsid w:val="00910823"/>
    <w:rsid w:val="009145D0"/>
    <w:rsid w:val="00915C28"/>
    <w:rsid w:val="0092340A"/>
    <w:rsid w:val="00923F48"/>
    <w:rsid w:val="00946375"/>
    <w:rsid w:val="0095207C"/>
    <w:rsid w:val="00963A01"/>
    <w:rsid w:val="0096412A"/>
    <w:rsid w:val="00965E1A"/>
    <w:rsid w:val="009671B0"/>
    <w:rsid w:val="0097033F"/>
    <w:rsid w:val="0097055E"/>
    <w:rsid w:val="00977370"/>
    <w:rsid w:val="00982748"/>
    <w:rsid w:val="00991792"/>
    <w:rsid w:val="0099312C"/>
    <w:rsid w:val="009A54AB"/>
    <w:rsid w:val="009B1CD6"/>
    <w:rsid w:val="009C0419"/>
    <w:rsid w:val="009C3AD5"/>
    <w:rsid w:val="009C7148"/>
    <w:rsid w:val="009D0051"/>
    <w:rsid w:val="009D3AC9"/>
    <w:rsid w:val="009E05FC"/>
    <w:rsid w:val="009E4697"/>
    <w:rsid w:val="009E7318"/>
    <w:rsid w:val="009E7521"/>
    <w:rsid w:val="009E7D12"/>
    <w:rsid w:val="009F5747"/>
    <w:rsid w:val="009F618A"/>
    <w:rsid w:val="00A047DD"/>
    <w:rsid w:val="00A05833"/>
    <w:rsid w:val="00A069E6"/>
    <w:rsid w:val="00A12642"/>
    <w:rsid w:val="00A1336B"/>
    <w:rsid w:val="00A13A82"/>
    <w:rsid w:val="00A1684B"/>
    <w:rsid w:val="00A32F26"/>
    <w:rsid w:val="00A33E47"/>
    <w:rsid w:val="00A36893"/>
    <w:rsid w:val="00A368A9"/>
    <w:rsid w:val="00A44606"/>
    <w:rsid w:val="00A50409"/>
    <w:rsid w:val="00A51F91"/>
    <w:rsid w:val="00A53E3F"/>
    <w:rsid w:val="00A570D6"/>
    <w:rsid w:val="00A62754"/>
    <w:rsid w:val="00A62DF5"/>
    <w:rsid w:val="00A82670"/>
    <w:rsid w:val="00A87697"/>
    <w:rsid w:val="00A94EF9"/>
    <w:rsid w:val="00A94F45"/>
    <w:rsid w:val="00A9572C"/>
    <w:rsid w:val="00AA4375"/>
    <w:rsid w:val="00AA4FC7"/>
    <w:rsid w:val="00AA56F2"/>
    <w:rsid w:val="00AA668F"/>
    <w:rsid w:val="00AA6900"/>
    <w:rsid w:val="00AA6DFC"/>
    <w:rsid w:val="00AB1952"/>
    <w:rsid w:val="00AB515A"/>
    <w:rsid w:val="00AB5490"/>
    <w:rsid w:val="00AC1565"/>
    <w:rsid w:val="00AC5212"/>
    <w:rsid w:val="00AC5D36"/>
    <w:rsid w:val="00AD13A0"/>
    <w:rsid w:val="00AD5458"/>
    <w:rsid w:val="00AE3DCB"/>
    <w:rsid w:val="00AE606D"/>
    <w:rsid w:val="00AE762C"/>
    <w:rsid w:val="00B02529"/>
    <w:rsid w:val="00B03807"/>
    <w:rsid w:val="00B05DED"/>
    <w:rsid w:val="00B2076A"/>
    <w:rsid w:val="00B316EC"/>
    <w:rsid w:val="00B35D2F"/>
    <w:rsid w:val="00B403DA"/>
    <w:rsid w:val="00B4060B"/>
    <w:rsid w:val="00B45DA7"/>
    <w:rsid w:val="00B472D2"/>
    <w:rsid w:val="00B61642"/>
    <w:rsid w:val="00B6184E"/>
    <w:rsid w:val="00B628AC"/>
    <w:rsid w:val="00B672DD"/>
    <w:rsid w:val="00B70140"/>
    <w:rsid w:val="00B73A90"/>
    <w:rsid w:val="00B73C48"/>
    <w:rsid w:val="00B82B38"/>
    <w:rsid w:val="00B86D51"/>
    <w:rsid w:val="00B90140"/>
    <w:rsid w:val="00B95BD1"/>
    <w:rsid w:val="00B96AA3"/>
    <w:rsid w:val="00BA3A8C"/>
    <w:rsid w:val="00BB129F"/>
    <w:rsid w:val="00BB1791"/>
    <w:rsid w:val="00BB23AB"/>
    <w:rsid w:val="00BB3851"/>
    <w:rsid w:val="00BB42D1"/>
    <w:rsid w:val="00BB4BD0"/>
    <w:rsid w:val="00BB7CCC"/>
    <w:rsid w:val="00BB7FDC"/>
    <w:rsid w:val="00BC3E15"/>
    <w:rsid w:val="00BD4C11"/>
    <w:rsid w:val="00BD69FF"/>
    <w:rsid w:val="00BE3EF4"/>
    <w:rsid w:val="00BE56EB"/>
    <w:rsid w:val="00C01494"/>
    <w:rsid w:val="00C10A90"/>
    <w:rsid w:val="00C16F1B"/>
    <w:rsid w:val="00C24EA1"/>
    <w:rsid w:val="00C2551A"/>
    <w:rsid w:val="00C27A66"/>
    <w:rsid w:val="00C37CB4"/>
    <w:rsid w:val="00C42FC9"/>
    <w:rsid w:val="00C479DE"/>
    <w:rsid w:val="00C521DA"/>
    <w:rsid w:val="00C53AA3"/>
    <w:rsid w:val="00C561C2"/>
    <w:rsid w:val="00C64C97"/>
    <w:rsid w:val="00C90320"/>
    <w:rsid w:val="00C9624B"/>
    <w:rsid w:val="00CB017F"/>
    <w:rsid w:val="00CB06D4"/>
    <w:rsid w:val="00CB1EDA"/>
    <w:rsid w:val="00CB412C"/>
    <w:rsid w:val="00CB6F1C"/>
    <w:rsid w:val="00CC49C7"/>
    <w:rsid w:val="00CC691F"/>
    <w:rsid w:val="00CD3EE8"/>
    <w:rsid w:val="00CF0E96"/>
    <w:rsid w:val="00CF435C"/>
    <w:rsid w:val="00D06D1A"/>
    <w:rsid w:val="00D2132C"/>
    <w:rsid w:val="00D42036"/>
    <w:rsid w:val="00D433D4"/>
    <w:rsid w:val="00D450A0"/>
    <w:rsid w:val="00D54A31"/>
    <w:rsid w:val="00D570CA"/>
    <w:rsid w:val="00D61206"/>
    <w:rsid w:val="00D659A5"/>
    <w:rsid w:val="00D7323C"/>
    <w:rsid w:val="00D8481B"/>
    <w:rsid w:val="00D9449B"/>
    <w:rsid w:val="00DA422A"/>
    <w:rsid w:val="00DB0C2C"/>
    <w:rsid w:val="00DB19C3"/>
    <w:rsid w:val="00DB47CD"/>
    <w:rsid w:val="00DB7B52"/>
    <w:rsid w:val="00DB7CA3"/>
    <w:rsid w:val="00DC02A0"/>
    <w:rsid w:val="00DC032B"/>
    <w:rsid w:val="00DD1B94"/>
    <w:rsid w:val="00DD2FFA"/>
    <w:rsid w:val="00DD41BE"/>
    <w:rsid w:val="00DD4F3F"/>
    <w:rsid w:val="00DE56C7"/>
    <w:rsid w:val="00DF05F8"/>
    <w:rsid w:val="00DF5332"/>
    <w:rsid w:val="00DF743F"/>
    <w:rsid w:val="00DF7655"/>
    <w:rsid w:val="00E03149"/>
    <w:rsid w:val="00E06754"/>
    <w:rsid w:val="00E14E29"/>
    <w:rsid w:val="00E1561D"/>
    <w:rsid w:val="00E15C24"/>
    <w:rsid w:val="00E16C3B"/>
    <w:rsid w:val="00E16D42"/>
    <w:rsid w:val="00E21018"/>
    <w:rsid w:val="00E2650D"/>
    <w:rsid w:val="00E33125"/>
    <w:rsid w:val="00E46FA7"/>
    <w:rsid w:val="00E55B3C"/>
    <w:rsid w:val="00E64F2E"/>
    <w:rsid w:val="00E668D7"/>
    <w:rsid w:val="00E75373"/>
    <w:rsid w:val="00E77D63"/>
    <w:rsid w:val="00E8280E"/>
    <w:rsid w:val="00E835B2"/>
    <w:rsid w:val="00E92ECB"/>
    <w:rsid w:val="00E9529B"/>
    <w:rsid w:val="00E961F0"/>
    <w:rsid w:val="00E96625"/>
    <w:rsid w:val="00EA57AD"/>
    <w:rsid w:val="00EA6376"/>
    <w:rsid w:val="00EB2C39"/>
    <w:rsid w:val="00EB4E9F"/>
    <w:rsid w:val="00EB7C2A"/>
    <w:rsid w:val="00EC0345"/>
    <w:rsid w:val="00EC4E1A"/>
    <w:rsid w:val="00ED276D"/>
    <w:rsid w:val="00ED48A7"/>
    <w:rsid w:val="00EE024B"/>
    <w:rsid w:val="00EE0555"/>
    <w:rsid w:val="00EE0F34"/>
    <w:rsid w:val="00EE47FA"/>
    <w:rsid w:val="00EE4C25"/>
    <w:rsid w:val="00EF099F"/>
    <w:rsid w:val="00EF16AE"/>
    <w:rsid w:val="00EF33A6"/>
    <w:rsid w:val="00EF62FC"/>
    <w:rsid w:val="00EF73E0"/>
    <w:rsid w:val="00F02590"/>
    <w:rsid w:val="00F063E5"/>
    <w:rsid w:val="00F109D0"/>
    <w:rsid w:val="00F14C4D"/>
    <w:rsid w:val="00F1673A"/>
    <w:rsid w:val="00F201AF"/>
    <w:rsid w:val="00F21524"/>
    <w:rsid w:val="00F30A45"/>
    <w:rsid w:val="00F3431B"/>
    <w:rsid w:val="00F36CDB"/>
    <w:rsid w:val="00F41D30"/>
    <w:rsid w:val="00F43F64"/>
    <w:rsid w:val="00F4461A"/>
    <w:rsid w:val="00F4708F"/>
    <w:rsid w:val="00F47FB6"/>
    <w:rsid w:val="00F509C4"/>
    <w:rsid w:val="00F545EC"/>
    <w:rsid w:val="00F55840"/>
    <w:rsid w:val="00F559BF"/>
    <w:rsid w:val="00F560D6"/>
    <w:rsid w:val="00F56728"/>
    <w:rsid w:val="00F6251E"/>
    <w:rsid w:val="00F62E0A"/>
    <w:rsid w:val="00F6305F"/>
    <w:rsid w:val="00F726F8"/>
    <w:rsid w:val="00F751DE"/>
    <w:rsid w:val="00F778F0"/>
    <w:rsid w:val="00F82630"/>
    <w:rsid w:val="00F83112"/>
    <w:rsid w:val="00F87650"/>
    <w:rsid w:val="00F90DE4"/>
    <w:rsid w:val="00F90F12"/>
    <w:rsid w:val="00F950F2"/>
    <w:rsid w:val="00F95E52"/>
    <w:rsid w:val="00FA099C"/>
    <w:rsid w:val="00FA5421"/>
    <w:rsid w:val="00FB564F"/>
    <w:rsid w:val="00FC452D"/>
    <w:rsid w:val="00FC466A"/>
    <w:rsid w:val="00FC51F7"/>
    <w:rsid w:val="00FC5A63"/>
    <w:rsid w:val="00FC6D20"/>
    <w:rsid w:val="00FD2F9F"/>
    <w:rsid w:val="00FD49A4"/>
    <w:rsid w:val="00FE17FB"/>
    <w:rsid w:val="00FE7385"/>
    <w:rsid w:val="00FF2FEA"/>
    <w:rsid w:val="00FF43FB"/>
    <w:rsid w:val="00FF5F0D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2E03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43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05DED"/>
    <w:pPr>
      <w:suppressAutoHyphens/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533B5"/>
    <w:pPr>
      <w:autoSpaceDN/>
      <w:spacing w:after="0" w:line="240" w:lineRule="auto"/>
      <w:textAlignment w:val="auto"/>
    </w:pPr>
    <w:rPr>
      <w:rFonts w:cs="Arial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5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3584F"/>
    <w:pPr>
      <w:autoSpaceDN/>
      <w:spacing w:after="0" w:line="240" w:lineRule="auto"/>
      <w:textAlignment w:val="auto"/>
    </w:pPr>
    <w:rPr>
      <w:rFonts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166BC"/>
    <w:pPr>
      <w:autoSpaceDN/>
      <w:spacing w:after="0" w:line="240" w:lineRule="auto"/>
      <w:textAlignment w:val="auto"/>
    </w:pPr>
    <w:rPr>
      <w:rFonts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3C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3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43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05DED"/>
    <w:pPr>
      <w:suppressAutoHyphens/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533B5"/>
    <w:pPr>
      <w:autoSpaceDN/>
      <w:spacing w:after="0" w:line="240" w:lineRule="auto"/>
      <w:textAlignment w:val="auto"/>
    </w:pPr>
    <w:rPr>
      <w:rFonts w:cs="Arial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5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3584F"/>
    <w:pPr>
      <w:autoSpaceDN/>
      <w:spacing w:after="0" w:line="240" w:lineRule="auto"/>
      <w:textAlignment w:val="auto"/>
    </w:pPr>
    <w:rPr>
      <w:rFonts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166BC"/>
    <w:pPr>
      <w:autoSpaceDN/>
      <w:spacing w:after="0" w:line="240" w:lineRule="auto"/>
      <w:textAlignment w:val="auto"/>
    </w:pPr>
    <w:rPr>
      <w:rFonts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3C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3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A30E-0425-4280-8EAD-E501F5D2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erto</dc:creator>
  <cp:lastModifiedBy>Mohammed AbdulHaq</cp:lastModifiedBy>
  <cp:revision>30</cp:revision>
  <cp:lastPrinted>2019-05-14T08:12:00Z</cp:lastPrinted>
  <dcterms:created xsi:type="dcterms:W3CDTF">2019-12-09T05:20:00Z</dcterms:created>
  <dcterms:modified xsi:type="dcterms:W3CDTF">2019-12-11T07:40:00Z</dcterms:modified>
</cp:coreProperties>
</file>